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FAA0C" w14:textId="77777777" w:rsidR="004C4984" w:rsidRDefault="004C4984"/>
    <w:p w14:paraId="0C5B5026" w14:textId="77777777" w:rsidR="00D83693" w:rsidRPr="005E394B" w:rsidRDefault="00D83693" w:rsidP="00D83693">
      <w:r w:rsidRPr="005E394B">
        <w:t>PODNOSITELJ ZAHTJEVA (Ime i prezime fizičke osobe):</w:t>
      </w:r>
    </w:p>
    <w:p w14:paraId="261E87B7" w14:textId="77777777" w:rsidR="00D83693" w:rsidRPr="005E394B" w:rsidRDefault="00D83693" w:rsidP="00D83693"/>
    <w:p w14:paraId="7C493D03" w14:textId="77777777" w:rsidR="00D83693" w:rsidRPr="005E394B" w:rsidRDefault="00D83693" w:rsidP="00D83693">
      <w:r w:rsidRPr="005E394B">
        <w:t>…………</w:t>
      </w:r>
      <w:r>
        <w:t>………………………………………………………..</w:t>
      </w:r>
    </w:p>
    <w:p w14:paraId="20B68B83" w14:textId="77777777" w:rsidR="00D83693" w:rsidRPr="005E394B" w:rsidRDefault="00D83693" w:rsidP="00D83693"/>
    <w:p w14:paraId="1612D7F7" w14:textId="77777777" w:rsidR="00D83693" w:rsidRPr="005E394B" w:rsidRDefault="00D83693" w:rsidP="00D83693">
      <w:r w:rsidRPr="005E394B">
        <w:t>Adresa prebivališta:…………………………………………</w:t>
      </w:r>
      <w:r>
        <w:t>…..</w:t>
      </w:r>
    </w:p>
    <w:p w14:paraId="6BF3DB1F" w14:textId="77777777" w:rsidR="00D83693" w:rsidRPr="005E394B" w:rsidRDefault="00D83693" w:rsidP="00D83693"/>
    <w:p w14:paraId="052A1D8A" w14:textId="77777777" w:rsidR="00D83693" w:rsidRDefault="00D83693" w:rsidP="00D83693">
      <w:r w:rsidRPr="005E394B">
        <w:t>Adresa boravišta:……………………………………………</w:t>
      </w:r>
      <w:r>
        <w:t>…..</w:t>
      </w:r>
    </w:p>
    <w:p w14:paraId="3BBBF28D" w14:textId="77777777" w:rsidR="0054114A" w:rsidRDefault="0054114A" w:rsidP="0054114A"/>
    <w:p w14:paraId="3454E6A3" w14:textId="77777777" w:rsidR="0054114A" w:rsidRDefault="0054114A" w:rsidP="0054114A">
      <w:r>
        <w:t>OIB:……………………………………………………………..</w:t>
      </w:r>
    </w:p>
    <w:p w14:paraId="3820C5C5" w14:textId="77777777" w:rsidR="0054114A" w:rsidRDefault="0054114A" w:rsidP="0054114A"/>
    <w:p w14:paraId="5C4FE624" w14:textId="77777777" w:rsidR="0054114A" w:rsidRDefault="0054114A" w:rsidP="0054114A">
      <w:r>
        <w:t>Datum rođenja:…………………………………………………..</w:t>
      </w:r>
    </w:p>
    <w:p w14:paraId="003CC92D" w14:textId="77777777" w:rsidR="0054114A" w:rsidRDefault="0054114A" w:rsidP="0054114A"/>
    <w:p w14:paraId="36FE6B83" w14:textId="77777777" w:rsidR="00D83693" w:rsidRDefault="005F11EF" w:rsidP="00D83693">
      <w:r>
        <w:t>Broj bankovnog računa (žiro, tekući, zaštićeni)</w:t>
      </w:r>
      <w:r w:rsidR="00D83693" w:rsidRPr="00B97D13">
        <w:t xml:space="preserve"> i naziv banke: </w:t>
      </w:r>
    </w:p>
    <w:p w14:paraId="596F41DA" w14:textId="77777777" w:rsidR="00D83693" w:rsidRDefault="00D83693" w:rsidP="00D83693"/>
    <w:p w14:paraId="1C3E3871" w14:textId="77777777" w:rsidR="00D83693" w:rsidRDefault="00D83693" w:rsidP="00D83693">
      <w:r w:rsidRPr="00B97D13">
        <w:t>IBAN………………………………………………………....</w:t>
      </w:r>
      <w:r>
        <w:t>....</w:t>
      </w:r>
    </w:p>
    <w:p w14:paraId="1A07FE47" w14:textId="77777777" w:rsidR="00D83693" w:rsidRPr="005E394B" w:rsidRDefault="00D83693" w:rsidP="00D83693"/>
    <w:p w14:paraId="3FB29840" w14:textId="77777777" w:rsidR="00D83693" w:rsidRPr="005E394B" w:rsidRDefault="00D83693" w:rsidP="00D83693">
      <w:r w:rsidRPr="005E394B">
        <w:t>Telefon ili mob.:………………………………………………</w:t>
      </w:r>
      <w:r>
        <w:t>..</w:t>
      </w:r>
    </w:p>
    <w:p w14:paraId="41879A67" w14:textId="77777777" w:rsidR="00D83693" w:rsidRPr="005E394B" w:rsidRDefault="00D83693" w:rsidP="00D83693"/>
    <w:p w14:paraId="0A3B4261" w14:textId="77777777" w:rsidR="00D83693" w:rsidRPr="005E394B" w:rsidRDefault="00D83693" w:rsidP="00D83693">
      <w:r w:rsidRPr="005E394B">
        <w:t>e-mail:…………………………………………………………</w:t>
      </w:r>
      <w:r>
        <w:t>..</w:t>
      </w:r>
    </w:p>
    <w:p w14:paraId="1E6E385D" w14:textId="77777777" w:rsidR="00D83693" w:rsidRDefault="00D83693" w:rsidP="00D83693"/>
    <w:p w14:paraId="05751950" w14:textId="77777777" w:rsidR="00D83693" w:rsidRPr="005E394B" w:rsidRDefault="00D83693" w:rsidP="00D83693">
      <w:pPr>
        <w:ind w:left="4820"/>
        <w:jc w:val="center"/>
      </w:pPr>
    </w:p>
    <w:p w14:paraId="7858B726" w14:textId="77777777" w:rsidR="00D83693" w:rsidRPr="005E394B" w:rsidRDefault="00D83693" w:rsidP="00D83693">
      <w:pPr>
        <w:ind w:left="4253"/>
        <w:jc w:val="center"/>
        <w:rPr>
          <w:b/>
          <w:bCs/>
        </w:rPr>
      </w:pPr>
      <w:r w:rsidRPr="005E394B">
        <w:rPr>
          <w:b/>
          <w:bCs/>
        </w:rPr>
        <w:t>GRAD   PREGRADA</w:t>
      </w:r>
    </w:p>
    <w:p w14:paraId="7E7729A2" w14:textId="77777777" w:rsidR="00D83693" w:rsidRPr="005E394B" w:rsidRDefault="00D83693" w:rsidP="00D83693">
      <w:pPr>
        <w:ind w:left="3969"/>
        <w:jc w:val="center"/>
        <w:rPr>
          <w:b/>
          <w:bCs/>
        </w:rPr>
      </w:pPr>
      <w:r w:rsidRPr="005E394B">
        <w:rPr>
          <w:b/>
          <w:bCs/>
        </w:rPr>
        <w:t>Upravni  odjel za opće poslove i društvene djelatnosti,</w:t>
      </w:r>
    </w:p>
    <w:p w14:paraId="3C851D5E" w14:textId="77777777" w:rsidR="00D83693" w:rsidRDefault="00D83693" w:rsidP="00D83693">
      <w:pPr>
        <w:ind w:left="3969"/>
        <w:jc w:val="center"/>
        <w:rPr>
          <w:b/>
          <w:bCs/>
        </w:rPr>
      </w:pPr>
      <w:r>
        <w:rPr>
          <w:b/>
          <w:bCs/>
        </w:rPr>
        <w:t>Povjerenstvo za socijalnu skrb Grada Pregrade</w:t>
      </w:r>
    </w:p>
    <w:p w14:paraId="59C4802E" w14:textId="77777777" w:rsidR="00D83693" w:rsidRPr="00614FE0" w:rsidRDefault="00D83693" w:rsidP="00D83693">
      <w:pPr>
        <w:ind w:left="3969"/>
        <w:jc w:val="center"/>
        <w:rPr>
          <w:b/>
          <w:bCs/>
        </w:rPr>
      </w:pPr>
      <w:r w:rsidRPr="00614FE0">
        <w:rPr>
          <w:b/>
          <w:bCs/>
        </w:rPr>
        <w:t>Josipa Karla Tuškana 2</w:t>
      </w:r>
    </w:p>
    <w:p w14:paraId="6276472A" w14:textId="77777777" w:rsidR="00D83693" w:rsidRPr="00614FE0" w:rsidRDefault="00D83693" w:rsidP="00D83693">
      <w:pPr>
        <w:ind w:left="3969"/>
        <w:jc w:val="center"/>
        <w:rPr>
          <w:b/>
          <w:bCs/>
        </w:rPr>
      </w:pPr>
      <w:r w:rsidRPr="00614FE0">
        <w:rPr>
          <w:b/>
          <w:bCs/>
        </w:rPr>
        <w:t>49218   PREGRADA</w:t>
      </w:r>
    </w:p>
    <w:p w14:paraId="6E950A05" w14:textId="77777777" w:rsidR="00D83693" w:rsidRDefault="00D83693"/>
    <w:p w14:paraId="66AE5401" w14:textId="77777777" w:rsidR="00022A84" w:rsidRPr="00614FE0" w:rsidRDefault="00022A84">
      <w:r w:rsidRPr="00614FE0">
        <w:rPr>
          <w:b/>
        </w:rPr>
        <w:t xml:space="preserve">PREDMET: </w:t>
      </w:r>
      <w:r w:rsidRPr="00614FE0">
        <w:t>Zahtjev za ostvarenje prava na jednokratnu naknadu</w:t>
      </w:r>
    </w:p>
    <w:p w14:paraId="48D9A3AC" w14:textId="77777777" w:rsidR="00022A84" w:rsidRDefault="00022A84"/>
    <w:p w14:paraId="6068DA3E" w14:textId="77777777" w:rsidR="00022A84" w:rsidRDefault="00022A84">
      <w:r>
        <w:tab/>
        <w:t xml:space="preserve">Molim naslov da mi odobri jednokratnu naknadu iz </w:t>
      </w:r>
      <w:r w:rsidR="00115B1B">
        <w:t>Proračuna Grada Pregrade, jer ne</w:t>
      </w:r>
      <w:r>
        <w:t xml:space="preserve"> mogu osigurati potrebna sredstva za zadovoljenje osnovnih životnih potreba svog kućanstva:</w:t>
      </w:r>
    </w:p>
    <w:p w14:paraId="318977C8" w14:textId="77777777" w:rsidR="0055439E" w:rsidRDefault="0055439E"/>
    <w:p w14:paraId="01C505C8" w14:textId="77777777" w:rsidR="00022A84" w:rsidRDefault="00022A84">
      <w:r>
        <w:t>__________________________________________________________________________.</w:t>
      </w:r>
    </w:p>
    <w:p w14:paraId="7E7B8020" w14:textId="77777777" w:rsidR="00022A84" w:rsidRDefault="00022A84"/>
    <w:p w14:paraId="62EF4DDA" w14:textId="77777777" w:rsidR="00EC10BE" w:rsidRDefault="00EC10BE"/>
    <w:p w14:paraId="118A8947" w14:textId="77777777" w:rsidR="00EC10BE" w:rsidRDefault="00EC10BE">
      <w:r>
        <w:t>Radni status: _______________________________________________________________</w:t>
      </w:r>
    </w:p>
    <w:p w14:paraId="0AC11D8C" w14:textId="77777777" w:rsidR="00EC10BE" w:rsidRDefault="00EC10BE">
      <w:r>
        <w:t xml:space="preserve">                      </w:t>
      </w:r>
      <w:r w:rsidR="0054114A">
        <w:t xml:space="preserve">        </w:t>
      </w:r>
      <w:r w:rsidRPr="00EC10BE">
        <w:rPr>
          <w:sz w:val="22"/>
        </w:rPr>
        <w:t>(zaposlen, nezaposlen, nesposoban za rad, umirovljenik)</w:t>
      </w:r>
    </w:p>
    <w:p w14:paraId="2D97328B" w14:textId="77777777" w:rsidR="00EC10BE" w:rsidRDefault="00EC10BE"/>
    <w:p w14:paraId="1C7AB832" w14:textId="77777777" w:rsidR="0054114A" w:rsidRDefault="00EC10BE">
      <w:r>
        <w:t>Ostvareni prihod</w:t>
      </w:r>
      <w:r w:rsidR="0054114A">
        <w:rPr>
          <w:rStyle w:val="Referencafusnote"/>
        </w:rPr>
        <w:footnoteReference w:id="1"/>
      </w:r>
      <w:r w:rsidR="0054114A">
        <w:t xml:space="preserve"> svih članova kuća</w:t>
      </w:r>
      <w:r>
        <w:t xml:space="preserve">nstva u posljednja 3 mjeseca: </w:t>
      </w:r>
    </w:p>
    <w:p w14:paraId="2AF90465" w14:textId="77777777" w:rsidR="0054114A" w:rsidRDefault="0054114A"/>
    <w:p w14:paraId="2E2A734E" w14:textId="77777777" w:rsidR="00EC10BE" w:rsidRDefault="00EC10BE">
      <w:r>
        <w:t>__________________</w:t>
      </w:r>
      <w:r w:rsidR="0054114A">
        <w:t>___________________________________________________</w:t>
      </w:r>
      <w:r>
        <w:t>k</w:t>
      </w:r>
      <w:r w:rsidR="0054114A">
        <w:t>u</w:t>
      </w:r>
      <w:r>
        <w:t>n</w:t>
      </w:r>
      <w:r w:rsidR="0054114A">
        <w:t>a</w:t>
      </w:r>
      <w:r>
        <w:t>.</w:t>
      </w:r>
    </w:p>
    <w:p w14:paraId="2D963E4B" w14:textId="77777777" w:rsidR="00EC10BE" w:rsidRDefault="00EC10BE"/>
    <w:p w14:paraId="77E09D9B" w14:textId="77777777" w:rsidR="0054114A" w:rsidRDefault="0054114A"/>
    <w:p w14:paraId="7F0B45C1" w14:textId="77777777" w:rsidR="0054114A" w:rsidRDefault="0054114A"/>
    <w:p w14:paraId="6E800674" w14:textId="77777777" w:rsidR="00EC10BE" w:rsidRDefault="00EC10BE">
      <w:r>
        <w:t>Podaci o statusu stanovanja: _______________________________ od _______________ m</w:t>
      </w:r>
      <w:r>
        <w:rPr>
          <w:vertAlign w:val="superscript"/>
        </w:rPr>
        <w:t>2</w:t>
      </w:r>
      <w:r>
        <w:t>.</w:t>
      </w:r>
    </w:p>
    <w:p w14:paraId="40848E65" w14:textId="77777777" w:rsidR="00EC10BE" w:rsidRDefault="00EC10BE">
      <w:pPr>
        <w:rPr>
          <w:sz w:val="22"/>
        </w:rPr>
      </w:pPr>
      <w:r>
        <w:t xml:space="preserve">                                              </w:t>
      </w:r>
      <w:r w:rsidRPr="00EC10BE">
        <w:rPr>
          <w:sz w:val="22"/>
        </w:rPr>
        <w:t>(vlasnik, suvlasnik, podstanar kuće/stana)</w:t>
      </w:r>
    </w:p>
    <w:p w14:paraId="38579514" w14:textId="77777777" w:rsidR="00EC10BE" w:rsidRDefault="00EC10BE">
      <w:pPr>
        <w:rPr>
          <w:sz w:val="22"/>
        </w:rPr>
      </w:pPr>
    </w:p>
    <w:p w14:paraId="12FEF8AF" w14:textId="77777777" w:rsidR="0054114A" w:rsidRDefault="0054114A" w:rsidP="0054114A">
      <w:r>
        <w:t>Da li ste korisnik prava u centru za socijalnu skrb ili općini/gradu?</w:t>
      </w:r>
    </w:p>
    <w:p w14:paraId="5A9711F0" w14:textId="77777777" w:rsidR="0054114A" w:rsidRDefault="0054114A" w:rsidP="0054114A"/>
    <w:p w14:paraId="7097FF26" w14:textId="77777777" w:rsidR="0054114A" w:rsidRDefault="0054114A" w:rsidP="0054114A">
      <w:r>
        <w:t>A) Ne</w:t>
      </w:r>
    </w:p>
    <w:p w14:paraId="12244247" w14:textId="77777777" w:rsidR="0054114A" w:rsidRDefault="0054114A" w:rsidP="0054114A"/>
    <w:p w14:paraId="140F5FCF" w14:textId="77777777" w:rsidR="0054114A" w:rsidRDefault="0054114A" w:rsidP="0054114A">
      <w:r>
        <w:t xml:space="preserve">B) Da </w:t>
      </w:r>
    </w:p>
    <w:p w14:paraId="2CDB3CA7" w14:textId="77777777" w:rsidR="0054114A" w:rsidRDefault="0054114A" w:rsidP="0054114A">
      <w:r>
        <w:t xml:space="preserve"> Kojih i u kojem mjesečnom iznosu: </w:t>
      </w:r>
    </w:p>
    <w:p w14:paraId="71B28BD6" w14:textId="77777777" w:rsidR="0054114A" w:rsidRDefault="0054114A" w:rsidP="0054114A"/>
    <w:p w14:paraId="69AB8148" w14:textId="77777777" w:rsidR="0054114A" w:rsidRDefault="0054114A" w:rsidP="0054114A">
      <w:r>
        <w:t>___________________________________________________________________________.</w:t>
      </w:r>
    </w:p>
    <w:p w14:paraId="738BA0C3" w14:textId="77777777" w:rsidR="0054114A" w:rsidRDefault="0054114A" w:rsidP="0054114A"/>
    <w:p w14:paraId="4EA35179" w14:textId="77777777" w:rsidR="0054114A" w:rsidRDefault="0054114A" w:rsidP="0054114A">
      <w:r>
        <w:t xml:space="preserve">Da li Vam je u zadnjih godinu </w:t>
      </w:r>
      <w:r w:rsidR="00825E91">
        <w:t>dana odobravana jednokratna naknada Grada Pregrade</w:t>
      </w:r>
      <w:r>
        <w:t>?</w:t>
      </w:r>
    </w:p>
    <w:p w14:paraId="6A7979E1" w14:textId="77777777" w:rsidR="0054114A" w:rsidRDefault="0054114A" w:rsidP="0054114A">
      <w:r>
        <w:t xml:space="preserve"> </w:t>
      </w:r>
    </w:p>
    <w:p w14:paraId="51458E4B" w14:textId="77777777" w:rsidR="0054114A" w:rsidRDefault="0054114A" w:rsidP="0054114A">
      <w:r>
        <w:t>A) Ne</w:t>
      </w:r>
    </w:p>
    <w:p w14:paraId="7470C01D" w14:textId="77777777" w:rsidR="0054114A" w:rsidRDefault="0054114A" w:rsidP="0054114A"/>
    <w:p w14:paraId="248715D1" w14:textId="77777777" w:rsidR="0054114A" w:rsidRDefault="0054114A" w:rsidP="0054114A">
      <w:r>
        <w:t>B) Da</w:t>
      </w:r>
    </w:p>
    <w:p w14:paraId="6D5CC160" w14:textId="77777777" w:rsidR="0054114A" w:rsidRDefault="0054114A" w:rsidP="0054114A">
      <w:r>
        <w:tab/>
        <w:t>Koje tijelo</w:t>
      </w:r>
      <w:r w:rsidRPr="003377A9">
        <w:t xml:space="preserve"> </w:t>
      </w:r>
      <w:r>
        <w:t>i kada: ______________________________________________</w:t>
      </w:r>
    </w:p>
    <w:p w14:paraId="1A736089" w14:textId="77777777" w:rsidR="0054114A" w:rsidRDefault="0054114A" w:rsidP="0054114A"/>
    <w:p w14:paraId="574B2788" w14:textId="77777777" w:rsidR="0054114A" w:rsidRDefault="0054114A" w:rsidP="0054114A">
      <w:r>
        <w:t xml:space="preserve">            U kojem iznosu: _______________________________________________</w:t>
      </w:r>
    </w:p>
    <w:p w14:paraId="79387C59" w14:textId="77777777" w:rsidR="0054114A" w:rsidRDefault="0054114A" w:rsidP="0054114A"/>
    <w:p w14:paraId="07074A69" w14:textId="77777777" w:rsidR="0054114A" w:rsidRDefault="0054114A" w:rsidP="00825E91">
      <w:pPr>
        <w:jc w:val="both"/>
      </w:pPr>
      <w:r>
        <w:t xml:space="preserve">JEDNOKRATNA </w:t>
      </w:r>
      <w:r w:rsidR="00825E91">
        <w:t xml:space="preserve">NAKNADA </w:t>
      </w:r>
      <w:r>
        <w:t>TRAŽI SE IZ SLIJEDEĆIH RAZLOGA:</w:t>
      </w:r>
    </w:p>
    <w:p w14:paraId="3DBE5D29" w14:textId="77777777" w:rsidR="0054114A" w:rsidRDefault="0054114A" w:rsidP="00825E91">
      <w:pPr>
        <w:jc w:val="both"/>
      </w:pPr>
      <w:r>
        <w:t>molimo obrazložite prilike u kojima živite, radni status i prihode koje članovi obitelji ostvaruju, eventualne bolesti i druge otegotne okolnosti, svrhu u koju se traži JN i druge bitne činjenice</w:t>
      </w:r>
    </w:p>
    <w:p w14:paraId="4B08BE84" w14:textId="77777777" w:rsidR="0054114A" w:rsidRPr="00EC0240" w:rsidRDefault="0054114A" w:rsidP="0054114A">
      <w:r>
        <w:t xml:space="preserve">             </w:t>
      </w:r>
    </w:p>
    <w:p w14:paraId="2981B8E1" w14:textId="77777777" w:rsidR="0054114A" w:rsidRDefault="0054114A" w:rsidP="0054114A">
      <w:r>
        <w:rPr>
          <w:b/>
        </w:rPr>
        <w:t>___________________________________________________________________________</w:t>
      </w:r>
    </w:p>
    <w:p w14:paraId="709E4AEE" w14:textId="77777777" w:rsidR="0054114A" w:rsidRDefault="0054114A" w:rsidP="0054114A">
      <w:pPr>
        <w:rPr>
          <w:b/>
        </w:rPr>
      </w:pPr>
    </w:p>
    <w:p w14:paraId="03AD7956" w14:textId="77777777" w:rsidR="0054114A" w:rsidRDefault="0054114A" w:rsidP="0054114A">
      <w:pPr>
        <w:rPr>
          <w:b/>
        </w:rPr>
      </w:pPr>
      <w:r>
        <w:rPr>
          <w:b/>
        </w:rPr>
        <w:t>___________________________________________________________________________</w:t>
      </w:r>
    </w:p>
    <w:p w14:paraId="311488DF" w14:textId="77777777" w:rsidR="0054114A" w:rsidRDefault="0054114A" w:rsidP="0054114A">
      <w:pPr>
        <w:rPr>
          <w:b/>
        </w:rPr>
      </w:pPr>
    </w:p>
    <w:p w14:paraId="7BD3A86D" w14:textId="77777777" w:rsidR="0054114A" w:rsidRDefault="0054114A" w:rsidP="0054114A">
      <w:pPr>
        <w:rPr>
          <w:b/>
        </w:rPr>
      </w:pPr>
      <w:r>
        <w:rPr>
          <w:b/>
        </w:rPr>
        <w:t>___________________________________________________________________________</w:t>
      </w:r>
    </w:p>
    <w:p w14:paraId="01F16080" w14:textId="77777777" w:rsidR="0054114A" w:rsidRDefault="0054114A" w:rsidP="0054114A">
      <w:pPr>
        <w:rPr>
          <w:b/>
        </w:rPr>
      </w:pPr>
    </w:p>
    <w:p w14:paraId="240FCE91" w14:textId="77777777" w:rsidR="0054114A" w:rsidRDefault="0054114A" w:rsidP="0054114A">
      <w:pPr>
        <w:rPr>
          <w:b/>
        </w:rPr>
      </w:pPr>
      <w:r>
        <w:rPr>
          <w:b/>
        </w:rPr>
        <w:t>___________________________________________________________________________</w:t>
      </w:r>
    </w:p>
    <w:p w14:paraId="0D744FC5" w14:textId="77777777" w:rsidR="0054114A" w:rsidRDefault="0054114A" w:rsidP="0054114A">
      <w:pPr>
        <w:rPr>
          <w:b/>
        </w:rPr>
      </w:pPr>
    </w:p>
    <w:p w14:paraId="422500CC" w14:textId="77777777" w:rsidR="0054114A" w:rsidRDefault="0054114A" w:rsidP="0054114A">
      <w:pPr>
        <w:rPr>
          <w:b/>
        </w:rPr>
      </w:pPr>
      <w:r>
        <w:rPr>
          <w:b/>
        </w:rPr>
        <w:t>___________________________________________________________________________</w:t>
      </w:r>
    </w:p>
    <w:p w14:paraId="209C6FD9" w14:textId="77777777" w:rsidR="0054114A" w:rsidRDefault="0054114A" w:rsidP="0054114A">
      <w:pPr>
        <w:rPr>
          <w:b/>
        </w:rPr>
      </w:pPr>
    </w:p>
    <w:p w14:paraId="2C7B943A" w14:textId="77777777" w:rsidR="0054114A" w:rsidRDefault="0054114A" w:rsidP="0054114A">
      <w:pPr>
        <w:rPr>
          <w:b/>
        </w:rPr>
      </w:pPr>
      <w:r>
        <w:rPr>
          <w:b/>
        </w:rPr>
        <w:t>___________________________________________________________________________</w:t>
      </w:r>
    </w:p>
    <w:p w14:paraId="1BF237FC" w14:textId="77777777" w:rsidR="0054114A" w:rsidRDefault="0054114A" w:rsidP="0054114A">
      <w:pPr>
        <w:rPr>
          <w:b/>
        </w:rPr>
      </w:pPr>
    </w:p>
    <w:p w14:paraId="365A79E4" w14:textId="77777777" w:rsidR="0054114A" w:rsidRDefault="0054114A" w:rsidP="0054114A">
      <w:pPr>
        <w:rPr>
          <w:b/>
        </w:rPr>
      </w:pPr>
      <w:r>
        <w:rPr>
          <w:b/>
        </w:rPr>
        <w:t>___________________________________________________________________________</w:t>
      </w:r>
    </w:p>
    <w:p w14:paraId="4802F446" w14:textId="77777777" w:rsidR="0054114A" w:rsidRDefault="0054114A" w:rsidP="0054114A">
      <w:pPr>
        <w:rPr>
          <w:b/>
        </w:rPr>
      </w:pPr>
    </w:p>
    <w:p w14:paraId="3461F01B" w14:textId="77777777" w:rsidR="0054114A" w:rsidRDefault="0054114A" w:rsidP="0054114A">
      <w:pPr>
        <w:rPr>
          <w:b/>
        </w:rPr>
      </w:pPr>
      <w:r>
        <w:rPr>
          <w:b/>
        </w:rPr>
        <w:t>___________________________________________________________________________</w:t>
      </w:r>
    </w:p>
    <w:p w14:paraId="2C450B02" w14:textId="77777777" w:rsidR="0054114A" w:rsidRDefault="0054114A" w:rsidP="0054114A">
      <w:pPr>
        <w:rPr>
          <w:b/>
        </w:rPr>
      </w:pPr>
    </w:p>
    <w:p w14:paraId="6FC42557" w14:textId="77777777" w:rsidR="0054114A" w:rsidRDefault="0054114A" w:rsidP="0054114A">
      <w:pPr>
        <w:rPr>
          <w:b/>
        </w:rPr>
      </w:pPr>
      <w:r>
        <w:rPr>
          <w:b/>
        </w:rPr>
        <w:t>___________________________________________________________________________</w:t>
      </w:r>
    </w:p>
    <w:p w14:paraId="52D95DBC" w14:textId="77777777" w:rsidR="0054114A" w:rsidRDefault="0054114A" w:rsidP="0054114A">
      <w:pPr>
        <w:rPr>
          <w:b/>
        </w:rPr>
      </w:pPr>
    </w:p>
    <w:p w14:paraId="77EDDB1F" w14:textId="77777777" w:rsidR="0054114A" w:rsidRDefault="0054114A" w:rsidP="0054114A">
      <w:pPr>
        <w:rPr>
          <w:b/>
        </w:rPr>
      </w:pPr>
      <w:r>
        <w:rPr>
          <w:b/>
        </w:rPr>
        <w:t>___________________________________________________________________________</w:t>
      </w:r>
    </w:p>
    <w:p w14:paraId="7AFC2EB1" w14:textId="77777777" w:rsidR="0054114A" w:rsidRDefault="0054114A" w:rsidP="0054114A">
      <w:pPr>
        <w:rPr>
          <w:b/>
        </w:rPr>
      </w:pPr>
    </w:p>
    <w:p w14:paraId="37983503" w14:textId="77777777" w:rsidR="0054114A" w:rsidRDefault="0054114A" w:rsidP="0054114A">
      <w:pPr>
        <w:rPr>
          <w:b/>
        </w:rPr>
      </w:pPr>
      <w:r>
        <w:rPr>
          <w:b/>
        </w:rPr>
        <w:t>___________________________________________________________________________</w:t>
      </w:r>
    </w:p>
    <w:p w14:paraId="65367F8A" w14:textId="77777777" w:rsidR="0054114A" w:rsidRDefault="0054114A" w:rsidP="0054114A">
      <w:pPr>
        <w:rPr>
          <w:b/>
        </w:rPr>
      </w:pPr>
    </w:p>
    <w:p w14:paraId="76C7CDF6" w14:textId="77777777" w:rsidR="000370F6" w:rsidRDefault="0054114A" w:rsidP="0054114A">
      <w:pPr>
        <w:rPr>
          <w:b/>
        </w:rPr>
        <w:sectPr w:rsidR="000370F6" w:rsidSect="004C4984">
          <w:headerReference w:type="default" r:id="rId9"/>
          <w:pgSz w:w="11906" w:h="16838"/>
          <w:pgMar w:top="1417" w:right="1417" w:bottom="1417" w:left="1417" w:header="708" w:footer="708" w:gutter="0"/>
          <w:cols w:space="708"/>
          <w:docGrid w:linePitch="360"/>
        </w:sectPr>
      </w:pPr>
      <w:r>
        <w:rPr>
          <w:b/>
        </w:rPr>
        <w:t>___________________________________________________________________________</w:t>
      </w:r>
    </w:p>
    <w:p w14:paraId="6A3547BB" w14:textId="77777777" w:rsidR="0054114A" w:rsidRDefault="0054114A" w:rsidP="0054114A">
      <w:pPr>
        <w:rPr>
          <w:b/>
        </w:rPr>
      </w:pPr>
    </w:p>
    <w:p w14:paraId="190DCA65" w14:textId="77777777" w:rsidR="000370F6" w:rsidRDefault="000370F6" w:rsidP="000370F6">
      <w:pPr>
        <w:rPr>
          <w:szCs w:val="24"/>
        </w:rPr>
      </w:pPr>
    </w:p>
    <w:p w14:paraId="411A4907" w14:textId="77777777" w:rsidR="000370F6" w:rsidRDefault="000370F6" w:rsidP="000370F6">
      <w:pPr>
        <w:jc w:val="center"/>
        <w:rPr>
          <w:b/>
          <w:szCs w:val="24"/>
        </w:rPr>
      </w:pPr>
      <w:r w:rsidRPr="00E37254">
        <w:rPr>
          <w:b/>
          <w:szCs w:val="24"/>
        </w:rPr>
        <w:t>Izjava  o članovima zaj</w:t>
      </w:r>
      <w:r>
        <w:rPr>
          <w:b/>
          <w:szCs w:val="24"/>
        </w:rPr>
        <w:t>e</w:t>
      </w:r>
      <w:r w:rsidRPr="00E37254">
        <w:rPr>
          <w:b/>
          <w:szCs w:val="24"/>
        </w:rPr>
        <w:t>dničkog kućanstva u svrhu ostvarenja prava na jednokratnu naknadu</w:t>
      </w:r>
    </w:p>
    <w:p w14:paraId="28705E32" w14:textId="77777777" w:rsidR="000370F6" w:rsidRPr="00E37254" w:rsidRDefault="000370F6" w:rsidP="000370F6">
      <w:pPr>
        <w:jc w:val="center"/>
        <w:rPr>
          <w:b/>
          <w:szCs w:val="24"/>
        </w:rPr>
      </w:pPr>
      <w:r>
        <w:rPr>
          <w:b/>
          <w:szCs w:val="24"/>
        </w:rPr>
        <w:t>Grada Pregrade</w:t>
      </w:r>
    </w:p>
    <w:p w14:paraId="79DA7708" w14:textId="77777777" w:rsidR="000370F6" w:rsidRPr="00E05F91" w:rsidRDefault="000370F6" w:rsidP="000370F6">
      <w:pPr>
        <w:rPr>
          <w:szCs w:val="24"/>
        </w:rPr>
      </w:pPr>
    </w:p>
    <w:p w14:paraId="4D156A10" w14:textId="77777777" w:rsidR="000370F6" w:rsidRPr="00E05F91" w:rsidRDefault="000370F6" w:rsidP="000370F6">
      <w:pPr>
        <w:rPr>
          <w:szCs w:val="24"/>
        </w:rPr>
      </w:pPr>
      <w:r w:rsidRPr="00E05F91">
        <w:rPr>
          <w:szCs w:val="24"/>
        </w:rPr>
        <w:t>Upoznat/a sam da je  kućanstvo obiteljska ili druga zajednica osoba koje  zajedno žive i podmiruju troškove života bez obzira na srodstvo</w:t>
      </w:r>
      <w:r w:rsidRPr="00E05F91">
        <w:rPr>
          <w:rStyle w:val="Referencafusnote"/>
          <w:szCs w:val="24"/>
        </w:rPr>
        <w:footnoteReference w:id="2"/>
      </w:r>
      <w:r w:rsidRPr="00E05F91">
        <w:rPr>
          <w:szCs w:val="24"/>
        </w:rPr>
        <w:t>, te pod kaznenom i materijalnom odgovornošću dajem sljedeću izjavu</w:t>
      </w:r>
      <w:r w:rsidRPr="00E37254">
        <w:t xml:space="preserve"> </w:t>
      </w:r>
      <w:r w:rsidRPr="00E37254">
        <w:rPr>
          <w:szCs w:val="24"/>
        </w:rPr>
        <w:t>da zajedničko kućanstvo čine</w:t>
      </w:r>
      <w:r w:rsidRPr="00E05F91">
        <w:rPr>
          <w:szCs w:val="24"/>
        </w:rPr>
        <w:t>:</w:t>
      </w:r>
    </w:p>
    <w:p w14:paraId="4992C0E7" w14:textId="77777777" w:rsidR="000370F6" w:rsidRPr="00E05F91" w:rsidRDefault="000370F6" w:rsidP="000370F6">
      <w:pPr>
        <w:rPr>
          <w:szCs w:val="24"/>
        </w:rPr>
      </w:pPr>
    </w:p>
    <w:tbl>
      <w:tblPr>
        <w:tblStyle w:val="Reetkatablice"/>
        <w:tblW w:w="14906" w:type="dxa"/>
        <w:tblInd w:w="-438" w:type="dxa"/>
        <w:tblLayout w:type="fixed"/>
        <w:tblLook w:val="04A0" w:firstRow="1" w:lastRow="0" w:firstColumn="1" w:lastColumn="0" w:noHBand="0" w:noVBand="1"/>
      </w:tblPr>
      <w:tblGrid>
        <w:gridCol w:w="404"/>
        <w:gridCol w:w="2284"/>
        <w:gridCol w:w="2394"/>
        <w:gridCol w:w="1843"/>
        <w:gridCol w:w="1701"/>
        <w:gridCol w:w="2552"/>
        <w:gridCol w:w="1842"/>
        <w:gridCol w:w="1886"/>
      </w:tblGrid>
      <w:tr w:rsidR="000370F6" w:rsidRPr="00E05F91" w14:paraId="03E2583B" w14:textId="77777777" w:rsidTr="000370F6">
        <w:trPr>
          <w:trHeight w:val="749"/>
        </w:trPr>
        <w:tc>
          <w:tcPr>
            <w:tcW w:w="404" w:type="dxa"/>
          </w:tcPr>
          <w:p w14:paraId="1DFF36A3" w14:textId="77777777" w:rsidR="000370F6" w:rsidRPr="00E37254" w:rsidRDefault="000370F6" w:rsidP="001B3B0A">
            <w:pPr>
              <w:rPr>
                <w:szCs w:val="24"/>
              </w:rPr>
            </w:pPr>
            <w:r w:rsidRPr="00E37254">
              <w:rPr>
                <w:szCs w:val="24"/>
              </w:rPr>
              <w:t>Red. br.</w:t>
            </w:r>
          </w:p>
        </w:tc>
        <w:tc>
          <w:tcPr>
            <w:tcW w:w="2284" w:type="dxa"/>
          </w:tcPr>
          <w:p w14:paraId="62DFC116" w14:textId="77777777" w:rsidR="000370F6" w:rsidRPr="00E37254" w:rsidRDefault="000370F6" w:rsidP="001B3B0A">
            <w:pPr>
              <w:rPr>
                <w:szCs w:val="24"/>
              </w:rPr>
            </w:pPr>
            <w:r w:rsidRPr="00E37254">
              <w:rPr>
                <w:szCs w:val="24"/>
              </w:rPr>
              <w:t>Ime i prezime</w:t>
            </w:r>
          </w:p>
        </w:tc>
        <w:tc>
          <w:tcPr>
            <w:tcW w:w="2394" w:type="dxa"/>
          </w:tcPr>
          <w:p w14:paraId="3CFF59D6" w14:textId="77777777" w:rsidR="000370F6" w:rsidRPr="00E37254" w:rsidRDefault="000370F6" w:rsidP="001B3B0A">
            <w:pPr>
              <w:rPr>
                <w:szCs w:val="24"/>
              </w:rPr>
            </w:pPr>
            <w:r w:rsidRPr="00E37254">
              <w:rPr>
                <w:szCs w:val="24"/>
              </w:rPr>
              <w:t>Adresa prebivališta</w:t>
            </w:r>
          </w:p>
        </w:tc>
        <w:tc>
          <w:tcPr>
            <w:tcW w:w="1843" w:type="dxa"/>
          </w:tcPr>
          <w:p w14:paraId="2B262F59" w14:textId="77777777" w:rsidR="000370F6" w:rsidRPr="00E37254" w:rsidRDefault="000370F6" w:rsidP="001B3B0A">
            <w:pPr>
              <w:rPr>
                <w:szCs w:val="24"/>
              </w:rPr>
            </w:pPr>
            <w:r w:rsidRPr="00E37254">
              <w:rPr>
                <w:szCs w:val="24"/>
              </w:rPr>
              <w:t>OIB</w:t>
            </w:r>
          </w:p>
        </w:tc>
        <w:tc>
          <w:tcPr>
            <w:tcW w:w="1701" w:type="dxa"/>
          </w:tcPr>
          <w:p w14:paraId="72F3438B" w14:textId="77777777" w:rsidR="000370F6" w:rsidRPr="00E37254" w:rsidRDefault="000370F6" w:rsidP="001B3B0A">
            <w:pPr>
              <w:rPr>
                <w:szCs w:val="24"/>
              </w:rPr>
            </w:pPr>
            <w:r w:rsidRPr="00E37254">
              <w:rPr>
                <w:szCs w:val="24"/>
              </w:rPr>
              <w:t>SRODSTVO S PODNOSITELJEM ZAHTJEVA</w:t>
            </w:r>
          </w:p>
        </w:tc>
        <w:tc>
          <w:tcPr>
            <w:tcW w:w="2552" w:type="dxa"/>
          </w:tcPr>
          <w:p w14:paraId="79732002" w14:textId="77777777" w:rsidR="000370F6" w:rsidRPr="00E37254" w:rsidRDefault="000370F6" w:rsidP="001B3B0A">
            <w:pPr>
              <w:rPr>
                <w:szCs w:val="24"/>
              </w:rPr>
            </w:pPr>
            <w:r w:rsidRPr="00E37254">
              <w:rPr>
                <w:szCs w:val="24"/>
              </w:rPr>
              <w:t>ZANIMANJE</w:t>
            </w:r>
          </w:p>
        </w:tc>
        <w:tc>
          <w:tcPr>
            <w:tcW w:w="1842" w:type="dxa"/>
          </w:tcPr>
          <w:p w14:paraId="509FD7F3" w14:textId="77777777" w:rsidR="000370F6" w:rsidRPr="00E37254" w:rsidRDefault="000370F6" w:rsidP="001B3B0A">
            <w:pPr>
              <w:rPr>
                <w:szCs w:val="24"/>
              </w:rPr>
            </w:pPr>
            <w:r w:rsidRPr="00E37254">
              <w:rPr>
                <w:szCs w:val="24"/>
              </w:rPr>
              <w:t>VRSTA PRIHODA</w:t>
            </w:r>
          </w:p>
        </w:tc>
        <w:tc>
          <w:tcPr>
            <w:tcW w:w="1886" w:type="dxa"/>
          </w:tcPr>
          <w:p w14:paraId="1F2C5C6C" w14:textId="77777777" w:rsidR="000370F6" w:rsidRPr="00E37254" w:rsidRDefault="000370F6" w:rsidP="001B3B0A">
            <w:pPr>
              <w:rPr>
                <w:szCs w:val="24"/>
              </w:rPr>
            </w:pPr>
            <w:r w:rsidRPr="00E37254">
              <w:rPr>
                <w:szCs w:val="24"/>
              </w:rPr>
              <w:t>DA LI GA PODNOSITELJ ZAHTJEVA UZDRŽAVA</w:t>
            </w:r>
          </w:p>
        </w:tc>
      </w:tr>
      <w:tr w:rsidR="000370F6" w:rsidRPr="00E05F91" w14:paraId="751D86D3" w14:textId="77777777" w:rsidTr="000370F6">
        <w:tc>
          <w:tcPr>
            <w:tcW w:w="404" w:type="dxa"/>
          </w:tcPr>
          <w:p w14:paraId="1D5F7D5E" w14:textId="77777777" w:rsidR="000370F6" w:rsidRPr="00E05F91" w:rsidRDefault="000370F6" w:rsidP="001B3B0A">
            <w:pPr>
              <w:rPr>
                <w:szCs w:val="24"/>
              </w:rPr>
            </w:pPr>
            <w:r w:rsidRPr="00E05F91">
              <w:rPr>
                <w:szCs w:val="24"/>
              </w:rPr>
              <w:t>1.</w:t>
            </w:r>
          </w:p>
        </w:tc>
        <w:tc>
          <w:tcPr>
            <w:tcW w:w="2284" w:type="dxa"/>
          </w:tcPr>
          <w:p w14:paraId="73593FE2" w14:textId="77777777" w:rsidR="000370F6" w:rsidRPr="00E05F91" w:rsidRDefault="000370F6" w:rsidP="001B3B0A">
            <w:pPr>
              <w:rPr>
                <w:szCs w:val="24"/>
              </w:rPr>
            </w:pPr>
          </w:p>
        </w:tc>
        <w:tc>
          <w:tcPr>
            <w:tcW w:w="2394" w:type="dxa"/>
          </w:tcPr>
          <w:p w14:paraId="41F4BEE8" w14:textId="77777777" w:rsidR="000370F6" w:rsidRPr="00E05F91" w:rsidRDefault="000370F6" w:rsidP="001B3B0A">
            <w:pPr>
              <w:rPr>
                <w:szCs w:val="24"/>
              </w:rPr>
            </w:pPr>
          </w:p>
        </w:tc>
        <w:tc>
          <w:tcPr>
            <w:tcW w:w="1843" w:type="dxa"/>
          </w:tcPr>
          <w:p w14:paraId="654CA338" w14:textId="77777777" w:rsidR="000370F6" w:rsidRPr="00E05F91" w:rsidRDefault="000370F6" w:rsidP="001B3B0A">
            <w:pPr>
              <w:rPr>
                <w:szCs w:val="24"/>
              </w:rPr>
            </w:pPr>
          </w:p>
        </w:tc>
        <w:tc>
          <w:tcPr>
            <w:tcW w:w="1701" w:type="dxa"/>
          </w:tcPr>
          <w:p w14:paraId="481E8C7C" w14:textId="77777777" w:rsidR="000370F6" w:rsidRPr="00E05F91" w:rsidRDefault="000370F6" w:rsidP="001B3B0A">
            <w:pPr>
              <w:rPr>
                <w:szCs w:val="24"/>
              </w:rPr>
            </w:pPr>
          </w:p>
        </w:tc>
        <w:tc>
          <w:tcPr>
            <w:tcW w:w="2552" w:type="dxa"/>
          </w:tcPr>
          <w:p w14:paraId="57005586" w14:textId="77777777" w:rsidR="000370F6" w:rsidRPr="00E05F91" w:rsidRDefault="000370F6" w:rsidP="001B3B0A">
            <w:pPr>
              <w:rPr>
                <w:szCs w:val="24"/>
              </w:rPr>
            </w:pPr>
          </w:p>
        </w:tc>
        <w:tc>
          <w:tcPr>
            <w:tcW w:w="1842" w:type="dxa"/>
          </w:tcPr>
          <w:p w14:paraId="42DDE5C6" w14:textId="77777777" w:rsidR="000370F6" w:rsidRPr="00E05F91" w:rsidRDefault="000370F6" w:rsidP="001B3B0A">
            <w:pPr>
              <w:rPr>
                <w:szCs w:val="24"/>
              </w:rPr>
            </w:pPr>
          </w:p>
        </w:tc>
        <w:tc>
          <w:tcPr>
            <w:tcW w:w="1886" w:type="dxa"/>
          </w:tcPr>
          <w:p w14:paraId="55C4AC94" w14:textId="77777777" w:rsidR="000370F6" w:rsidRPr="00E05F91" w:rsidRDefault="000370F6" w:rsidP="001B3B0A">
            <w:pPr>
              <w:rPr>
                <w:szCs w:val="24"/>
              </w:rPr>
            </w:pPr>
          </w:p>
        </w:tc>
      </w:tr>
      <w:tr w:rsidR="000370F6" w:rsidRPr="00E05F91" w14:paraId="0BC33631" w14:textId="77777777" w:rsidTr="000370F6">
        <w:tc>
          <w:tcPr>
            <w:tcW w:w="404" w:type="dxa"/>
          </w:tcPr>
          <w:p w14:paraId="08CA3D6C" w14:textId="77777777" w:rsidR="000370F6" w:rsidRPr="00E05F91" w:rsidRDefault="000370F6" w:rsidP="001B3B0A">
            <w:pPr>
              <w:rPr>
                <w:szCs w:val="24"/>
              </w:rPr>
            </w:pPr>
            <w:r w:rsidRPr="00E05F91">
              <w:rPr>
                <w:szCs w:val="24"/>
              </w:rPr>
              <w:t>2.</w:t>
            </w:r>
          </w:p>
        </w:tc>
        <w:tc>
          <w:tcPr>
            <w:tcW w:w="2284" w:type="dxa"/>
          </w:tcPr>
          <w:p w14:paraId="51A319F2" w14:textId="77777777" w:rsidR="000370F6" w:rsidRPr="00E05F91" w:rsidRDefault="000370F6" w:rsidP="001B3B0A">
            <w:pPr>
              <w:rPr>
                <w:szCs w:val="24"/>
              </w:rPr>
            </w:pPr>
          </w:p>
        </w:tc>
        <w:tc>
          <w:tcPr>
            <w:tcW w:w="2394" w:type="dxa"/>
          </w:tcPr>
          <w:p w14:paraId="79273E37" w14:textId="77777777" w:rsidR="000370F6" w:rsidRPr="00E05F91" w:rsidRDefault="000370F6" w:rsidP="001B3B0A">
            <w:pPr>
              <w:rPr>
                <w:szCs w:val="24"/>
              </w:rPr>
            </w:pPr>
          </w:p>
        </w:tc>
        <w:tc>
          <w:tcPr>
            <w:tcW w:w="1843" w:type="dxa"/>
          </w:tcPr>
          <w:p w14:paraId="718AB3FF" w14:textId="77777777" w:rsidR="000370F6" w:rsidRPr="00E05F91" w:rsidRDefault="000370F6" w:rsidP="001B3B0A">
            <w:pPr>
              <w:rPr>
                <w:szCs w:val="24"/>
              </w:rPr>
            </w:pPr>
          </w:p>
        </w:tc>
        <w:tc>
          <w:tcPr>
            <w:tcW w:w="1701" w:type="dxa"/>
          </w:tcPr>
          <w:p w14:paraId="71282CC1" w14:textId="77777777" w:rsidR="000370F6" w:rsidRPr="00E05F91" w:rsidRDefault="000370F6" w:rsidP="001B3B0A">
            <w:pPr>
              <w:rPr>
                <w:szCs w:val="24"/>
              </w:rPr>
            </w:pPr>
          </w:p>
        </w:tc>
        <w:tc>
          <w:tcPr>
            <w:tcW w:w="2552" w:type="dxa"/>
          </w:tcPr>
          <w:p w14:paraId="2D49D057" w14:textId="77777777" w:rsidR="000370F6" w:rsidRPr="00E05F91" w:rsidRDefault="000370F6" w:rsidP="001B3B0A">
            <w:pPr>
              <w:rPr>
                <w:szCs w:val="24"/>
              </w:rPr>
            </w:pPr>
          </w:p>
        </w:tc>
        <w:tc>
          <w:tcPr>
            <w:tcW w:w="1842" w:type="dxa"/>
          </w:tcPr>
          <w:p w14:paraId="03CA6690" w14:textId="77777777" w:rsidR="000370F6" w:rsidRPr="00E05F91" w:rsidRDefault="000370F6" w:rsidP="001B3B0A">
            <w:pPr>
              <w:rPr>
                <w:szCs w:val="24"/>
              </w:rPr>
            </w:pPr>
          </w:p>
        </w:tc>
        <w:tc>
          <w:tcPr>
            <w:tcW w:w="1886" w:type="dxa"/>
          </w:tcPr>
          <w:p w14:paraId="06CD4455" w14:textId="77777777" w:rsidR="000370F6" w:rsidRPr="00E05F91" w:rsidRDefault="000370F6" w:rsidP="001B3B0A">
            <w:pPr>
              <w:rPr>
                <w:szCs w:val="24"/>
              </w:rPr>
            </w:pPr>
          </w:p>
        </w:tc>
      </w:tr>
      <w:tr w:rsidR="000370F6" w:rsidRPr="00E05F91" w14:paraId="377E3642" w14:textId="77777777" w:rsidTr="000370F6">
        <w:tc>
          <w:tcPr>
            <w:tcW w:w="404" w:type="dxa"/>
          </w:tcPr>
          <w:p w14:paraId="5B02A9F3" w14:textId="77777777" w:rsidR="000370F6" w:rsidRPr="00E05F91" w:rsidRDefault="000370F6" w:rsidP="001B3B0A">
            <w:pPr>
              <w:rPr>
                <w:szCs w:val="24"/>
              </w:rPr>
            </w:pPr>
            <w:r w:rsidRPr="00E05F91">
              <w:rPr>
                <w:szCs w:val="24"/>
              </w:rPr>
              <w:t>3.</w:t>
            </w:r>
          </w:p>
        </w:tc>
        <w:tc>
          <w:tcPr>
            <w:tcW w:w="2284" w:type="dxa"/>
          </w:tcPr>
          <w:p w14:paraId="103EB94E" w14:textId="77777777" w:rsidR="000370F6" w:rsidRPr="00E05F91" w:rsidRDefault="000370F6" w:rsidP="001B3B0A">
            <w:pPr>
              <w:rPr>
                <w:szCs w:val="24"/>
              </w:rPr>
            </w:pPr>
          </w:p>
        </w:tc>
        <w:tc>
          <w:tcPr>
            <w:tcW w:w="2394" w:type="dxa"/>
          </w:tcPr>
          <w:p w14:paraId="515799A3" w14:textId="77777777" w:rsidR="000370F6" w:rsidRPr="00E05F91" w:rsidRDefault="000370F6" w:rsidP="001B3B0A">
            <w:pPr>
              <w:rPr>
                <w:szCs w:val="24"/>
              </w:rPr>
            </w:pPr>
          </w:p>
        </w:tc>
        <w:tc>
          <w:tcPr>
            <w:tcW w:w="1843" w:type="dxa"/>
          </w:tcPr>
          <w:p w14:paraId="28ADD3D0" w14:textId="77777777" w:rsidR="000370F6" w:rsidRPr="00E05F91" w:rsidRDefault="000370F6" w:rsidP="001B3B0A">
            <w:pPr>
              <w:rPr>
                <w:szCs w:val="24"/>
              </w:rPr>
            </w:pPr>
          </w:p>
        </w:tc>
        <w:tc>
          <w:tcPr>
            <w:tcW w:w="1701" w:type="dxa"/>
          </w:tcPr>
          <w:p w14:paraId="2FA3A4FC" w14:textId="77777777" w:rsidR="000370F6" w:rsidRPr="00E05F91" w:rsidRDefault="000370F6" w:rsidP="001B3B0A">
            <w:pPr>
              <w:rPr>
                <w:szCs w:val="24"/>
              </w:rPr>
            </w:pPr>
          </w:p>
        </w:tc>
        <w:tc>
          <w:tcPr>
            <w:tcW w:w="2552" w:type="dxa"/>
          </w:tcPr>
          <w:p w14:paraId="33FD29E5" w14:textId="77777777" w:rsidR="000370F6" w:rsidRPr="00E05F91" w:rsidRDefault="000370F6" w:rsidP="001B3B0A">
            <w:pPr>
              <w:rPr>
                <w:szCs w:val="24"/>
              </w:rPr>
            </w:pPr>
          </w:p>
        </w:tc>
        <w:tc>
          <w:tcPr>
            <w:tcW w:w="1842" w:type="dxa"/>
          </w:tcPr>
          <w:p w14:paraId="123D0193" w14:textId="77777777" w:rsidR="000370F6" w:rsidRPr="00E05F91" w:rsidRDefault="000370F6" w:rsidP="001B3B0A">
            <w:pPr>
              <w:rPr>
                <w:szCs w:val="24"/>
              </w:rPr>
            </w:pPr>
          </w:p>
        </w:tc>
        <w:tc>
          <w:tcPr>
            <w:tcW w:w="1886" w:type="dxa"/>
          </w:tcPr>
          <w:p w14:paraId="49720D8A" w14:textId="77777777" w:rsidR="000370F6" w:rsidRPr="00E05F91" w:rsidRDefault="000370F6" w:rsidP="001B3B0A">
            <w:pPr>
              <w:rPr>
                <w:szCs w:val="24"/>
              </w:rPr>
            </w:pPr>
          </w:p>
        </w:tc>
      </w:tr>
      <w:tr w:rsidR="000370F6" w:rsidRPr="00E05F91" w14:paraId="32BB2D86" w14:textId="77777777" w:rsidTr="000370F6">
        <w:tc>
          <w:tcPr>
            <w:tcW w:w="404" w:type="dxa"/>
          </w:tcPr>
          <w:p w14:paraId="7FF4549E" w14:textId="77777777" w:rsidR="000370F6" w:rsidRPr="00E05F91" w:rsidRDefault="000370F6" w:rsidP="001B3B0A">
            <w:pPr>
              <w:rPr>
                <w:szCs w:val="24"/>
              </w:rPr>
            </w:pPr>
            <w:r w:rsidRPr="00E05F91">
              <w:rPr>
                <w:szCs w:val="24"/>
              </w:rPr>
              <w:t>4.</w:t>
            </w:r>
          </w:p>
        </w:tc>
        <w:tc>
          <w:tcPr>
            <w:tcW w:w="2284" w:type="dxa"/>
          </w:tcPr>
          <w:p w14:paraId="5B5F3F03" w14:textId="77777777" w:rsidR="000370F6" w:rsidRPr="00E05F91" w:rsidRDefault="000370F6" w:rsidP="001B3B0A">
            <w:pPr>
              <w:rPr>
                <w:szCs w:val="24"/>
              </w:rPr>
            </w:pPr>
          </w:p>
        </w:tc>
        <w:tc>
          <w:tcPr>
            <w:tcW w:w="2394" w:type="dxa"/>
          </w:tcPr>
          <w:p w14:paraId="70013B9D" w14:textId="77777777" w:rsidR="000370F6" w:rsidRPr="00E05F91" w:rsidRDefault="000370F6" w:rsidP="001B3B0A">
            <w:pPr>
              <w:rPr>
                <w:szCs w:val="24"/>
              </w:rPr>
            </w:pPr>
          </w:p>
        </w:tc>
        <w:tc>
          <w:tcPr>
            <w:tcW w:w="1843" w:type="dxa"/>
          </w:tcPr>
          <w:p w14:paraId="7A58FAF4" w14:textId="77777777" w:rsidR="000370F6" w:rsidRPr="00E05F91" w:rsidRDefault="000370F6" w:rsidP="001B3B0A">
            <w:pPr>
              <w:rPr>
                <w:szCs w:val="24"/>
              </w:rPr>
            </w:pPr>
          </w:p>
        </w:tc>
        <w:tc>
          <w:tcPr>
            <w:tcW w:w="1701" w:type="dxa"/>
          </w:tcPr>
          <w:p w14:paraId="42A06BD6" w14:textId="77777777" w:rsidR="000370F6" w:rsidRPr="00E05F91" w:rsidRDefault="000370F6" w:rsidP="001B3B0A">
            <w:pPr>
              <w:rPr>
                <w:szCs w:val="24"/>
              </w:rPr>
            </w:pPr>
          </w:p>
        </w:tc>
        <w:tc>
          <w:tcPr>
            <w:tcW w:w="2552" w:type="dxa"/>
          </w:tcPr>
          <w:p w14:paraId="1F55BAB3" w14:textId="77777777" w:rsidR="000370F6" w:rsidRPr="00E05F91" w:rsidRDefault="000370F6" w:rsidP="001B3B0A">
            <w:pPr>
              <w:rPr>
                <w:szCs w:val="24"/>
              </w:rPr>
            </w:pPr>
          </w:p>
        </w:tc>
        <w:tc>
          <w:tcPr>
            <w:tcW w:w="1842" w:type="dxa"/>
          </w:tcPr>
          <w:p w14:paraId="36E82338" w14:textId="77777777" w:rsidR="000370F6" w:rsidRPr="00E05F91" w:rsidRDefault="000370F6" w:rsidP="001B3B0A">
            <w:pPr>
              <w:rPr>
                <w:szCs w:val="24"/>
              </w:rPr>
            </w:pPr>
          </w:p>
        </w:tc>
        <w:tc>
          <w:tcPr>
            <w:tcW w:w="1886" w:type="dxa"/>
          </w:tcPr>
          <w:p w14:paraId="029BEC0C" w14:textId="77777777" w:rsidR="000370F6" w:rsidRPr="00E05F91" w:rsidRDefault="000370F6" w:rsidP="001B3B0A">
            <w:pPr>
              <w:rPr>
                <w:szCs w:val="24"/>
              </w:rPr>
            </w:pPr>
          </w:p>
        </w:tc>
      </w:tr>
      <w:tr w:rsidR="000370F6" w:rsidRPr="00E05F91" w14:paraId="6BF7B8D3" w14:textId="77777777" w:rsidTr="000370F6">
        <w:tc>
          <w:tcPr>
            <w:tcW w:w="404" w:type="dxa"/>
          </w:tcPr>
          <w:p w14:paraId="51CE4B1E" w14:textId="77777777" w:rsidR="000370F6" w:rsidRPr="00E05F91" w:rsidRDefault="000370F6" w:rsidP="001B3B0A">
            <w:pPr>
              <w:rPr>
                <w:szCs w:val="24"/>
              </w:rPr>
            </w:pPr>
            <w:r w:rsidRPr="00E05F91">
              <w:rPr>
                <w:szCs w:val="24"/>
              </w:rPr>
              <w:t>5.</w:t>
            </w:r>
          </w:p>
        </w:tc>
        <w:tc>
          <w:tcPr>
            <w:tcW w:w="2284" w:type="dxa"/>
          </w:tcPr>
          <w:p w14:paraId="72249BC8" w14:textId="77777777" w:rsidR="000370F6" w:rsidRPr="00E05F91" w:rsidRDefault="000370F6" w:rsidP="001B3B0A">
            <w:pPr>
              <w:rPr>
                <w:szCs w:val="24"/>
              </w:rPr>
            </w:pPr>
          </w:p>
        </w:tc>
        <w:tc>
          <w:tcPr>
            <w:tcW w:w="2394" w:type="dxa"/>
          </w:tcPr>
          <w:p w14:paraId="0179385A" w14:textId="77777777" w:rsidR="000370F6" w:rsidRPr="00E05F91" w:rsidRDefault="000370F6" w:rsidP="001B3B0A">
            <w:pPr>
              <w:rPr>
                <w:szCs w:val="24"/>
              </w:rPr>
            </w:pPr>
          </w:p>
        </w:tc>
        <w:tc>
          <w:tcPr>
            <w:tcW w:w="1843" w:type="dxa"/>
          </w:tcPr>
          <w:p w14:paraId="22738F5E" w14:textId="77777777" w:rsidR="000370F6" w:rsidRPr="00E05F91" w:rsidRDefault="000370F6" w:rsidP="001B3B0A">
            <w:pPr>
              <w:rPr>
                <w:szCs w:val="24"/>
              </w:rPr>
            </w:pPr>
          </w:p>
        </w:tc>
        <w:tc>
          <w:tcPr>
            <w:tcW w:w="1701" w:type="dxa"/>
          </w:tcPr>
          <w:p w14:paraId="464FC53E" w14:textId="77777777" w:rsidR="000370F6" w:rsidRPr="00E05F91" w:rsidRDefault="000370F6" w:rsidP="001B3B0A">
            <w:pPr>
              <w:rPr>
                <w:szCs w:val="24"/>
              </w:rPr>
            </w:pPr>
          </w:p>
        </w:tc>
        <w:tc>
          <w:tcPr>
            <w:tcW w:w="2552" w:type="dxa"/>
          </w:tcPr>
          <w:p w14:paraId="7D4EB46C" w14:textId="77777777" w:rsidR="000370F6" w:rsidRPr="00E05F91" w:rsidRDefault="000370F6" w:rsidP="001B3B0A">
            <w:pPr>
              <w:rPr>
                <w:szCs w:val="24"/>
              </w:rPr>
            </w:pPr>
          </w:p>
        </w:tc>
        <w:tc>
          <w:tcPr>
            <w:tcW w:w="1842" w:type="dxa"/>
          </w:tcPr>
          <w:p w14:paraId="4F6C941C" w14:textId="77777777" w:rsidR="000370F6" w:rsidRPr="00E05F91" w:rsidRDefault="000370F6" w:rsidP="001B3B0A">
            <w:pPr>
              <w:rPr>
                <w:szCs w:val="24"/>
              </w:rPr>
            </w:pPr>
          </w:p>
        </w:tc>
        <w:tc>
          <w:tcPr>
            <w:tcW w:w="1886" w:type="dxa"/>
          </w:tcPr>
          <w:p w14:paraId="137AE033" w14:textId="77777777" w:rsidR="000370F6" w:rsidRPr="00E05F91" w:rsidRDefault="000370F6" w:rsidP="001B3B0A">
            <w:pPr>
              <w:rPr>
                <w:szCs w:val="24"/>
              </w:rPr>
            </w:pPr>
          </w:p>
        </w:tc>
      </w:tr>
      <w:tr w:rsidR="000370F6" w:rsidRPr="00E05F91" w14:paraId="72A03B50" w14:textId="77777777" w:rsidTr="000370F6">
        <w:tc>
          <w:tcPr>
            <w:tcW w:w="404" w:type="dxa"/>
          </w:tcPr>
          <w:p w14:paraId="197A6E9D" w14:textId="77777777" w:rsidR="000370F6" w:rsidRPr="00E05F91" w:rsidRDefault="000370F6" w:rsidP="001B3B0A">
            <w:pPr>
              <w:rPr>
                <w:szCs w:val="24"/>
              </w:rPr>
            </w:pPr>
            <w:r w:rsidRPr="00E05F91">
              <w:rPr>
                <w:szCs w:val="24"/>
              </w:rPr>
              <w:t>6.</w:t>
            </w:r>
          </w:p>
        </w:tc>
        <w:tc>
          <w:tcPr>
            <w:tcW w:w="2284" w:type="dxa"/>
          </w:tcPr>
          <w:p w14:paraId="08F24F89" w14:textId="77777777" w:rsidR="000370F6" w:rsidRPr="00E05F91" w:rsidRDefault="000370F6" w:rsidP="001B3B0A">
            <w:pPr>
              <w:rPr>
                <w:szCs w:val="24"/>
              </w:rPr>
            </w:pPr>
          </w:p>
        </w:tc>
        <w:tc>
          <w:tcPr>
            <w:tcW w:w="2394" w:type="dxa"/>
          </w:tcPr>
          <w:p w14:paraId="52E1EDB8" w14:textId="77777777" w:rsidR="000370F6" w:rsidRPr="00E05F91" w:rsidRDefault="000370F6" w:rsidP="001B3B0A">
            <w:pPr>
              <w:rPr>
                <w:szCs w:val="24"/>
              </w:rPr>
            </w:pPr>
          </w:p>
        </w:tc>
        <w:tc>
          <w:tcPr>
            <w:tcW w:w="1843" w:type="dxa"/>
          </w:tcPr>
          <w:p w14:paraId="40699977" w14:textId="77777777" w:rsidR="000370F6" w:rsidRPr="00E05F91" w:rsidRDefault="000370F6" w:rsidP="001B3B0A">
            <w:pPr>
              <w:rPr>
                <w:szCs w:val="24"/>
              </w:rPr>
            </w:pPr>
          </w:p>
        </w:tc>
        <w:tc>
          <w:tcPr>
            <w:tcW w:w="1701" w:type="dxa"/>
          </w:tcPr>
          <w:p w14:paraId="2E313A1B" w14:textId="77777777" w:rsidR="000370F6" w:rsidRPr="00E05F91" w:rsidRDefault="000370F6" w:rsidP="001B3B0A">
            <w:pPr>
              <w:rPr>
                <w:szCs w:val="24"/>
              </w:rPr>
            </w:pPr>
          </w:p>
        </w:tc>
        <w:tc>
          <w:tcPr>
            <w:tcW w:w="2552" w:type="dxa"/>
          </w:tcPr>
          <w:p w14:paraId="318EE96A" w14:textId="77777777" w:rsidR="000370F6" w:rsidRPr="00E05F91" w:rsidRDefault="000370F6" w:rsidP="001B3B0A">
            <w:pPr>
              <w:rPr>
                <w:szCs w:val="24"/>
              </w:rPr>
            </w:pPr>
          </w:p>
        </w:tc>
        <w:tc>
          <w:tcPr>
            <w:tcW w:w="1842" w:type="dxa"/>
          </w:tcPr>
          <w:p w14:paraId="529D458C" w14:textId="77777777" w:rsidR="000370F6" w:rsidRPr="00E05F91" w:rsidRDefault="000370F6" w:rsidP="001B3B0A">
            <w:pPr>
              <w:rPr>
                <w:szCs w:val="24"/>
              </w:rPr>
            </w:pPr>
          </w:p>
        </w:tc>
        <w:tc>
          <w:tcPr>
            <w:tcW w:w="1886" w:type="dxa"/>
          </w:tcPr>
          <w:p w14:paraId="7681F4FB" w14:textId="77777777" w:rsidR="000370F6" w:rsidRPr="00E05F91" w:rsidRDefault="000370F6" w:rsidP="001B3B0A">
            <w:pPr>
              <w:rPr>
                <w:szCs w:val="24"/>
              </w:rPr>
            </w:pPr>
          </w:p>
        </w:tc>
      </w:tr>
      <w:tr w:rsidR="000370F6" w:rsidRPr="00E05F91" w14:paraId="65BC55D6" w14:textId="77777777" w:rsidTr="000370F6">
        <w:tc>
          <w:tcPr>
            <w:tcW w:w="404" w:type="dxa"/>
          </w:tcPr>
          <w:p w14:paraId="08106F44" w14:textId="77777777" w:rsidR="000370F6" w:rsidRPr="00E05F91" w:rsidRDefault="000370F6" w:rsidP="001B3B0A">
            <w:pPr>
              <w:rPr>
                <w:szCs w:val="24"/>
              </w:rPr>
            </w:pPr>
            <w:r w:rsidRPr="00E05F91">
              <w:rPr>
                <w:szCs w:val="24"/>
              </w:rPr>
              <w:t>7.</w:t>
            </w:r>
          </w:p>
        </w:tc>
        <w:tc>
          <w:tcPr>
            <w:tcW w:w="2284" w:type="dxa"/>
          </w:tcPr>
          <w:p w14:paraId="79893946" w14:textId="77777777" w:rsidR="000370F6" w:rsidRPr="00E05F91" w:rsidRDefault="000370F6" w:rsidP="001B3B0A">
            <w:pPr>
              <w:rPr>
                <w:szCs w:val="24"/>
              </w:rPr>
            </w:pPr>
          </w:p>
        </w:tc>
        <w:tc>
          <w:tcPr>
            <w:tcW w:w="2394" w:type="dxa"/>
          </w:tcPr>
          <w:p w14:paraId="20672DC4" w14:textId="77777777" w:rsidR="000370F6" w:rsidRPr="00E05F91" w:rsidRDefault="000370F6" w:rsidP="001B3B0A">
            <w:pPr>
              <w:rPr>
                <w:szCs w:val="24"/>
              </w:rPr>
            </w:pPr>
          </w:p>
        </w:tc>
        <w:tc>
          <w:tcPr>
            <w:tcW w:w="1843" w:type="dxa"/>
          </w:tcPr>
          <w:p w14:paraId="31536B15" w14:textId="77777777" w:rsidR="000370F6" w:rsidRPr="00E05F91" w:rsidRDefault="000370F6" w:rsidP="001B3B0A">
            <w:pPr>
              <w:rPr>
                <w:szCs w:val="24"/>
              </w:rPr>
            </w:pPr>
          </w:p>
        </w:tc>
        <w:tc>
          <w:tcPr>
            <w:tcW w:w="1701" w:type="dxa"/>
          </w:tcPr>
          <w:p w14:paraId="683FC4EA" w14:textId="77777777" w:rsidR="000370F6" w:rsidRPr="00E05F91" w:rsidRDefault="000370F6" w:rsidP="001B3B0A">
            <w:pPr>
              <w:rPr>
                <w:szCs w:val="24"/>
              </w:rPr>
            </w:pPr>
          </w:p>
        </w:tc>
        <w:tc>
          <w:tcPr>
            <w:tcW w:w="2552" w:type="dxa"/>
          </w:tcPr>
          <w:p w14:paraId="71723F5D" w14:textId="77777777" w:rsidR="000370F6" w:rsidRPr="00E05F91" w:rsidRDefault="000370F6" w:rsidP="001B3B0A">
            <w:pPr>
              <w:rPr>
                <w:szCs w:val="24"/>
              </w:rPr>
            </w:pPr>
          </w:p>
        </w:tc>
        <w:tc>
          <w:tcPr>
            <w:tcW w:w="1842" w:type="dxa"/>
          </w:tcPr>
          <w:p w14:paraId="46F5C460" w14:textId="77777777" w:rsidR="000370F6" w:rsidRPr="00E05F91" w:rsidRDefault="000370F6" w:rsidP="001B3B0A">
            <w:pPr>
              <w:rPr>
                <w:szCs w:val="24"/>
              </w:rPr>
            </w:pPr>
          </w:p>
        </w:tc>
        <w:tc>
          <w:tcPr>
            <w:tcW w:w="1886" w:type="dxa"/>
          </w:tcPr>
          <w:p w14:paraId="5D7B7ECD" w14:textId="77777777" w:rsidR="000370F6" w:rsidRPr="00E05F91" w:rsidRDefault="000370F6" w:rsidP="001B3B0A">
            <w:pPr>
              <w:rPr>
                <w:szCs w:val="24"/>
              </w:rPr>
            </w:pPr>
          </w:p>
        </w:tc>
      </w:tr>
      <w:tr w:rsidR="000370F6" w:rsidRPr="00E05F91" w14:paraId="22B6E34B" w14:textId="77777777" w:rsidTr="000370F6">
        <w:tc>
          <w:tcPr>
            <w:tcW w:w="404" w:type="dxa"/>
          </w:tcPr>
          <w:p w14:paraId="0535EB02" w14:textId="77777777" w:rsidR="000370F6" w:rsidRPr="00E05F91" w:rsidRDefault="000370F6" w:rsidP="001B3B0A">
            <w:pPr>
              <w:rPr>
                <w:szCs w:val="24"/>
              </w:rPr>
            </w:pPr>
            <w:r w:rsidRPr="00E05F91">
              <w:rPr>
                <w:szCs w:val="24"/>
              </w:rPr>
              <w:t>8.</w:t>
            </w:r>
          </w:p>
        </w:tc>
        <w:tc>
          <w:tcPr>
            <w:tcW w:w="2284" w:type="dxa"/>
          </w:tcPr>
          <w:p w14:paraId="00854D4C" w14:textId="77777777" w:rsidR="000370F6" w:rsidRPr="00E05F91" w:rsidRDefault="000370F6" w:rsidP="001B3B0A">
            <w:pPr>
              <w:rPr>
                <w:szCs w:val="24"/>
              </w:rPr>
            </w:pPr>
          </w:p>
        </w:tc>
        <w:tc>
          <w:tcPr>
            <w:tcW w:w="2394" w:type="dxa"/>
          </w:tcPr>
          <w:p w14:paraId="14F31E79" w14:textId="77777777" w:rsidR="000370F6" w:rsidRPr="00E05F91" w:rsidRDefault="000370F6" w:rsidP="001B3B0A">
            <w:pPr>
              <w:rPr>
                <w:szCs w:val="24"/>
              </w:rPr>
            </w:pPr>
          </w:p>
        </w:tc>
        <w:tc>
          <w:tcPr>
            <w:tcW w:w="1843" w:type="dxa"/>
          </w:tcPr>
          <w:p w14:paraId="4DE4D4D6" w14:textId="77777777" w:rsidR="000370F6" w:rsidRPr="00E05F91" w:rsidRDefault="000370F6" w:rsidP="001B3B0A">
            <w:pPr>
              <w:rPr>
                <w:szCs w:val="24"/>
              </w:rPr>
            </w:pPr>
          </w:p>
        </w:tc>
        <w:tc>
          <w:tcPr>
            <w:tcW w:w="1701" w:type="dxa"/>
          </w:tcPr>
          <w:p w14:paraId="5EC5E2A8" w14:textId="77777777" w:rsidR="000370F6" w:rsidRPr="00E05F91" w:rsidRDefault="000370F6" w:rsidP="001B3B0A">
            <w:pPr>
              <w:rPr>
                <w:szCs w:val="24"/>
              </w:rPr>
            </w:pPr>
          </w:p>
        </w:tc>
        <w:tc>
          <w:tcPr>
            <w:tcW w:w="2552" w:type="dxa"/>
          </w:tcPr>
          <w:p w14:paraId="68951F25" w14:textId="77777777" w:rsidR="000370F6" w:rsidRPr="00E05F91" w:rsidRDefault="000370F6" w:rsidP="001B3B0A">
            <w:pPr>
              <w:rPr>
                <w:szCs w:val="24"/>
              </w:rPr>
            </w:pPr>
          </w:p>
        </w:tc>
        <w:tc>
          <w:tcPr>
            <w:tcW w:w="1842" w:type="dxa"/>
          </w:tcPr>
          <w:p w14:paraId="3BD8BFA9" w14:textId="77777777" w:rsidR="000370F6" w:rsidRPr="00E05F91" w:rsidRDefault="000370F6" w:rsidP="001B3B0A">
            <w:pPr>
              <w:rPr>
                <w:szCs w:val="24"/>
              </w:rPr>
            </w:pPr>
          </w:p>
        </w:tc>
        <w:tc>
          <w:tcPr>
            <w:tcW w:w="1886" w:type="dxa"/>
          </w:tcPr>
          <w:p w14:paraId="053D7B7B" w14:textId="77777777" w:rsidR="000370F6" w:rsidRPr="00E05F91" w:rsidRDefault="000370F6" w:rsidP="001B3B0A">
            <w:pPr>
              <w:rPr>
                <w:szCs w:val="24"/>
              </w:rPr>
            </w:pPr>
          </w:p>
        </w:tc>
      </w:tr>
      <w:tr w:rsidR="000370F6" w:rsidRPr="00E05F91" w14:paraId="0FDD18BF" w14:textId="77777777" w:rsidTr="000370F6">
        <w:tc>
          <w:tcPr>
            <w:tcW w:w="404" w:type="dxa"/>
          </w:tcPr>
          <w:p w14:paraId="5D3A8445" w14:textId="77777777" w:rsidR="000370F6" w:rsidRPr="00E05F91" w:rsidRDefault="000370F6" w:rsidP="001B3B0A">
            <w:pPr>
              <w:rPr>
                <w:szCs w:val="24"/>
              </w:rPr>
            </w:pPr>
            <w:r w:rsidRPr="00E05F91">
              <w:rPr>
                <w:szCs w:val="24"/>
              </w:rPr>
              <w:t>9.</w:t>
            </w:r>
          </w:p>
        </w:tc>
        <w:tc>
          <w:tcPr>
            <w:tcW w:w="2284" w:type="dxa"/>
          </w:tcPr>
          <w:p w14:paraId="28F1249C" w14:textId="77777777" w:rsidR="000370F6" w:rsidRPr="00E05F91" w:rsidRDefault="000370F6" w:rsidP="001B3B0A">
            <w:pPr>
              <w:rPr>
                <w:szCs w:val="24"/>
              </w:rPr>
            </w:pPr>
          </w:p>
        </w:tc>
        <w:tc>
          <w:tcPr>
            <w:tcW w:w="2394" w:type="dxa"/>
          </w:tcPr>
          <w:p w14:paraId="46162A78" w14:textId="77777777" w:rsidR="000370F6" w:rsidRPr="00E05F91" w:rsidRDefault="000370F6" w:rsidP="001B3B0A">
            <w:pPr>
              <w:rPr>
                <w:szCs w:val="24"/>
              </w:rPr>
            </w:pPr>
          </w:p>
        </w:tc>
        <w:tc>
          <w:tcPr>
            <w:tcW w:w="1843" w:type="dxa"/>
          </w:tcPr>
          <w:p w14:paraId="5B682777" w14:textId="77777777" w:rsidR="000370F6" w:rsidRPr="00E05F91" w:rsidRDefault="000370F6" w:rsidP="001B3B0A">
            <w:pPr>
              <w:rPr>
                <w:szCs w:val="24"/>
              </w:rPr>
            </w:pPr>
          </w:p>
        </w:tc>
        <w:tc>
          <w:tcPr>
            <w:tcW w:w="1701" w:type="dxa"/>
          </w:tcPr>
          <w:p w14:paraId="45BEF352" w14:textId="77777777" w:rsidR="000370F6" w:rsidRPr="00E05F91" w:rsidRDefault="000370F6" w:rsidP="001B3B0A">
            <w:pPr>
              <w:rPr>
                <w:szCs w:val="24"/>
              </w:rPr>
            </w:pPr>
          </w:p>
        </w:tc>
        <w:tc>
          <w:tcPr>
            <w:tcW w:w="2552" w:type="dxa"/>
          </w:tcPr>
          <w:p w14:paraId="49896AA1" w14:textId="77777777" w:rsidR="000370F6" w:rsidRPr="00E05F91" w:rsidRDefault="000370F6" w:rsidP="001B3B0A">
            <w:pPr>
              <w:rPr>
                <w:szCs w:val="24"/>
              </w:rPr>
            </w:pPr>
          </w:p>
        </w:tc>
        <w:tc>
          <w:tcPr>
            <w:tcW w:w="1842" w:type="dxa"/>
          </w:tcPr>
          <w:p w14:paraId="37CC7429" w14:textId="77777777" w:rsidR="000370F6" w:rsidRPr="00E05F91" w:rsidRDefault="000370F6" w:rsidP="001B3B0A">
            <w:pPr>
              <w:rPr>
                <w:szCs w:val="24"/>
              </w:rPr>
            </w:pPr>
          </w:p>
        </w:tc>
        <w:tc>
          <w:tcPr>
            <w:tcW w:w="1886" w:type="dxa"/>
          </w:tcPr>
          <w:p w14:paraId="39912249" w14:textId="77777777" w:rsidR="000370F6" w:rsidRPr="00E05F91" w:rsidRDefault="000370F6" w:rsidP="001B3B0A">
            <w:pPr>
              <w:rPr>
                <w:szCs w:val="24"/>
              </w:rPr>
            </w:pPr>
          </w:p>
        </w:tc>
      </w:tr>
      <w:tr w:rsidR="000370F6" w:rsidRPr="00E05F91" w14:paraId="558EE7E8" w14:textId="77777777" w:rsidTr="000370F6">
        <w:tc>
          <w:tcPr>
            <w:tcW w:w="404" w:type="dxa"/>
          </w:tcPr>
          <w:p w14:paraId="300B2324" w14:textId="77777777" w:rsidR="000370F6" w:rsidRPr="00E05F91" w:rsidRDefault="000370F6" w:rsidP="001B3B0A">
            <w:pPr>
              <w:rPr>
                <w:szCs w:val="24"/>
              </w:rPr>
            </w:pPr>
            <w:r w:rsidRPr="00E05F91">
              <w:rPr>
                <w:szCs w:val="24"/>
              </w:rPr>
              <w:t>10.</w:t>
            </w:r>
          </w:p>
        </w:tc>
        <w:tc>
          <w:tcPr>
            <w:tcW w:w="2284" w:type="dxa"/>
          </w:tcPr>
          <w:p w14:paraId="364FE80E" w14:textId="77777777" w:rsidR="000370F6" w:rsidRPr="00E05F91" w:rsidRDefault="000370F6" w:rsidP="001B3B0A">
            <w:pPr>
              <w:rPr>
                <w:szCs w:val="24"/>
              </w:rPr>
            </w:pPr>
          </w:p>
        </w:tc>
        <w:tc>
          <w:tcPr>
            <w:tcW w:w="2394" w:type="dxa"/>
          </w:tcPr>
          <w:p w14:paraId="328641F8" w14:textId="77777777" w:rsidR="000370F6" w:rsidRPr="00E05F91" w:rsidRDefault="000370F6" w:rsidP="001B3B0A">
            <w:pPr>
              <w:rPr>
                <w:szCs w:val="24"/>
              </w:rPr>
            </w:pPr>
          </w:p>
        </w:tc>
        <w:tc>
          <w:tcPr>
            <w:tcW w:w="1843" w:type="dxa"/>
          </w:tcPr>
          <w:p w14:paraId="639D9B9C" w14:textId="77777777" w:rsidR="000370F6" w:rsidRPr="00E05F91" w:rsidRDefault="000370F6" w:rsidP="001B3B0A">
            <w:pPr>
              <w:rPr>
                <w:szCs w:val="24"/>
              </w:rPr>
            </w:pPr>
          </w:p>
        </w:tc>
        <w:tc>
          <w:tcPr>
            <w:tcW w:w="1701" w:type="dxa"/>
          </w:tcPr>
          <w:p w14:paraId="3067ABAE" w14:textId="77777777" w:rsidR="000370F6" w:rsidRPr="00E05F91" w:rsidRDefault="000370F6" w:rsidP="001B3B0A">
            <w:pPr>
              <w:rPr>
                <w:szCs w:val="24"/>
              </w:rPr>
            </w:pPr>
          </w:p>
        </w:tc>
        <w:tc>
          <w:tcPr>
            <w:tcW w:w="2552" w:type="dxa"/>
          </w:tcPr>
          <w:p w14:paraId="1431FD4B" w14:textId="77777777" w:rsidR="000370F6" w:rsidRPr="00E05F91" w:rsidRDefault="000370F6" w:rsidP="001B3B0A">
            <w:pPr>
              <w:rPr>
                <w:szCs w:val="24"/>
              </w:rPr>
            </w:pPr>
          </w:p>
        </w:tc>
        <w:tc>
          <w:tcPr>
            <w:tcW w:w="1842" w:type="dxa"/>
          </w:tcPr>
          <w:p w14:paraId="5CCED9DF" w14:textId="77777777" w:rsidR="000370F6" w:rsidRPr="00E05F91" w:rsidRDefault="000370F6" w:rsidP="001B3B0A">
            <w:pPr>
              <w:rPr>
                <w:szCs w:val="24"/>
              </w:rPr>
            </w:pPr>
          </w:p>
        </w:tc>
        <w:tc>
          <w:tcPr>
            <w:tcW w:w="1886" w:type="dxa"/>
          </w:tcPr>
          <w:p w14:paraId="06891FA0" w14:textId="77777777" w:rsidR="000370F6" w:rsidRPr="00E05F91" w:rsidRDefault="000370F6" w:rsidP="001B3B0A">
            <w:pPr>
              <w:rPr>
                <w:szCs w:val="24"/>
              </w:rPr>
            </w:pPr>
          </w:p>
        </w:tc>
      </w:tr>
    </w:tbl>
    <w:p w14:paraId="6663A49E" w14:textId="77777777" w:rsidR="000370F6" w:rsidRDefault="000370F6" w:rsidP="000370F6">
      <w:pPr>
        <w:spacing w:line="360" w:lineRule="auto"/>
        <w:jc w:val="both"/>
        <w:rPr>
          <w:sz w:val="22"/>
          <w:szCs w:val="24"/>
        </w:rPr>
      </w:pPr>
    </w:p>
    <w:p w14:paraId="17AF2C79" w14:textId="77777777" w:rsidR="000370F6" w:rsidRPr="00E37254" w:rsidRDefault="000370F6" w:rsidP="000370F6">
      <w:pPr>
        <w:spacing w:line="360" w:lineRule="auto"/>
        <w:jc w:val="both"/>
        <w:rPr>
          <w:sz w:val="22"/>
          <w:szCs w:val="24"/>
        </w:rPr>
      </w:pPr>
      <w:r w:rsidRPr="00E37254">
        <w:rPr>
          <w:sz w:val="22"/>
          <w:szCs w:val="24"/>
        </w:rPr>
        <w:t>NAPOMENA!</w:t>
      </w:r>
    </w:p>
    <w:p w14:paraId="3649E717" w14:textId="77777777" w:rsidR="000370F6" w:rsidRDefault="000370F6" w:rsidP="000370F6">
      <w:pPr>
        <w:spacing w:line="360" w:lineRule="auto"/>
        <w:jc w:val="both"/>
        <w:rPr>
          <w:sz w:val="22"/>
          <w:szCs w:val="24"/>
        </w:rPr>
        <w:sectPr w:rsidR="000370F6" w:rsidSect="000370F6">
          <w:pgSz w:w="16838" w:h="11906" w:orient="landscape"/>
          <w:pgMar w:top="1417" w:right="1417" w:bottom="1417" w:left="1417" w:header="708" w:footer="708" w:gutter="0"/>
          <w:cols w:space="708"/>
          <w:docGrid w:linePitch="360"/>
        </w:sectPr>
      </w:pPr>
      <w:r w:rsidRPr="00E37254">
        <w:rPr>
          <w:sz w:val="22"/>
          <w:szCs w:val="24"/>
        </w:rPr>
        <w:tab/>
        <w:t xml:space="preserve">Ovu izjavu dajem u prilog zahtjevu za jednokratnu </w:t>
      </w:r>
      <w:r>
        <w:rPr>
          <w:sz w:val="22"/>
          <w:szCs w:val="24"/>
        </w:rPr>
        <w:t xml:space="preserve">naknadu Grada Pregrade </w:t>
      </w:r>
      <w:r w:rsidRPr="00E37254">
        <w:rPr>
          <w:sz w:val="22"/>
          <w:szCs w:val="24"/>
        </w:rPr>
        <w:t>i suglasan/a sam da kontrolu navedenih podataka može izvršiti nadležno tije</w:t>
      </w:r>
      <w:r>
        <w:rPr>
          <w:sz w:val="22"/>
          <w:szCs w:val="24"/>
        </w:rPr>
        <w:t>lo.</w:t>
      </w:r>
    </w:p>
    <w:p w14:paraId="4C331B9F" w14:textId="77777777" w:rsidR="000370F6" w:rsidRPr="000370F6" w:rsidRDefault="000370F6" w:rsidP="000370F6">
      <w:pPr>
        <w:spacing w:line="360" w:lineRule="auto"/>
        <w:jc w:val="both"/>
        <w:rPr>
          <w:szCs w:val="24"/>
        </w:rPr>
      </w:pPr>
    </w:p>
    <w:p w14:paraId="5FB77A6D" w14:textId="77777777" w:rsidR="000370F6" w:rsidRDefault="000370F6" w:rsidP="0054114A">
      <w:pPr>
        <w:rPr>
          <w:b/>
        </w:rPr>
      </w:pPr>
    </w:p>
    <w:p w14:paraId="1CE0955F" w14:textId="77777777" w:rsidR="00D83693" w:rsidRPr="00D83693" w:rsidRDefault="00D83693" w:rsidP="00D83693">
      <w:pPr>
        <w:widowControl/>
        <w:rPr>
          <w:rFonts w:eastAsia="Times New Roman"/>
          <w:lang w:eastAsia="zh-CN"/>
        </w:rPr>
      </w:pPr>
      <w:r w:rsidRPr="00D83693">
        <w:rPr>
          <w:rFonts w:eastAsia="Times New Roman"/>
          <w:b/>
          <w:lang w:eastAsia="zh-CN"/>
        </w:rPr>
        <w:t>Zahtjevu prilažem traženu dokumentaciju (zaokružiti broj ispred priložene dokumentacije)</w:t>
      </w:r>
      <w:r w:rsidRPr="00D83693">
        <w:rPr>
          <w:rFonts w:eastAsia="Times New Roman"/>
          <w:vertAlign w:val="superscript"/>
          <w:lang w:eastAsia="zh-CN"/>
        </w:rPr>
        <w:footnoteReference w:id="3"/>
      </w:r>
      <w:r w:rsidR="00825E91">
        <w:rPr>
          <w:rFonts w:eastAsia="Times New Roman"/>
          <w:b/>
          <w:lang w:eastAsia="zh-CN"/>
        </w:rPr>
        <w:t>:</w:t>
      </w:r>
    </w:p>
    <w:p w14:paraId="6ECF14F5" w14:textId="77777777" w:rsidR="00EC10BE" w:rsidRDefault="00EC10BE">
      <w:pPr>
        <w:rPr>
          <w:sz w:val="22"/>
        </w:rPr>
      </w:pPr>
    </w:p>
    <w:p w14:paraId="1963E4BB" w14:textId="77777777" w:rsidR="0055439E" w:rsidRDefault="0055439E">
      <w:pPr>
        <w:rPr>
          <w:sz w:val="22"/>
        </w:rPr>
      </w:pPr>
    </w:p>
    <w:p w14:paraId="284A98CD" w14:textId="77777777" w:rsidR="0055439E" w:rsidRDefault="0055439E" w:rsidP="0055439E">
      <w:pPr>
        <w:pStyle w:val="Odlomakpopisa"/>
        <w:numPr>
          <w:ilvl w:val="0"/>
          <w:numId w:val="1"/>
        </w:numPr>
        <w:jc w:val="both"/>
      </w:pPr>
      <w:r>
        <w:t>dokaz o prebivalištu podnositelja zahtjeva (preslika osobne iskaznice ili uvjerenje</w:t>
      </w:r>
      <w:r w:rsidR="00D83693">
        <w:t xml:space="preserve"> </w:t>
      </w:r>
      <w:r>
        <w:t>nadležnog tijela)</w:t>
      </w:r>
    </w:p>
    <w:p w14:paraId="50D4B328" w14:textId="77777777" w:rsidR="0055439E" w:rsidRDefault="0055439E" w:rsidP="0055439E">
      <w:pPr>
        <w:jc w:val="both"/>
      </w:pPr>
    </w:p>
    <w:p w14:paraId="0AE9F8B3" w14:textId="77777777" w:rsidR="0055439E" w:rsidRDefault="0055439E" w:rsidP="0055439E">
      <w:pPr>
        <w:pStyle w:val="Odlomakpopisa"/>
        <w:numPr>
          <w:ilvl w:val="0"/>
          <w:numId w:val="1"/>
        </w:numPr>
        <w:jc w:val="both"/>
      </w:pPr>
      <w:r>
        <w:t xml:space="preserve">dokaz o broju članova kućanstva </w:t>
      </w:r>
      <w:r w:rsidR="00D83693">
        <w:t>podnositelja zahtjeva (</w:t>
      </w:r>
      <w:r>
        <w:t>izjava o zajedničkom kućanstvu)</w:t>
      </w:r>
    </w:p>
    <w:p w14:paraId="4CF6A579" w14:textId="77777777" w:rsidR="0055439E" w:rsidRDefault="0055439E" w:rsidP="0055439E">
      <w:pPr>
        <w:jc w:val="both"/>
      </w:pPr>
    </w:p>
    <w:p w14:paraId="2D36E082" w14:textId="77777777" w:rsidR="0055439E" w:rsidRDefault="0055439E" w:rsidP="0055439E">
      <w:pPr>
        <w:pStyle w:val="Odlomakpopisa"/>
        <w:numPr>
          <w:ilvl w:val="0"/>
          <w:numId w:val="1"/>
        </w:numPr>
        <w:jc w:val="both"/>
      </w:pPr>
      <w:r>
        <w:t>dokazi o primanjima podnositelja zahtjeva i članova kućanstva (preslika odreska od mirovine ili presliku obračuna plaća</w:t>
      </w:r>
      <w:r w:rsidR="00D83693">
        <w:t xml:space="preserve"> </w:t>
      </w:r>
      <w:r>
        <w:t>za posljednja tri mjeseca, preslika rješenja CZSS, preslika rješenja o naknadi Zavoda za zapošljavanje, potvrda o nekoj drugoj stalnoj novčanoj pomoći i sl.)</w:t>
      </w:r>
    </w:p>
    <w:p w14:paraId="2D4FB4FE" w14:textId="77777777" w:rsidR="0055439E" w:rsidRDefault="0055439E" w:rsidP="0055439E">
      <w:pPr>
        <w:jc w:val="both"/>
      </w:pPr>
    </w:p>
    <w:p w14:paraId="65DF3EFA" w14:textId="77777777" w:rsidR="0055439E" w:rsidRDefault="0055439E" w:rsidP="0055439E">
      <w:pPr>
        <w:pStyle w:val="Odlomakpopisa"/>
        <w:numPr>
          <w:ilvl w:val="0"/>
          <w:numId w:val="1"/>
        </w:numPr>
        <w:jc w:val="both"/>
      </w:pPr>
      <w:r>
        <w:t>ostala dokumentacija kojom se dokazuju navodi iz zahtjeva (liječnička ili druga dokumentacija, smrtni list, potvrde o školovanju djece, potvrda Zavoda za zapošljavanje o nezaposlenosti, zapisnik nadležnog tijela o događaju, fotografije koje prikazuju posljedice nesreće i sl.)</w:t>
      </w:r>
    </w:p>
    <w:p w14:paraId="407FDA55" w14:textId="77777777" w:rsidR="0055439E" w:rsidRDefault="0055439E" w:rsidP="0055439E">
      <w:pPr>
        <w:jc w:val="both"/>
      </w:pPr>
    </w:p>
    <w:p w14:paraId="03E7BCBC" w14:textId="77777777" w:rsidR="0055439E" w:rsidRDefault="0055439E" w:rsidP="0055439E">
      <w:pPr>
        <w:pStyle w:val="Odlomakpopisa"/>
        <w:numPr>
          <w:ilvl w:val="0"/>
          <w:numId w:val="1"/>
        </w:numPr>
        <w:jc w:val="both"/>
      </w:pPr>
      <w:r>
        <w:t>preslika kartice tekućeg ili žiro-računa, odnosno zaštićenog računa (ako su ostali blokirani)</w:t>
      </w:r>
      <w:r w:rsidR="000370F6">
        <w:t>.</w:t>
      </w:r>
    </w:p>
    <w:p w14:paraId="6C402135" w14:textId="77777777" w:rsidR="0055439E" w:rsidRDefault="0055439E" w:rsidP="0055439E">
      <w:pPr>
        <w:jc w:val="both"/>
      </w:pPr>
    </w:p>
    <w:p w14:paraId="7346CED5" w14:textId="77777777" w:rsidR="0055439E" w:rsidRDefault="0055439E" w:rsidP="0055439E">
      <w:pPr>
        <w:pStyle w:val="Odlomakpopisa"/>
      </w:pPr>
    </w:p>
    <w:p w14:paraId="7E79C6D3" w14:textId="77777777" w:rsidR="0055439E" w:rsidRDefault="0055439E" w:rsidP="0055439E"/>
    <w:p w14:paraId="20CD79D3" w14:textId="77777777" w:rsidR="00D83693" w:rsidRDefault="00D83693" w:rsidP="00D83693">
      <w:pPr>
        <w:jc w:val="right"/>
      </w:pPr>
    </w:p>
    <w:p w14:paraId="05C76028" w14:textId="0A1510D6" w:rsidR="000370F6" w:rsidRDefault="000370F6" w:rsidP="000370F6">
      <w:r>
        <w:t xml:space="preserve">U  ________________, ______________ </w:t>
      </w:r>
      <w:r w:rsidR="00A379C9">
        <w:t>202</w:t>
      </w:r>
      <w:r w:rsidR="00AF0107">
        <w:t>1</w:t>
      </w:r>
      <w:r w:rsidR="00A379C9">
        <w:t>.</w:t>
      </w:r>
      <w:r>
        <w:t xml:space="preserve"> godine</w:t>
      </w:r>
    </w:p>
    <w:p w14:paraId="4CC0A377" w14:textId="77777777" w:rsidR="000370F6" w:rsidRDefault="000370F6" w:rsidP="000370F6">
      <w:r>
        <w:t xml:space="preserve">           (mjesto)                      (datum)  </w:t>
      </w:r>
    </w:p>
    <w:p w14:paraId="154BEA45" w14:textId="77777777" w:rsidR="000370F6" w:rsidRDefault="000370F6" w:rsidP="000370F6">
      <w:pPr>
        <w:jc w:val="right"/>
      </w:pPr>
    </w:p>
    <w:p w14:paraId="1C670AF9" w14:textId="77777777" w:rsidR="000370F6" w:rsidRDefault="000370F6" w:rsidP="000370F6">
      <w:pPr>
        <w:jc w:val="right"/>
      </w:pPr>
    </w:p>
    <w:p w14:paraId="381CA4E2" w14:textId="77777777" w:rsidR="000370F6" w:rsidRDefault="000370F6" w:rsidP="000370F6">
      <w:pPr>
        <w:jc w:val="right"/>
      </w:pPr>
    </w:p>
    <w:p w14:paraId="3DEE554F" w14:textId="77777777" w:rsidR="000370F6" w:rsidRDefault="000370F6" w:rsidP="000370F6">
      <w:pPr>
        <w:jc w:val="right"/>
      </w:pPr>
    </w:p>
    <w:p w14:paraId="7B4B7E0E" w14:textId="77777777" w:rsidR="000370F6" w:rsidRDefault="000370F6" w:rsidP="000370F6">
      <w:pPr>
        <w:jc w:val="right"/>
      </w:pPr>
      <w:r>
        <w:t>______________________________</w:t>
      </w:r>
    </w:p>
    <w:p w14:paraId="1A2FCE6F" w14:textId="77777777" w:rsidR="0055439E" w:rsidRDefault="000370F6" w:rsidP="000370F6">
      <w:pPr>
        <w:jc w:val="right"/>
      </w:pPr>
      <w:r>
        <w:t>(potpis podnositelja zahtjeva)</w:t>
      </w:r>
    </w:p>
    <w:p w14:paraId="370F28CE" w14:textId="77777777" w:rsidR="000370F6" w:rsidRDefault="000370F6" w:rsidP="000370F6">
      <w:pPr>
        <w:jc w:val="right"/>
      </w:pPr>
    </w:p>
    <w:p w14:paraId="5B9D2E51" w14:textId="77777777" w:rsidR="000370F6" w:rsidRDefault="000370F6" w:rsidP="000370F6">
      <w:pPr>
        <w:jc w:val="right"/>
      </w:pPr>
    </w:p>
    <w:p w14:paraId="3806BE35" w14:textId="77777777" w:rsidR="000370F6" w:rsidRDefault="000370F6" w:rsidP="000370F6">
      <w:pPr>
        <w:jc w:val="right"/>
      </w:pPr>
    </w:p>
    <w:p w14:paraId="75BBB67E" w14:textId="77777777" w:rsidR="000370F6" w:rsidRDefault="000370F6" w:rsidP="000370F6">
      <w:pPr>
        <w:jc w:val="right"/>
      </w:pPr>
    </w:p>
    <w:p w14:paraId="3D54E54D" w14:textId="77777777" w:rsidR="000370F6" w:rsidRDefault="000370F6" w:rsidP="000370F6">
      <w:pPr>
        <w:jc w:val="right"/>
      </w:pPr>
    </w:p>
    <w:p w14:paraId="7CED999B" w14:textId="77777777" w:rsidR="000370F6" w:rsidRDefault="000370F6" w:rsidP="000370F6">
      <w:pPr>
        <w:jc w:val="right"/>
      </w:pPr>
    </w:p>
    <w:p w14:paraId="422AB8F5" w14:textId="77777777" w:rsidR="000370F6" w:rsidRDefault="000370F6" w:rsidP="000370F6">
      <w:pPr>
        <w:jc w:val="right"/>
      </w:pPr>
    </w:p>
    <w:p w14:paraId="7C066D56" w14:textId="77777777" w:rsidR="000370F6" w:rsidRDefault="000370F6" w:rsidP="000370F6">
      <w:pPr>
        <w:jc w:val="right"/>
      </w:pPr>
    </w:p>
    <w:p w14:paraId="1D9D7062" w14:textId="77777777" w:rsidR="000370F6" w:rsidRDefault="000370F6" w:rsidP="000370F6">
      <w:pPr>
        <w:jc w:val="right"/>
      </w:pPr>
    </w:p>
    <w:p w14:paraId="3BED280F" w14:textId="77777777" w:rsidR="000370F6" w:rsidRDefault="000370F6" w:rsidP="000370F6">
      <w:pPr>
        <w:jc w:val="right"/>
      </w:pPr>
    </w:p>
    <w:p w14:paraId="142693BB" w14:textId="77777777" w:rsidR="000370F6" w:rsidRPr="001B2CF9" w:rsidRDefault="000370F6" w:rsidP="000370F6">
      <w:pPr>
        <w:rPr>
          <w:b/>
          <w:szCs w:val="24"/>
        </w:rPr>
      </w:pPr>
      <w:r w:rsidRPr="001B2CF9">
        <w:rPr>
          <w:b/>
          <w:szCs w:val="24"/>
        </w:rPr>
        <w:lastRenderedPageBreak/>
        <w:t>ZAŠTITA OSOBNIH PODATAKA</w:t>
      </w:r>
    </w:p>
    <w:p w14:paraId="26FE1CF7" w14:textId="77777777" w:rsidR="000370F6" w:rsidRDefault="000370F6" w:rsidP="000370F6">
      <w:pPr>
        <w:rPr>
          <w:szCs w:val="24"/>
        </w:rPr>
      </w:pPr>
    </w:p>
    <w:p w14:paraId="7DA9F3C3" w14:textId="77777777" w:rsidR="000370F6" w:rsidRPr="001B2CF9" w:rsidRDefault="000370F6" w:rsidP="000370F6">
      <w:pPr>
        <w:rPr>
          <w:szCs w:val="24"/>
        </w:rPr>
      </w:pPr>
      <w:r w:rsidRPr="001B2CF9">
        <w:rPr>
          <w:szCs w:val="24"/>
        </w:rPr>
        <w:t>Uredba (EU) 2016/679 Europskog parlamenta i Vijeća od 27. travnja 2016. o zaštiti pojedinaca u vezi s obradom osobnih podataka i o slobodnom kretanju takvih podataka – Opća uredba o zaštiti podataka – GDPR (General Data Protection Regulation) izravno se primjenjuje u Republici Hrvatskoj od 25. svibnja 2018. godine.</w:t>
      </w:r>
    </w:p>
    <w:p w14:paraId="7BF97D57" w14:textId="77777777" w:rsidR="000370F6" w:rsidRDefault="000370F6" w:rsidP="000370F6">
      <w:pPr>
        <w:rPr>
          <w:szCs w:val="24"/>
        </w:rPr>
      </w:pPr>
    </w:p>
    <w:p w14:paraId="2D4A7C66" w14:textId="77777777" w:rsidR="000370F6" w:rsidRPr="001B2CF9" w:rsidRDefault="000370F6" w:rsidP="000370F6">
      <w:pPr>
        <w:rPr>
          <w:szCs w:val="24"/>
        </w:rPr>
      </w:pPr>
      <w:r w:rsidRPr="001B2CF9">
        <w:rPr>
          <w:szCs w:val="24"/>
        </w:rPr>
        <w:t>Cilj Uredbe: pružiti kontrolu građanina nad njihovim osobnim podacima i stvoriti visoku i ujednačenu razinu zaštite podataka u Europskoj uniji.</w:t>
      </w:r>
    </w:p>
    <w:p w14:paraId="1D933065" w14:textId="77777777" w:rsidR="000370F6" w:rsidRDefault="000370F6" w:rsidP="000370F6">
      <w:pPr>
        <w:jc w:val="both"/>
        <w:rPr>
          <w:szCs w:val="24"/>
        </w:rPr>
      </w:pPr>
    </w:p>
    <w:p w14:paraId="32B45647" w14:textId="77777777" w:rsidR="000370F6" w:rsidRPr="001B2CF9" w:rsidRDefault="000370F6" w:rsidP="000370F6">
      <w:pPr>
        <w:jc w:val="both"/>
        <w:rPr>
          <w:szCs w:val="24"/>
        </w:rPr>
      </w:pPr>
      <w:r w:rsidRPr="001B2CF9">
        <w:rPr>
          <w:szCs w:val="24"/>
        </w:rPr>
        <w:t xml:space="preserve">Grad Pregrada, kao voditelj obrade osobnih podataka, će osobne podatke sadržane u ovom obrascu prikupiti i obrađivati sa svrhom utvrđenja uvjeta za ostvarenje prava </w:t>
      </w:r>
      <w:r w:rsidRPr="00332877">
        <w:rPr>
          <w:szCs w:val="24"/>
        </w:rPr>
        <w:t xml:space="preserve">za isplatu </w:t>
      </w:r>
      <w:r>
        <w:rPr>
          <w:szCs w:val="24"/>
        </w:rPr>
        <w:t>jednokratne naknade</w:t>
      </w:r>
      <w:r w:rsidRPr="005525CC">
        <w:rPr>
          <w:szCs w:val="24"/>
        </w:rPr>
        <w:t xml:space="preserve"> iz Proračuna Grada Pregrade, sukladno </w:t>
      </w:r>
      <w:r w:rsidRPr="005525CC">
        <w:rPr>
          <w:color w:val="000000"/>
          <w:szCs w:val="24"/>
          <w:shd w:val="clear" w:color="auto" w:fill="F9F9F9"/>
        </w:rPr>
        <w:t>Zakonu o socijalnoj skrbi </w:t>
      </w:r>
      <w:r w:rsidRPr="005525CC">
        <w:rPr>
          <w:rStyle w:val="Naglaeno"/>
          <w:color w:val="000000"/>
          <w:szCs w:val="24"/>
          <w:shd w:val="clear" w:color="auto" w:fill="F9F9F9"/>
        </w:rPr>
        <w:t>(</w:t>
      </w:r>
      <w:r w:rsidRPr="005525CC">
        <w:rPr>
          <w:color w:val="000000"/>
          <w:szCs w:val="24"/>
          <w:shd w:val="clear" w:color="auto" w:fill="F9F9F9"/>
        </w:rPr>
        <w:t>NN 157/13, 152/14, 99/15, 52/16</w:t>
      </w:r>
      <w:r>
        <w:rPr>
          <w:color w:val="000000"/>
          <w:szCs w:val="24"/>
          <w:shd w:val="clear" w:color="auto" w:fill="F9F9F9"/>
        </w:rPr>
        <w:t>, 16/17, 130/17</w:t>
      </w:r>
      <w:r w:rsidRPr="005525CC">
        <w:rPr>
          <w:color w:val="000000"/>
          <w:szCs w:val="24"/>
          <w:shd w:val="clear" w:color="auto" w:fill="F9F9F9"/>
        </w:rPr>
        <w:t>)</w:t>
      </w:r>
      <w:r>
        <w:rPr>
          <w:color w:val="000000"/>
          <w:szCs w:val="24"/>
          <w:shd w:val="clear" w:color="auto" w:fill="F9F9F9"/>
        </w:rPr>
        <w:t>, te Odluci o socijalnoj skrbi za područje Grada Pregrade (Službeni glasnik KZŽ, br. 7/18)</w:t>
      </w:r>
      <w:r w:rsidRPr="005525CC">
        <w:rPr>
          <w:szCs w:val="24"/>
        </w:rPr>
        <w:t xml:space="preserve"> te ih neće dodatno obrađivati u svrhu koja je različita od prethodno navedenog.</w:t>
      </w:r>
    </w:p>
    <w:p w14:paraId="4B5EB57D" w14:textId="77777777" w:rsidR="000370F6" w:rsidRPr="001B2CF9" w:rsidRDefault="000370F6" w:rsidP="000370F6">
      <w:pPr>
        <w:jc w:val="both"/>
        <w:rPr>
          <w:szCs w:val="24"/>
        </w:rPr>
      </w:pPr>
      <w:r w:rsidRPr="001B2CF9">
        <w:rPr>
          <w:szCs w:val="24"/>
        </w:rPr>
        <w:t>Pružanje informa</w:t>
      </w:r>
      <w:r>
        <w:rPr>
          <w:szCs w:val="24"/>
        </w:rPr>
        <w:t>cija/podataka, davanje na uvid ili dostava</w:t>
      </w:r>
      <w:r w:rsidRPr="001B2CF9">
        <w:rPr>
          <w:szCs w:val="24"/>
        </w:rPr>
        <w:t xml:space="preserve"> dokumentacije koja je navedena u ovom obrascu uvjet su za utvrđivanje prava </w:t>
      </w:r>
      <w:r w:rsidRPr="00332877">
        <w:rPr>
          <w:szCs w:val="24"/>
        </w:rPr>
        <w:t>za ispla</w:t>
      </w:r>
      <w:r>
        <w:rPr>
          <w:szCs w:val="24"/>
        </w:rPr>
        <w:t>tu jednokratne naknade</w:t>
      </w:r>
      <w:r w:rsidRPr="00332877">
        <w:rPr>
          <w:szCs w:val="24"/>
        </w:rPr>
        <w:t xml:space="preserve"> iz Proračuna Grada Pregrade</w:t>
      </w:r>
      <w:r w:rsidRPr="001B2CF9">
        <w:rPr>
          <w:szCs w:val="24"/>
        </w:rPr>
        <w:t>.</w:t>
      </w:r>
    </w:p>
    <w:p w14:paraId="0B655222" w14:textId="77777777" w:rsidR="000370F6" w:rsidRDefault="000370F6" w:rsidP="000370F6">
      <w:pPr>
        <w:jc w:val="both"/>
        <w:rPr>
          <w:szCs w:val="24"/>
        </w:rPr>
      </w:pPr>
    </w:p>
    <w:p w14:paraId="490C8E09" w14:textId="77777777" w:rsidR="000370F6" w:rsidRDefault="000370F6" w:rsidP="000370F6">
      <w:pPr>
        <w:jc w:val="both"/>
        <w:rPr>
          <w:szCs w:val="24"/>
        </w:rPr>
      </w:pPr>
      <w:r w:rsidRPr="001B2CF9">
        <w:rPr>
          <w:szCs w:val="24"/>
        </w:rPr>
        <w:t>Bez navedenih podataka Grad Pregrada neće moći utvrditi ispunjavanje uvjeta za ostvarenje prava koje je predmet ovog Zahtjeva.</w:t>
      </w:r>
    </w:p>
    <w:p w14:paraId="01B1C524" w14:textId="77777777" w:rsidR="000370F6" w:rsidRPr="001B2CF9" w:rsidRDefault="000370F6" w:rsidP="000370F6">
      <w:pPr>
        <w:jc w:val="both"/>
        <w:rPr>
          <w:szCs w:val="24"/>
        </w:rPr>
      </w:pPr>
    </w:p>
    <w:p w14:paraId="1BE4AFB3" w14:textId="77777777" w:rsidR="000370F6" w:rsidRPr="001B2CF9" w:rsidRDefault="000370F6" w:rsidP="000370F6">
      <w:pPr>
        <w:jc w:val="both"/>
        <w:rPr>
          <w:szCs w:val="24"/>
        </w:rPr>
      </w:pPr>
      <w:r w:rsidRPr="001B2CF9">
        <w:rPr>
          <w:szCs w:val="24"/>
        </w:rPr>
        <w:t xml:space="preserve">Kao ispitanik imate sljedeća prava: </w:t>
      </w:r>
    </w:p>
    <w:p w14:paraId="2F3533A8" w14:textId="77777777" w:rsidR="000370F6" w:rsidRPr="001B2CF9" w:rsidRDefault="000370F6" w:rsidP="000370F6">
      <w:pPr>
        <w:pStyle w:val="Odlomakpopisa"/>
        <w:widowControl/>
        <w:numPr>
          <w:ilvl w:val="0"/>
          <w:numId w:val="2"/>
        </w:numPr>
        <w:jc w:val="both"/>
        <w:rPr>
          <w:szCs w:val="24"/>
        </w:rPr>
      </w:pPr>
      <w:r w:rsidRPr="001B2CF9">
        <w:rPr>
          <w:szCs w:val="24"/>
        </w:rPr>
        <w:t>pravo zatražiti od Grada Pregrade pristup vašim osobnim podacima</w:t>
      </w:r>
    </w:p>
    <w:p w14:paraId="270B8568" w14:textId="77777777" w:rsidR="000370F6" w:rsidRPr="001B2CF9" w:rsidRDefault="000370F6" w:rsidP="000370F6">
      <w:pPr>
        <w:pStyle w:val="Odlomakpopisa"/>
        <w:widowControl/>
        <w:numPr>
          <w:ilvl w:val="0"/>
          <w:numId w:val="2"/>
        </w:numPr>
        <w:jc w:val="both"/>
        <w:rPr>
          <w:szCs w:val="24"/>
        </w:rPr>
      </w:pPr>
      <w:r w:rsidRPr="001B2CF9">
        <w:rPr>
          <w:szCs w:val="24"/>
        </w:rPr>
        <w:t>pravo na ispravak osobnih podataka,</w:t>
      </w:r>
    </w:p>
    <w:p w14:paraId="0009A44D" w14:textId="77777777" w:rsidR="000370F6" w:rsidRPr="001B2CF9" w:rsidRDefault="000370F6" w:rsidP="000370F6">
      <w:pPr>
        <w:pStyle w:val="Odlomakpopisa"/>
        <w:widowControl/>
        <w:numPr>
          <w:ilvl w:val="0"/>
          <w:numId w:val="2"/>
        </w:numPr>
        <w:jc w:val="both"/>
        <w:rPr>
          <w:szCs w:val="24"/>
        </w:rPr>
      </w:pPr>
      <w:r w:rsidRPr="001B2CF9">
        <w:rPr>
          <w:szCs w:val="24"/>
        </w:rPr>
        <w:t>pravo na brisanje osobnih podataka,</w:t>
      </w:r>
    </w:p>
    <w:p w14:paraId="0CF0D652" w14:textId="77777777" w:rsidR="000370F6" w:rsidRPr="001B2CF9" w:rsidRDefault="000370F6" w:rsidP="000370F6">
      <w:pPr>
        <w:pStyle w:val="Odlomakpopisa"/>
        <w:widowControl/>
        <w:numPr>
          <w:ilvl w:val="0"/>
          <w:numId w:val="2"/>
        </w:numPr>
        <w:jc w:val="both"/>
        <w:rPr>
          <w:szCs w:val="24"/>
        </w:rPr>
      </w:pPr>
      <w:r w:rsidRPr="001B2CF9">
        <w:rPr>
          <w:szCs w:val="24"/>
        </w:rPr>
        <w:t>pravo na ograničenje obrade,</w:t>
      </w:r>
    </w:p>
    <w:p w14:paraId="0E5AD20C" w14:textId="77777777" w:rsidR="000370F6" w:rsidRPr="001B2CF9" w:rsidRDefault="000370F6" w:rsidP="000370F6">
      <w:pPr>
        <w:pStyle w:val="Odlomakpopisa"/>
        <w:widowControl/>
        <w:numPr>
          <w:ilvl w:val="0"/>
          <w:numId w:val="2"/>
        </w:numPr>
        <w:jc w:val="both"/>
        <w:rPr>
          <w:szCs w:val="24"/>
        </w:rPr>
      </w:pPr>
      <w:r w:rsidRPr="001B2CF9">
        <w:rPr>
          <w:szCs w:val="24"/>
        </w:rPr>
        <w:t>pravo na ulaganje prigovora na obradu takvih podataka, te na prenosivost podataka</w:t>
      </w:r>
    </w:p>
    <w:p w14:paraId="4D38D7B7" w14:textId="77777777" w:rsidR="000370F6" w:rsidRPr="001B2CF9" w:rsidRDefault="000370F6" w:rsidP="000370F6">
      <w:pPr>
        <w:pStyle w:val="Odlomakpopisa"/>
        <w:widowControl/>
        <w:numPr>
          <w:ilvl w:val="0"/>
          <w:numId w:val="2"/>
        </w:numPr>
        <w:jc w:val="both"/>
        <w:rPr>
          <w:szCs w:val="24"/>
        </w:rPr>
      </w:pPr>
      <w:r w:rsidRPr="001B2CF9">
        <w:rPr>
          <w:szCs w:val="24"/>
        </w:rPr>
        <w:t>pravo na podnošenje prigovora nadzornom tijelu (AGENCIJA ZA ZAŠTITU OSOBNIH PODATAKA – AZOP - Ovlaštena je za primjenu Uredbe i osiguravanje primjene njezinih odredaba.</w:t>
      </w:r>
    </w:p>
    <w:p w14:paraId="18B86876" w14:textId="77777777" w:rsidR="000370F6" w:rsidRDefault="000370F6" w:rsidP="000370F6">
      <w:pPr>
        <w:jc w:val="both"/>
        <w:rPr>
          <w:szCs w:val="24"/>
        </w:rPr>
      </w:pPr>
    </w:p>
    <w:p w14:paraId="758C241F" w14:textId="77777777" w:rsidR="000370F6" w:rsidRPr="001B2CF9" w:rsidRDefault="000370F6" w:rsidP="000370F6">
      <w:pPr>
        <w:jc w:val="both"/>
        <w:rPr>
          <w:szCs w:val="24"/>
        </w:rPr>
      </w:pPr>
    </w:p>
    <w:p w14:paraId="1C52AE61" w14:textId="77777777" w:rsidR="000370F6" w:rsidRPr="001B2CF9" w:rsidRDefault="000370F6" w:rsidP="000370F6">
      <w:pPr>
        <w:jc w:val="both"/>
        <w:rPr>
          <w:szCs w:val="24"/>
        </w:rPr>
      </w:pPr>
      <w:r w:rsidRPr="001B2CF9">
        <w:rPr>
          <w:szCs w:val="24"/>
        </w:rPr>
        <w:t xml:space="preserve">Podaci o službeniku za zaštitu osobnih podataka nalaze se na službenoj web stranici Grada Pregrade </w:t>
      </w:r>
      <w:hyperlink r:id="rId10" w:history="1">
        <w:r w:rsidRPr="001B2CF9">
          <w:rPr>
            <w:rStyle w:val="Hiperveza"/>
            <w:szCs w:val="24"/>
          </w:rPr>
          <w:t>www.pregrada.hr</w:t>
        </w:r>
      </w:hyperlink>
      <w:r w:rsidRPr="001B2CF9">
        <w:rPr>
          <w:szCs w:val="24"/>
        </w:rPr>
        <w:t xml:space="preserve"> </w:t>
      </w:r>
    </w:p>
    <w:p w14:paraId="2AF86F1E" w14:textId="77777777" w:rsidR="000370F6" w:rsidRPr="001B2CF9" w:rsidRDefault="000370F6" w:rsidP="000370F6">
      <w:pPr>
        <w:jc w:val="both"/>
        <w:rPr>
          <w:szCs w:val="24"/>
        </w:rPr>
      </w:pPr>
    </w:p>
    <w:p w14:paraId="17CBAE5D" w14:textId="77777777" w:rsidR="000370F6" w:rsidRPr="001B2CF9" w:rsidRDefault="000370F6" w:rsidP="000370F6">
      <w:pPr>
        <w:jc w:val="both"/>
        <w:rPr>
          <w:szCs w:val="24"/>
        </w:rPr>
      </w:pPr>
    </w:p>
    <w:p w14:paraId="7BECDECD" w14:textId="77777777" w:rsidR="000370F6" w:rsidRPr="001B2CF9" w:rsidRDefault="000370F6" w:rsidP="000370F6">
      <w:pPr>
        <w:jc w:val="both"/>
        <w:rPr>
          <w:szCs w:val="24"/>
        </w:rPr>
      </w:pPr>
    </w:p>
    <w:p w14:paraId="492C6771" w14:textId="77777777" w:rsidR="000370F6" w:rsidRPr="001B2CF9" w:rsidRDefault="000370F6" w:rsidP="000370F6">
      <w:pPr>
        <w:jc w:val="both"/>
        <w:rPr>
          <w:szCs w:val="24"/>
        </w:rPr>
      </w:pPr>
    </w:p>
    <w:p w14:paraId="47893563" w14:textId="77777777" w:rsidR="000370F6" w:rsidRDefault="000370F6" w:rsidP="000370F6">
      <w:pPr>
        <w:jc w:val="both"/>
        <w:rPr>
          <w:b/>
          <w:szCs w:val="24"/>
        </w:rPr>
      </w:pPr>
    </w:p>
    <w:p w14:paraId="75D200E9" w14:textId="77777777" w:rsidR="000370F6" w:rsidRDefault="000370F6" w:rsidP="000370F6">
      <w:pPr>
        <w:jc w:val="both"/>
        <w:rPr>
          <w:b/>
          <w:szCs w:val="24"/>
        </w:rPr>
      </w:pPr>
    </w:p>
    <w:p w14:paraId="1479E4B5" w14:textId="77777777" w:rsidR="000370F6" w:rsidRDefault="000370F6" w:rsidP="000370F6">
      <w:pPr>
        <w:jc w:val="both"/>
        <w:rPr>
          <w:b/>
          <w:szCs w:val="24"/>
        </w:rPr>
      </w:pPr>
    </w:p>
    <w:p w14:paraId="2347A330" w14:textId="77777777" w:rsidR="000370F6" w:rsidRDefault="000370F6" w:rsidP="000370F6">
      <w:pPr>
        <w:jc w:val="both"/>
        <w:rPr>
          <w:b/>
          <w:szCs w:val="24"/>
        </w:rPr>
      </w:pPr>
    </w:p>
    <w:p w14:paraId="0E4C1B18" w14:textId="77777777" w:rsidR="000370F6" w:rsidRDefault="000370F6" w:rsidP="000370F6">
      <w:pPr>
        <w:jc w:val="both"/>
        <w:rPr>
          <w:b/>
          <w:szCs w:val="24"/>
        </w:rPr>
      </w:pPr>
    </w:p>
    <w:p w14:paraId="18B8131B" w14:textId="77777777" w:rsidR="000370F6" w:rsidRDefault="000370F6" w:rsidP="000370F6">
      <w:pPr>
        <w:jc w:val="both"/>
        <w:rPr>
          <w:b/>
          <w:szCs w:val="24"/>
        </w:rPr>
      </w:pPr>
    </w:p>
    <w:p w14:paraId="68C1ACCD" w14:textId="77777777" w:rsidR="000370F6" w:rsidRDefault="000370F6" w:rsidP="000370F6">
      <w:pPr>
        <w:jc w:val="both"/>
        <w:rPr>
          <w:b/>
          <w:szCs w:val="24"/>
        </w:rPr>
      </w:pPr>
    </w:p>
    <w:p w14:paraId="690F24F0" w14:textId="77777777" w:rsidR="000370F6" w:rsidRDefault="000370F6" w:rsidP="000370F6">
      <w:pPr>
        <w:jc w:val="both"/>
        <w:rPr>
          <w:b/>
          <w:szCs w:val="24"/>
        </w:rPr>
      </w:pPr>
    </w:p>
    <w:p w14:paraId="0508FDAF" w14:textId="77777777" w:rsidR="000370F6" w:rsidRDefault="000370F6" w:rsidP="000370F6">
      <w:pPr>
        <w:jc w:val="both"/>
        <w:rPr>
          <w:b/>
          <w:szCs w:val="24"/>
        </w:rPr>
      </w:pPr>
    </w:p>
    <w:p w14:paraId="44F8C4AB" w14:textId="77777777" w:rsidR="000370F6" w:rsidRDefault="000370F6" w:rsidP="000370F6">
      <w:pPr>
        <w:jc w:val="both"/>
        <w:rPr>
          <w:b/>
          <w:szCs w:val="24"/>
        </w:rPr>
      </w:pPr>
    </w:p>
    <w:p w14:paraId="169DA067" w14:textId="77777777" w:rsidR="000370F6" w:rsidRDefault="000370F6" w:rsidP="000370F6">
      <w:pPr>
        <w:jc w:val="both"/>
        <w:rPr>
          <w:b/>
          <w:szCs w:val="24"/>
        </w:rPr>
      </w:pPr>
    </w:p>
    <w:p w14:paraId="381F3F73" w14:textId="77777777" w:rsidR="000370F6" w:rsidRDefault="000370F6" w:rsidP="000370F6">
      <w:pPr>
        <w:jc w:val="both"/>
        <w:rPr>
          <w:b/>
          <w:szCs w:val="24"/>
        </w:rPr>
      </w:pPr>
    </w:p>
    <w:p w14:paraId="21D1E2D0" w14:textId="77777777" w:rsidR="000370F6" w:rsidRPr="000370F6" w:rsidRDefault="000370F6" w:rsidP="000370F6">
      <w:pPr>
        <w:jc w:val="both"/>
        <w:rPr>
          <w:b/>
          <w:sz w:val="28"/>
          <w:szCs w:val="24"/>
        </w:rPr>
      </w:pPr>
      <w:r w:rsidRPr="000370F6">
        <w:rPr>
          <w:b/>
          <w:sz w:val="28"/>
          <w:szCs w:val="24"/>
        </w:rPr>
        <w:t>Izjava o davanju suglasnosti za obradu osobnih podatak</w:t>
      </w:r>
      <w:r>
        <w:rPr>
          <w:b/>
          <w:sz w:val="28"/>
          <w:szCs w:val="24"/>
        </w:rPr>
        <w:t>a</w:t>
      </w:r>
    </w:p>
    <w:p w14:paraId="0BF71CB5" w14:textId="77777777" w:rsidR="000370F6" w:rsidRDefault="000370F6" w:rsidP="000370F6">
      <w:pPr>
        <w:jc w:val="both"/>
        <w:rPr>
          <w:szCs w:val="24"/>
        </w:rPr>
      </w:pPr>
    </w:p>
    <w:p w14:paraId="221508BF" w14:textId="77777777" w:rsidR="000370F6" w:rsidRPr="001B2CF9" w:rsidRDefault="000370F6" w:rsidP="000370F6">
      <w:pPr>
        <w:jc w:val="both"/>
        <w:rPr>
          <w:szCs w:val="24"/>
        </w:rPr>
      </w:pPr>
      <w:r w:rsidRPr="001B2CF9">
        <w:rPr>
          <w:szCs w:val="24"/>
        </w:rPr>
        <w:t>Prihvaćanjem ove Izjave smatra se da slobodno i izričito dajete Vašu privolu za prikupljanje i daljnju obradu Vaših podataka ustupljenih Gradu Pregradi, kao voditelju zbirke osobnih podataka putem ovog Obrasca Zahtjeva u svrhu koja je ovdje izričito navedena.</w:t>
      </w:r>
    </w:p>
    <w:p w14:paraId="1BFD5BAF" w14:textId="77777777" w:rsidR="000370F6" w:rsidRDefault="000370F6" w:rsidP="000370F6">
      <w:pPr>
        <w:jc w:val="both"/>
        <w:rPr>
          <w:szCs w:val="24"/>
        </w:rPr>
      </w:pPr>
    </w:p>
    <w:p w14:paraId="61B3094F" w14:textId="77777777" w:rsidR="000370F6" w:rsidRPr="001B2CF9" w:rsidRDefault="000370F6" w:rsidP="000370F6">
      <w:pPr>
        <w:jc w:val="both"/>
        <w:rPr>
          <w:szCs w:val="24"/>
        </w:rPr>
      </w:pPr>
      <w:r w:rsidRPr="001B2CF9">
        <w:rPr>
          <w:szCs w:val="24"/>
        </w:rPr>
        <w:t>Davanje osobnih podataka je dobrovoljno, te sukladno tome ovu Izjavu niste dužni prihvatiti, odnosno niste dužni unositi svoje osobne podatke</w:t>
      </w:r>
    </w:p>
    <w:p w14:paraId="2C791981" w14:textId="77777777" w:rsidR="000370F6" w:rsidRPr="001B2CF9" w:rsidRDefault="000370F6" w:rsidP="000370F6">
      <w:pPr>
        <w:jc w:val="both"/>
        <w:rPr>
          <w:szCs w:val="24"/>
        </w:rPr>
      </w:pPr>
      <w:r w:rsidRPr="001B2CF9">
        <w:rPr>
          <w:szCs w:val="24"/>
        </w:rPr>
        <w:t xml:space="preserve">Prihvaćanjem ove Izjave i ustupanjem Vaših osobnih podataka unosom u ovaj Obrazac smatra se da ste suglasni s obradom istih. Ustupljeni podaci bit će obrađeni u svrhu utvrđivanja prava </w:t>
      </w:r>
      <w:r w:rsidRPr="00332877">
        <w:rPr>
          <w:szCs w:val="24"/>
        </w:rPr>
        <w:t>za ispl</w:t>
      </w:r>
      <w:r>
        <w:rPr>
          <w:szCs w:val="24"/>
        </w:rPr>
        <w:t>atu jednokratne naknade</w:t>
      </w:r>
      <w:r w:rsidRPr="00332877">
        <w:rPr>
          <w:szCs w:val="24"/>
        </w:rPr>
        <w:t xml:space="preserve"> iz Proračuna Grada Pregrade</w:t>
      </w:r>
      <w:r w:rsidRPr="001B2CF9">
        <w:rPr>
          <w:szCs w:val="24"/>
        </w:rPr>
        <w:t>, a temeljem Odluke o socijalnoj skrbi za područje Grada Pregrade (Službeni glasnik KZŽ, br. 7/18).</w:t>
      </w:r>
    </w:p>
    <w:p w14:paraId="3CD442BB" w14:textId="77777777" w:rsidR="000370F6" w:rsidRDefault="000370F6" w:rsidP="000370F6">
      <w:pPr>
        <w:jc w:val="both"/>
        <w:rPr>
          <w:szCs w:val="24"/>
        </w:rPr>
      </w:pPr>
    </w:p>
    <w:p w14:paraId="3610C3BF" w14:textId="77777777" w:rsidR="000370F6" w:rsidRPr="001B2CF9" w:rsidRDefault="000370F6" w:rsidP="000370F6">
      <w:pPr>
        <w:jc w:val="both"/>
        <w:rPr>
          <w:szCs w:val="24"/>
        </w:rPr>
      </w:pPr>
      <w:r w:rsidRPr="001B2CF9">
        <w:rPr>
          <w:szCs w:val="24"/>
        </w:rPr>
        <w:t>Vaše obrađene podatke čuvat ćemo u razdoblju od 11 (jedanaest godina), nakon čega će se s istima postupiti sukladno propisima kojima se određuju rokovi čuvanja upravnih i neupravnih predmeta kao arhivskog gradiva.</w:t>
      </w:r>
    </w:p>
    <w:p w14:paraId="3C3238A0" w14:textId="77777777" w:rsidR="000370F6" w:rsidRPr="001B2CF9" w:rsidRDefault="000370F6" w:rsidP="000370F6">
      <w:pPr>
        <w:jc w:val="both"/>
        <w:rPr>
          <w:szCs w:val="24"/>
        </w:rPr>
      </w:pPr>
      <w:r w:rsidRPr="001B2CF9">
        <w:rPr>
          <w:szCs w:val="24"/>
        </w:rPr>
        <w:t>Obradi osobnih podataka u navedenu svrhu možete se u svako doba usprotiviti i opozvati danu privolu.</w:t>
      </w:r>
    </w:p>
    <w:p w14:paraId="6DB31B7A" w14:textId="77777777" w:rsidR="000370F6" w:rsidRDefault="000370F6" w:rsidP="000370F6">
      <w:pPr>
        <w:jc w:val="both"/>
        <w:rPr>
          <w:szCs w:val="24"/>
        </w:rPr>
      </w:pPr>
    </w:p>
    <w:p w14:paraId="0B3210DC" w14:textId="77777777" w:rsidR="000370F6" w:rsidRPr="001B2CF9" w:rsidRDefault="000370F6" w:rsidP="000370F6">
      <w:pPr>
        <w:jc w:val="both"/>
        <w:rPr>
          <w:szCs w:val="24"/>
        </w:rPr>
      </w:pPr>
      <w:r w:rsidRPr="001B2CF9">
        <w:rPr>
          <w:szCs w:val="24"/>
        </w:rPr>
        <w:t>Grad Pregrada će s ustupljenim osobnim podacima postupati sukladno Uredbi (EU) 2016/679 Europskog parlamenta i Vijeća od 27. travnja 2016. o zaštiti pojedinaca u vezi s obradom osobnih podataka i o slobodnom kretanju takvih podataka – Opća uredba o zaštiti podataka – GDPR (General Data Protection Regulation) koja se izravno primjenjuje u Republici Hrvatskoj od 25. svibnja 2018. godine, te Zakonu o provedbi Opće uredbe o zaštiti podataka (NN 42/2018).</w:t>
      </w:r>
    </w:p>
    <w:p w14:paraId="1ABD6D04" w14:textId="77777777" w:rsidR="000370F6" w:rsidRDefault="000370F6" w:rsidP="000370F6">
      <w:pPr>
        <w:jc w:val="both"/>
        <w:rPr>
          <w:b/>
          <w:szCs w:val="24"/>
        </w:rPr>
      </w:pPr>
    </w:p>
    <w:p w14:paraId="700BE28E" w14:textId="77777777" w:rsidR="000370F6" w:rsidRPr="00084F81" w:rsidRDefault="000370F6" w:rsidP="000370F6">
      <w:pPr>
        <w:jc w:val="both"/>
        <w:rPr>
          <w:b/>
          <w:szCs w:val="24"/>
        </w:rPr>
      </w:pPr>
      <w:r w:rsidRPr="001B2CF9">
        <w:rPr>
          <w:b/>
          <w:szCs w:val="24"/>
        </w:rPr>
        <w:t>Voditelj zbirke Vaših osobnih podataka je Grad Pregrada, Josipa Karla Tuškana 2, Pregrada.</w:t>
      </w:r>
    </w:p>
    <w:p w14:paraId="12FF52F5" w14:textId="77777777" w:rsidR="000370F6" w:rsidRDefault="000370F6" w:rsidP="000370F6">
      <w:pPr>
        <w:jc w:val="both"/>
        <w:rPr>
          <w:szCs w:val="24"/>
        </w:rPr>
      </w:pPr>
    </w:p>
    <w:p w14:paraId="681E2DBC" w14:textId="77777777" w:rsidR="000370F6" w:rsidRPr="001B2CF9" w:rsidRDefault="000370F6" w:rsidP="000370F6">
      <w:pPr>
        <w:jc w:val="both"/>
        <w:rPr>
          <w:szCs w:val="24"/>
        </w:rPr>
      </w:pPr>
      <w:r w:rsidRPr="001B2CF9">
        <w:rPr>
          <w:szCs w:val="24"/>
        </w:rPr>
        <w:t>Grad Pregrada čuva povjerljivost Vaših osobnih podataka, te onemogućava pristup i priopćavanje Vaših osobnih podataka ijednoj trećoj strani, osim onim svojim službenicima kojima su isti potrebni radi provedbe njihovih poslovnih aktivnosti vezanim uz narav posla koji obavljaju. Vaši osobni podaci ne mogu se priopćavati trećim osobama bez Vaše izričite privole, osim i samo u slučajevima koji su izričito navedeni u Općoj uredbi o zaštiti osobnih podataka.</w:t>
      </w:r>
    </w:p>
    <w:p w14:paraId="68CD6FFE" w14:textId="77777777" w:rsidR="000370F6" w:rsidRPr="001B2CF9" w:rsidRDefault="000370F6" w:rsidP="000370F6">
      <w:pPr>
        <w:jc w:val="both"/>
        <w:rPr>
          <w:szCs w:val="24"/>
        </w:rPr>
      </w:pPr>
      <w:r w:rsidRPr="001B2CF9">
        <w:rPr>
          <w:szCs w:val="24"/>
        </w:rPr>
        <w:t>U svakom trenutku možete dobiti uvid u svoje osobne podatke koji se obrađuju, te zatražiti ispravak, brisanje Vaših osobnih podataka, ograničenje obrade, uložiti prigovor na obradu takvih podataka, te na prenosivost podataka.</w:t>
      </w:r>
    </w:p>
    <w:p w14:paraId="2C4E564A" w14:textId="77777777" w:rsidR="000370F6" w:rsidRPr="001B2CF9" w:rsidRDefault="000370F6" w:rsidP="000370F6">
      <w:pPr>
        <w:jc w:val="both"/>
        <w:rPr>
          <w:szCs w:val="24"/>
        </w:rPr>
      </w:pPr>
      <w:r w:rsidRPr="001B2CF9">
        <w:rPr>
          <w:szCs w:val="24"/>
        </w:rPr>
        <w:t>Također, imate pravo na prigovor nadzornom tijelu (AGENCIJA ZA ZAŠTITU OSOBNIH PODATAKA – AZOP - Ovlaštena je za primjenu Uredbe i osiguravanje primjene njezinih odredaba).</w:t>
      </w:r>
    </w:p>
    <w:p w14:paraId="545127C1" w14:textId="77777777" w:rsidR="000370F6" w:rsidRDefault="000370F6" w:rsidP="000370F6">
      <w:pPr>
        <w:jc w:val="both"/>
        <w:rPr>
          <w:szCs w:val="24"/>
        </w:rPr>
      </w:pPr>
    </w:p>
    <w:p w14:paraId="486EECE8" w14:textId="77777777" w:rsidR="000370F6" w:rsidRPr="001B2CF9" w:rsidRDefault="000370F6" w:rsidP="000370F6">
      <w:pPr>
        <w:jc w:val="both"/>
        <w:rPr>
          <w:szCs w:val="24"/>
        </w:rPr>
      </w:pPr>
      <w:r w:rsidRPr="001B2CF9">
        <w:rPr>
          <w:szCs w:val="24"/>
        </w:rPr>
        <w:t>Vašu privolu danu za obradu podataka možete u svakom trenutku, u potpunosti ili djelomično, bez naknade i objašnjenja, povući/ opozvati, odnosno odustati od iste i zatražiti prestanak aktivnosti obrade Vaših osobnih podataka.</w:t>
      </w:r>
    </w:p>
    <w:p w14:paraId="6283594B" w14:textId="77777777" w:rsidR="000370F6" w:rsidRPr="001B2CF9" w:rsidRDefault="000370F6" w:rsidP="000370F6">
      <w:pPr>
        <w:jc w:val="both"/>
        <w:rPr>
          <w:szCs w:val="24"/>
        </w:rPr>
      </w:pPr>
      <w:r w:rsidRPr="001B2CF9">
        <w:rPr>
          <w:szCs w:val="24"/>
        </w:rPr>
        <w:t xml:space="preserve">Opoziv privole možete podnijeti poštom na gore navedenu adresu Grada Pregrade ili e-poštom na </w:t>
      </w:r>
      <w:hyperlink r:id="rId11" w:history="1">
        <w:r w:rsidRPr="001B2CF9">
          <w:rPr>
            <w:rStyle w:val="Hiperveza"/>
            <w:szCs w:val="24"/>
          </w:rPr>
          <w:t>osobnipodaci@pregrada.hr</w:t>
        </w:r>
      </w:hyperlink>
      <w:r w:rsidRPr="001B2CF9">
        <w:rPr>
          <w:szCs w:val="24"/>
        </w:rPr>
        <w:t xml:space="preserve"> </w:t>
      </w:r>
    </w:p>
    <w:p w14:paraId="64058A5B" w14:textId="77777777" w:rsidR="000370F6" w:rsidRDefault="000370F6" w:rsidP="000370F6">
      <w:pPr>
        <w:jc w:val="both"/>
        <w:rPr>
          <w:szCs w:val="24"/>
        </w:rPr>
      </w:pPr>
    </w:p>
    <w:p w14:paraId="4399A56B" w14:textId="77777777" w:rsidR="000370F6" w:rsidRPr="001B2CF9" w:rsidRDefault="000370F6" w:rsidP="000370F6">
      <w:pPr>
        <w:jc w:val="both"/>
        <w:rPr>
          <w:szCs w:val="24"/>
        </w:rPr>
      </w:pPr>
      <w:r w:rsidRPr="001B2CF9">
        <w:rPr>
          <w:szCs w:val="24"/>
        </w:rPr>
        <w:lastRenderedPageBreak/>
        <w:t>Povlačenje privole ne utječe na zakonitost obrade na temelju privole prije njezina povlačenja.</w:t>
      </w:r>
    </w:p>
    <w:p w14:paraId="786BC3F9" w14:textId="77777777" w:rsidR="000370F6" w:rsidRPr="001B2CF9" w:rsidRDefault="000370F6" w:rsidP="000370F6">
      <w:pPr>
        <w:jc w:val="both"/>
        <w:rPr>
          <w:szCs w:val="24"/>
        </w:rPr>
      </w:pPr>
      <w:r w:rsidRPr="001B2CF9">
        <w:rPr>
          <w:szCs w:val="24"/>
        </w:rPr>
        <w:t xml:space="preserve">Prihvaćanjem  i potpisom ove Izjave i ustupanjem Vaših osobnih podataka potvrđujete da ste istu pažljivo pročitali i razumjeli sve informacije u istoj, te dopuštate da Grad Pregrada kao voditelj zbirke osobnih podataka, obrađuje i koristi vaše osobne podatke u svrhu utvrđenja prava </w:t>
      </w:r>
      <w:r w:rsidRPr="00332877">
        <w:rPr>
          <w:szCs w:val="24"/>
        </w:rPr>
        <w:t>za isplat</w:t>
      </w:r>
      <w:r>
        <w:rPr>
          <w:szCs w:val="24"/>
        </w:rPr>
        <w:t>u jednokratne naknade</w:t>
      </w:r>
      <w:r w:rsidRPr="00332877">
        <w:rPr>
          <w:szCs w:val="24"/>
        </w:rPr>
        <w:t xml:space="preserve"> iz Proračuna Grada Pregrade</w:t>
      </w:r>
      <w:r w:rsidRPr="001B2CF9">
        <w:rPr>
          <w:szCs w:val="24"/>
        </w:rPr>
        <w:t>, a na koje se ovaj Zahtjev (obrazac) odnosi.</w:t>
      </w:r>
    </w:p>
    <w:p w14:paraId="594A19F2" w14:textId="77777777" w:rsidR="000370F6" w:rsidRPr="001B2CF9" w:rsidRDefault="000370F6" w:rsidP="000370F6">
      <w:pPr>
        <w:jc w:val="both"/>
        <w:rPr>
          <w:szCs w:val="24"/>
        </w:rPr>
      </w:pPr>
      <w:r w:rsidRPr="001B2CF9">
        <w:rPr>
          <w:szCs w:val="24"/>
        </w:rPr>
        <w:t>Ovim  putem izričito izjavljujete da imate više od 18 godina i da zakonski možete dati privolu za obradu osobnih podataka kako je navedeno u ovoj Izjavi.</w:t>
      </w:r>
    </w:p>
    <w:p w14:paraId="0AD247BD" w14:textId="77777777" w:rsidR="000370F6" w:rsidRPr="001B2CF9" w:rsidRDefault="000370F6" w:rsidP="000370F6">
      <w:pPr>
        <w:jc w:val="both"/>
        <w:rPr>
          <w:szCs w:val="24"/>
        </w:rPr>
      </w:pPr>
    </w:p>
    <w:p w14:paraId="4016C393" w14:textId="77777777" w:rsidR="000370F6" w:rsidRPr="001B2CF9" w:rsidRDefault="000370F6" w:rsidP="000370F6">
      <w:pPr>
        <w:jc w:val="both"/>
        <w:rPr>
          <w:szCs w:val="24"/>
        </w:rPr>
      </w:pPr>
    </w:p>
    <w:p w14:paraId="4459B4CB" w14:textId="77777777" w:rsidR="000370F6" w:rsidRPr="001B2CF9" w:rsidRDefault="000370F6" w:rsidP="000370F6">
      <w:pPr>
        <w:jc w:val="both"/>
        <w:rPr>
          <w:szCs w:val="24"/>
        </w:rPr>
      </w:pPr>
      <w:r w:rsidRPr="001B2CF9">
        <w:rPr>
          <w:szCs w:val="24"/>
        </w:rPr>
        <w:t>U Pregradi, ______________</w:t>
      </w:r>
    </w:p>
    <w:p w14:paraId="4079BA25" w14:textId="77777777" w:rsidR="000370F6" w:rsidRPr="001B2CF9" w:rsidRDefault="000370F6" w:rsidP="000370F6">
      <w:pPr>
        <w:jc w:val="both"/>
        <w:rPr>
          <w:szCs w:val="24"/>
        </w:rPr>
      </w:pPr>
      <w:r w:rsidRPr="001B2CF9">
        <w:rPr>
          <w:szCs w:val="24"/>
        </w:rPr>
        <w:t xml:space="preserve">                           (datu</w:t>
      </w:r>
      <w:r>
        <w:rPr>
          <w:szCs w:val="24"/>
        </w:rPr>
        <w:t>m)</w:t>
      </w:r>
    </w:p>
    <w:p w14:paraId="18E6F496" w14:textId="77777777" w:rsidR="000370F6" w:rsidRPr="001B2CF9" w:rsidRDefault="000370F6" w:rsidP="000370F6">
      <w:pPr>
        <w:jc w:val="both"/>
        <w:rPr>
          <w:szCs w:val="24"/>
        </w:rPr>
      </w:pPr>
    </w:p>
    <w:p w14:paraId="6F41DB7B" w14:textId="77777777" w:rsidR="000370F6" w:rsidRPr="001B2CF9" w:rsidRDefault="000370F6" w:rsidP="000370F6">
      <w:pPr>
        <w:jc w:val="right"/>
        <w:rPr>
          <w:szCs w:val="24"/>
        </w:rPr>
      </w:pPr>
      <w:r w:rsidRPr="001B2CF9">
        <w:rPr>
          <w:szCs w:val="24"/>
        </w:rPr>
        <w:t>_____________________________________</w:t>
      </w:r>
    </w:p>
    <w:p w14:paraId="4C8DF857" w14:textId="77777777" w:rsidR="000370F6" w:rsidRPr="001B2CF9" w:rsidRDefault="000370F6" w:rsidP="000370F6">
      <w:pPr>
        <w:jc w:val="right"/>
        <w:rPr>
          <w:szCs w:val="24"/>
        </w:rPr>
      </w:pPr>
      <w:r w:rsidRPr="001B2CF9">
        <w:rPr>
          <w:szCs w:val="24"/>
        </w:rPr>
        <w:t>Potpis podnositelja zahtjeva</w:t>
      </w:r>
    </w:p>
    <w:p w14:paraId="7D7D08C7" w14:textId="77777777" w:rsidR="000370F6" w:rsidRPr="001B2CF9" w:rsidRDefault="000370F6" w:rsidP="000370F6">
      <w:pPr>
        <w:jc w:val="both"/>
        <w:rPr>
          <w:szCs w:val="24"/>
        </w:rPr>
      </w:pPr>
    </w:p>
    <w:p w14:paraId="40C6BF11" w14:textId="77777777" w:rsidR="000370F6" w:rsidRPr="001B2CF9" w:rsidRDefault="000370F6" w:rsidP="000370F6">
      <w:pPr>
        <w:jc w:val="both"/>
        <w:rPr>
          <w:szCs w:val="24"/>
        </w:rPr>
      </w:pPr>
    </w:p>
    <w:p w14:paraId="239CC3EC" w14:textId="77777777" w:rsidR="000370F6" w:rsidRPr="001B2CF9" w:rsidRDefault="000370F6" w:rsidP="000370F6">
      <w:pPr>
        <w:rPr>
          <w:szCs w:val="24"/>
        </w:rPr>
      </w:pPr>
    </w:p>
    <w:p w14:paraId="5014F8EB" w14:textId="77777777" w:rsidR="000370F6" w:rsidRPr="00332877" w:rsidRDefault="000370F6" w:rsidP="000370F6">
      <w:pPr>
        <w:pStyle w:val="Bezproreda"/>
        <w:ind w:left="720"/>
        <w:rPr>
          <w:rFonts w:ascii="Times New Roman" w:hAnsi="Times New Roman" w:cs="Times New Roman"/>
          <w:sz w:val="24"/>
          <w:szCs w:val="24"/>
        </w:rPr>
      </w:pPr>
    </w:p>
    <w:p w14:paraId="4F9E3473" w14:textId="77777777" w:rsidR="000370F6" w:rsidRPr="00EC10BE" w:rsidRDefault="000370F6" w:rsidP="000370F6"/>
    <w:sectPr w:rsidR="000370F6" w:rsidRPr="00EC10BE" w:rsidSect="000370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23101" w14:textId="77777777" w:rsidR="00790013" w:rsidRDefault="00790013" w:rsidP="0055439E">
      <w:r>
        <w:separator/>
      </w:r>
    </w:p>
  </w:endnote>
  <w:endnote w:type="continuationSeparator" w:id="0">
    <w:p w14:paraId="01223C04" w14:textId="77777777" w:rsidR="00790013" w:rsidRDefault="00790013"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F9428" w14:textId="77777777" w:rsidR="00790013" w:rsidRDefault="00790013" w:rsidP="0055439E">
      <w:r>
        <w:separator/>
      </w:r>
    </w:p>
  </w:footnote>
  <w:footnote w:type="continuationSeparator" w:id="0">
    <w:p w14:paraId="76752714" w14:textId="77777777" w:rsidR="00790013" w:rsidRDefault="00790013" w:rsidP="0055439E">
      <w:r>
        <w:continuationSeparator/>
      </w:r>
    </w:p>
  </w:footnote>
  <w:footnote w:id="1">
    <w:p w14:paraId="0A647E13" w14:textId="77777777" w:rsidR="0054114A" w:rsidRPr="00B27E01" w:rsidRDefault="0054114A" w:rsidP="000370F6">
      <w:pPr>
        <w:pStyle w:val="t-9-8"/>
        <w:spacing w:beforeLines="30" w:before="72" w:beforeAutospacing="0" w:afterLines="30" w:after="72" w:afterAutospacing="0"/>
        <w:jc w:val="both"/>
        <w:rPr>
          <w:color w:val="000000"/>
          <w:sz w:val="20"/>
          <w:szCs w:val="20"/>
          <w:lang w:val="hr-HR"/>
        </w:rPr>
      </w:pPr>
      <w:r>
        <w:rPr>
          <w:rStyle w:val="Referencafusnote"/>
        </w:rPr>
        <w:footnoteRef/>
      </w:r>
      <w:r>
        <w:t xml:space="preserve"> </w:t>
      </w:r>
      <w:r w:rsidRPr="00B27E01">
        <w:rPr>
          <w:rStyle w:val="kurziv"/>
          <w:iCs/>
          <w:color w:val="000000"/>
          <w:sz w:val="20"/>
          <w:szCs w:val="20"/>
          <w:lang w:val="hr-HR"/>
        </w:rPr>
        <w:t>Prihodom</w:t>
      </w:r>
      <w:r w:rsidRPr="00B27E01">
        <w:rPr>
          <w:rStyle w:val="apple-converted-space"/>
          <w:color w:val="000000"/>
          <w:sz w:val="20"/>
          <w:szCs w:val="20"/>
          <w:lang w:val="hr-HR"/>
        </w:rPr>
        <w:t> </w:t>
      </w:r>
      <w:r w:rsidRPr="00B27E01">
        <w:rPr>
          <w:color w:val="000000"/>
          <w:sz w:val="20"/>
          <w:szCs w:val="20"/>
          <w:lang w:val="hr-HR"/>
        </w:rPr>
        <w:t>se smatraju sva novčana sredstva ostvarena po osnovi rada, mirovine, primitaka od imovine ili na neki drugi način (primjerice primitak od udjela u kapitalu, kamate od štednje i sl.) ostvarena u tuzemstvu i u inozemstvu sukladno propisima o oporezivanju dohotka, a umanjeni za iznos uplaćenog poreza i prireza.</w:t>
      </w:r>
    </w:p>
    <w:p w14:paraId="4C45597F" w14:textId="77777777" w:rsidR="0054114A" w:rsidRPr="0054114A" w:rsidRDefault="0054114A">
      <w:pPr>
        <w:pStyle w:val="Tekstfusnote"/>
        <w:rPr>
          <w:lang w:val="hr-HR"/>
        </w:rPr>
      </w:pPr>
      <w:r>
        <w:rPr>
          <w:lang w:val="hr-HR"/>
        </w:rPr>
        <w:t xml:space="preserve">Čl.4. Zakona o socijalnoj skrbi (NN </w:t>
      </w:r>
      <w:r w:rsidRPr="0054114A">
        <w:rPr>
          <w:lang w:val="hr-HR"/>
        </w:rPr>
        <w:t>157/13, 152/14, 99/15, 52/16, 16/17</w:t>
      </w:r>
      <w:r w:rsidR="00A147AD">
        <w:rPr>
          <w:lang w:val="hr-HR"/>
        </w:rPr>
        <w:t>, 130/17</w:t>
      </w:r>
      <w:r>
        <w:rPr>
          <w:lang w:val="hr-HR"/>
        </w:rPr>
        <w:t>).</w:t>
      </w:r>
    </w:p>
  </w:footnote>
  <w:footnote w:id="2">
    <w:p w14:paraId="1B8738A0" w14:textId="77777777" w:rsidR="000370F6" w:rsidRPr="00B7191C" w:rsidRDefault="000370F6" w:rsidP="000370F6">
      <w:pPr>
        <w:pStyle w:val="Tekstfusnote"/>
        <w:rPr>
          <w:lang w:val="hr-HR"/>
        </w:rPr>
      </w:pPr>
      <w:r>
        <w:rPr>
          <w:rStyle w:val="Referencafusnote"/>
        </w:rPr>
        <w:footnoteRef/>
      </w:r>
      <w:r>
        <w:t xml:space="preserve"> </w:t>
      </w:r>
      <w:r>
        <w:rPr>
          <w:lang w:val="hr-HR"/>
        </w:rPr>
        <w:t>Članak 4. Zakona o socijalnoj skrbi (</w:t>
      </w:r>
      <w:r w:rsidRPr="00B7191C">
        <w:rPr>
          <w:lang w:val="hr-HR"/>
        </w:rPr>
        <w:t>NN 157/13, 152/14, 99/15, 52/16, 16/17</w:t>
      </w:r>
      <w:r>
        <w:rPr>
          <w:lang w:val="hr-HR"/>
        </w:rPr>
        <w:t>,130/17).</w:t>
      </w:r>
    </w:p>
  </w:footnote>
  <w:footnote w:id="3">
    <w:p w14:paraId="2D9423A6" w14:textId="77777777" w:rsidR="00D83693" w:rsidRPr="00D77A6E" w:rsidRDefault="00D83693" w:rsidP="00D83693">
      <w:pPr>
        <w:jc w:val="both"/>
      </w:pPr>
      <w:r w:rsidRPr="00D77A6E">
        <w:rPr>
          <w:rStyle w:val="Referencafusnote"/>
        </w:rPr>
        <w:footnoteRef/>
      </w:r>
      <w:r w:rsidRPr="00D77A6E">
        <w:t xml:space="preserve"> Napomena: Zahtjevu treba priložiti svu potrebnu dokumentaciju, kako bi se </w:t>
      </w:r>
      <w:r>
        <w:t>o istom moglo odlučiti</w:t>
      </w:r>
      <w:r w:rsidRPr="00D77A6E">
        <w:t>. Zahtjevi s nepotpunom dokumentacijom neće se razmatrati.</w:t>
      </w:r>
    </w:p>
    <w:p w14:paraId="272862C2" w14:textId="77777777" w:rsidR="00D83693" w:rsidRPr="00D77A6E" w:rsidRDefault="00D83693" w:rsidP="00D83693">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C6B5" w14:textId="0F4A8C5E" w:rsidR="00D83693" w:rsidRDefault="00AF0107">
    <w:pPr>
      <w:pStyle w:val="Zaglavlje"/>
      <w:jc w:val="center"/>
      <w:rPr>
        <w:color w:val="365F91" w:themeColor="accent1" w:themeShade="BF"/>
      </w:rPr>
    </w:pPr>
    <w:r>
      <w:rPr>
        <w:noProof/>
        <w:color w:val="365F91" w:themeColor="accent1" w:themeShade="BF"/>
        <w:lang w:eastAsia="zh-TW"/>
      </w:rPr>
      <mc:AlternateContent>
        <mc:Choice Requires="wpg">
          <w:drawing>
            <wp:anchor distT="0" distB="0" distL="114300" distR="114300" simplePos="0" relativeHeight="251660288" behindDoc="0" locked="0" layoutInCell="0" allowOverlap="1" wp14:anchorId="35EE19E7" wp14:editId="28F30D1B">
              <wp:simplePos x="0" y="0"/>
              <wp:positionH relativeFrom="page">
                <wp:posOffset>5146040</wp:posOffset>
              </wp:positionH>
              <wp:positionV relativeFrom="page">
                <wp:posOffset>-1067435</wp:posOffset>
              </wp:positionV>
              <wp:extent cx="1334770" cy="3482975"/>
              <wp:effectExtent l="13970" t="6985" r="8255" b="127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 name="Group 3"/>
                      <wpg:cNvGrpSpPr>
                        <a:grpSpLocks noChangeAspect="1"/>
                      </wpg:cNvGrpSpPr>
                      <wpg:grpSpPr bwMode="auto">
                        <a:xfrm>
                          <a:off x="5531" y="9226"/>
                          <a:ext cx="5291" cy="5845"/>
                          <a:chOff x="5531" y="9226"/>
                          <a:chExt cx="5291" cy="5845"/>
                        </a:xfrm>
                      </wpg:grpSpPr>
                      <wps:wsp>
                        <wps:cNvPr id="4"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6"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Godina"/>
                                <w:id w:val="78131013"/>
                                <w:placeholder>
                                  <w:docPart w:val="24B7C0B3275A48B7953FDE42CB6BF4F2"/>
                                </w:placeholder>
                                <w:dataBinding w:prefixMappings="xmlns:ns0='http://schemas.microsoft.com/office/2006/coverPageProps'" w:xpath="/ns0:CoverPageProperties[1]/ns0:PublishDate[1]" w:storeItemID="{55AF091B-3C7A-41E3-B477-F2FDAA23CFDA}"/>
                                <w:date w:fullDate="2021-03-18T00:00:00Z">
                                  <w:dateFormat w:val="yyyy"/>
                                  <w:lid w:val="hr-HR"/>
                                  <w:storeMappedDataAs w:val="dateTime"/>
                                  <w:calendar w:val="gregorian"/>
                                </w:date>
                              </w:sdtPr>
                              <w:sdtEndPr/>
                              <w:sdtContent>
                                <w:p w14:paraId="5EE948EA" w14:textId="5B7698B2" w:rsidR="00D83693" w:rsidRDefault="00AF0107">
                                  <w:pPr>
                                    <w:pStyle w:val="Zaglavlje"/>
                                    <w:jc w:val="center"/>
                                    <w:rPr>
                                      <w:b/>
                                      <w:bCs/>
                                      <w:color w:val="FFFFFF" w:themeColor="background1"/>
                                    </w:rPr>
                                  </w:pPr>
                                  <w:r>
                                    <w:rPr>
                                      <w:b/>
                                      <w:bCs/>
                                      <w:color w:val="FFFFFF" w:themeColor="background1"/>
                                    </w:rPr>
                                    <w:t>2021</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EE19E7" id="Group 1" o:spid="_x0000_s1026" style="position:absolute;left:0;text-align:left;margin-left:405.2pt;margin-top:-84.05pt;width:105.1pt;height:274.25pt;rotation:90;flip:x y;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" o:allowincell="f">
              <o:lock v:ext="edit" aspectratio="t"/>
              <v:shapetype id="_x0000_t32" coordsize="21600,21600" o:spt="32" o:oned="t" path="m,l21600,21600e" filled="f">
                <v:path arrowok="t" fillok="f" o:connecttype="none"/>
                <o:lock v:ext="edit" shapetype="t"/>
              </v:shapetype>
              <v:shape id="AutoShape 2"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" strokecolor="#a7bfde [1620]">
                <o:lock v:ext="edit" aspectratio="t"/>
              </v:shape>
              <v:group id="Group 3"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o:lock v:ext="edit" aspectratio="t"/>
                </v:shape>
                <v:oval id="Oval 5"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" fillcolor="#d3dfee [820]" stroked="f" strokecolor="#a7bfde [1620]">
                  <o:lock v:ext="edit" aspectratio="t"/>
                </v:oval>
                <v:oval id="Oval 6" o:spid="_x0000_s1031"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" fillcolor="#7ba0cd [2420]" stroked="f" strokecolor="#a7bfde [1620]">
                  <o:lock v:ext="edit" aspectratio="t"/>
                  <v:textbox inset="0,0,0,0">
                    <w:txbxContent>
                      <w:sdt>
                        <w:sdtPr>
                          <w:rPr>
                            <w:b/>
                            <w:bCs/>
                            <w:color w:val="FFFFFF" w:themeColor="background1"/>
                          </w:rPr>
                          <w:alias w:val="Godina"/>
                          <w:id w:val="78131013"/>
                          <w:placeholder>
                            <w:docPart w:val="24B7C0B3275A48B7953FDE42CB6BF4F2"/>
                          </w:placeholder>
                          <w:dataBinding w:prefixMappings="xmlns:ns0='http://schemas.microsoft.com/office/2006/coverPageProps'" w:xpath="/ns0:CoverPageProperties[1]/ns0:PublishDate[1]" w:storeItemID="{55AF091B-3C7A-41E3-B477-F2FDAA23CFDA}"/>
                          <w:date w:fullDate="2021-03-18T00:00:00Z">
                            <w:dateFormat w:val="yyyy"/>
                            <w:lid w:val="hr-HR"/>
                            <w:storeMappedDataAs w:val="dateTime"/>
                            <w:calendar w:val="gregorian"/>
                          </w:date>
                        </w:sdtPr>
                        <w:sdtEndPr/>
                        <w:sdtContent>
                          <w:p w14:paraId="5EE948EA" w14:textId="5B7698B2" w:rsidR="00D83693" w:rsidRDefault="00AF0107">
                            <w:pPr>
                              <w:pStyle w:val="Zaglavlje"/>
                              <w:jc w:val="center"/>
                              <w:rPr>
                                <w:b/>
                                <w:bCs/>
                                <w:color w:val="FFFFFF" w:themeColor="background1"/>
                              </w:rPr>
                            </w:pPr>
                            <w:r>
                              <w:rPr>
                                <w:b/>
                                <w:bCs/>
                                <w:color w:val="FFFFFF" w:themeColor="background1"/>
                              </w:rPr>
                              <w:t>2021</w:t>
                            </w:r>
                          </w:p>
                        </w:sdtContent>
                      </w:sdt>
                    </w:txbxContent>
                  </v:textbox>
                </v:oval>
              </v:group>
              <w10:wrap anchorx="page" anchory="page"/>
            </v:group>
          </w:pict>
        </mc:Fallback>
      </mc:AlternateContent>
    </w:r>
    <w:sdt>
      <w:sdtPr>
        <w:rPr>
          <w:color w:val="365F91" w:themeColor="accent1" w:themeShade="BF"/>
        </w:rPr>
        <w:alias w:val="Naslov"/>
        <w:id w:val="78131009"/>
        <w:placeholder>
          <w:docPart w:val="460627BDFF854753B0561D4C23FCA766"/>
        </w:placeholder>
        <w:dataBinding w:prefixMappings="xmlns:ns0='http://schemas.openxmlformats.org/package/2006/metadata/core-properties' xmlns:ns1='http://purl.org/dc/elements/1.1/'" w:xpath="/ns0:coreProperties[1]/ns1:title[1]" w:storeItemID="{6C3C8BC8-F283-45AE-878A-BAB7291924A1}"/>
        <w:text/>
      </w:sdtPr>
      <w:sdtEndPr/>
      <w:sdtContent>
        <w:r w:rsidR="00D83693" w:rsidRPr="00D83693">
          <w:rPr>
            <w:color w:val="365F91" w:themeColor="accent1" w:themeShade="BF"/>
          </w:rPr>
          <w:t>JEDNOKRATNA NAKNADA</w:t>
        </w:r>
        <w:r w:rsidR="000370F6">
          <w:rPr>
            <w:color w:val="365F91" w:themeColor="accent1" w:themeShade="BF"/>
          </w:rPr>
          <w:t xml:space="preserve"> GRAD PREGRADA</w:t>
        </w:r>
      </w:sdtContent>
    </w:sdt>
  </w:p>
  <w:p w14:paraId="05C0F097" w14:textId="77777777" w:rsidR="0055439E" w:rsidRDefault="0055439E" w:rsidP="0055439E">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140B8"/>
    <w:multiLevelType w:val="hybridMultilevel"/>
    <w:tmpl w:val="3B209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686600D"/>
    <w:multiLevelType w:val="hybridMultilevel"/>
    <w:tmpl w:val="3A38F0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84"/>
    <w:rsid w:val="000008FE"/>
    <w:rsid w:val="00002DB5"/>
    <w:rsid w:val="00002EC4"/>
    <w:rsid w:val="00007B06"/>
    <w:rsid w:val="0001113B"/>
    <w:rsid w:val="00013BCB"/>
    <w:rsid w:val="00017EE0"/>
    <w:rsid w:val="000203B6"/>
    <w:rsid w:val="000205EF"/>
    <w:rsid w:val="00022063"/>
    <w:rsid w:val="00022A84"/>
    <w:rsid w:val="0002451E"/>
    <w:rsid w:val="00026849"/>
    <w:rsid w:val="00026C72"/>
    <w:rsid w:val="000304E1"/>
    <w:rsid w:val="00031CE1"/>
    <w:rsid w:val="00031D1A"/>
    <w:rsid w:val="00031EF5"/>
    <w:rsid w:val="00032399"/>
    <w:rsid w:val="00033A75"/>
    <w:rsid w:val="00034D65"/>
    <w:rsid w:val="00034E57"/>
    <w:rsid w:val="00036331"/>
    <w:rsid w:val="000367CD"/>
    <w:rsid w:val="000370F6"/>
    <w:rsid w:val="0003779E"/>
    <w:rsid w:val="00040F20"/>
    <w:rsid w:val="00043F8B"/>
    <w:rsid w:val="000461C2"/>
    <w:rsid w:val="0004671E"/>
    <w:rsid w:val="00047E44"/>
    <w:rsid w:val="000515DB"/>
    <w:rsid w:val="0005172F"/>
    <w:rsid w:val="000517FF"/>
    <w:rsid w:val="00052CA1"/>
    <w:rsid w:val="00053C62"/>
    <w:rsid w:val="00056B5A"/>
    <w:rsid w:val="00056D66"/>
    <w:rsid w:val="0005711E"/>
    <w:rsid w:val="000571EE"/>
    <w:rsid w:val="00063216"/>
    <w:rsid w:val="000641B8"/>
    <w:rsid w:val="0006785E"/>
    <w:rsid w:val="00067A3D"/>
    <w:rsid w:val="00072F5D"/>
    <w:rsid w:val="00080F8A"/>
    <w:rsid w:val="000815BF"/>
    <w:rsid w:val="0008380B"/>
    <w:rsid w:val="00083D93"/>
    <w:rsid w:val="0008665A"/>
    <w:rsid w:val="00086791"/>
    <w:rsid w:val="000920AC"/>
    <w:rsid w:val="0009342C"/>
    <w:rsid w:val="000935D5"/>
    <w:rsid w:val="00095230"/>
    <w:rsid w:val="00095AE5"/>
    <w:rsid w:val="00096709"/>
    <w:rsid w:val="000969D2"/>
    <w:rsid w:val="000A2878"/>
    <w:rsid w:val="000A2ECB"/>
    <w:rsid w:val="000A4DF3"/>
    <w:rsid w:val="000A68A5"/>
    <w:rsid w:val="000A796C"/>
    <w:rsid w:val="000B121F"/>
    <w:rsid w:val="000B1709"/>
    <w:rsid w:val="000B1B3F"/>
    <w:rsid w:val="000B3EFF"/>
    <w:rsid w:val="000C3A45"/>
    <w:rsid w:val="000C4AC2"/>
    <w:rsid w:val="000C5759"/>
    <w:rsid w:val="000C6B93"/>
    <w:rsid w:val="000C7504"/>
    <w:rsid w:val="000C758A"/>
    <w:rsid w:val="000D00F1"/>
    <w:rsid w:val="000D1544"/>
    <w:rsid w:val="000D2218"/>
    <w:rsid w:val="000D2DE5"/>
    <w:rsid w:val="000D6793"/>
    <w:rsid w:val="000D6FB9"/>
    <w:rsid w:val="000D70A1"/>
    <w:rsid w:val="000D7442"/>
    <w:rsid w:val="000D7AC4"/>
    <w:rsid w:val="000E0007"/>
    <w:rsid w:val="000E137F"/>
    <w:rsid w:val="000E1837"/>
    <w:rsid w:val="000E310C"/>
    <w:rsid w:val="000E36BA"/>
    <w:rsid w:val="000F0010"/>
    <w:rsid w:val="000F40FB"/>
    <w:rsid w:val="000F497C"/>
    <w:rsid w:val="000F4A3E"/>
    <w:rsid w:val="000F6D3B"/>
    <w:rsid w:val="000F7B9C"/>
    <w:rsid w:val="00101161"/>
    <w:rsid w:val="00101181"/>
    <w:rsid w:val="001016AF"/>
    <w:rsid w:val="001140DC"/>
    <w:rsid w:val="001142D3"/>
    <w:rsid w:val="00114501"/>
    <w:rsid w:val="001153E1"/>
    <w:rsid w:val="00115B1B"/>
    <w:rsid w:val="00115F7C"/>
    <w:rsid w:val="001162CA"/>
    <w:rsid w:val="00116B4A"/>
    <w:rsid w:val="001174AB"/>
    <w:rsid w:val="00117D0E"/>
    <w:rsid w:val="0012046D"/>
    <w:rsid w:val="00121E48"/>
    <w:rsid w:val="001230C3"/>
    <w:rsid w:val="00123C9B"/>
    <w:rsid w:val="00132880"/>
    <w:rsid w:val="001332FB"/>
    <w:rsid w:val="00134845"/>
    <w:rsid w:val="00137468"/>
    <w:rsid w:val="00137F08"/>
    <w:rsid w:val="00141085"/>
    <w:rsid w:val="00143671"/>
    <w:rsid w:val="0014490D"/>
    <w:rsid w:val="00145CC3"/>
    <w:rsid w:val="001479BE"/>
    <w:rsid w:val="00150BC6"/>
    <w:rsid w:val="00152239"/>
    <w:rsid w:val="001531E8"/>
    <w:rsid w:val="00153A25"/>
    <w:rsid w:val="001550F1"/>
    <w:rsid w:val="00155B78"/>
    <w:rsid w:val="001579AD"/>
    <w:rsid w:val="00161920"/>
    <w:rsid w:val="00163156"/>
    <w:rsid w:val="00163B5A"/>
    <w:rsid w:val="00164B78"/>
    <w:rsid w:val="00165A1F"/>
    <w:rsid w:val="00166686"/>
    <w:rsid w:val="00166BBE"/>
    <w:rsid w:val="00166F34"/>
    <w:rsid w:val="001701AB"/>
    <w:rsid w:val="00170A3A"/>
    <w:rsid w:val="00170AA8"/>
    <w:rsid w:val="00171BED"/>
    <w:rsid w:val="0017242E"/>
    <w:rsid w:val="00173981"/>
    <w:rsid w:val="00174FFB"/>
    <w:rsid w:val="0017503D"/>
    <w:rsid w:val="00176A01"/>
    <w:rsid w:val="0018179B"/>
    <w:rsid w:val="00182947"/>
    <w:rsid w:val="00182FA5"/>
    <w:rsid w:val="00183151"/>
    <w:rsid w:val="00183397"/>
    <w:rsid w:val="001853A4"/>
    <w:rsid w:val="0018665C"/>
    <w:rsid w:val="00187A2A"/>
    <w:rsid w:val="00195566"/>
    <w:rsid w:val="001961DD"/>
    <w:rsid w:val="001969CA"/>
    <w:rsid w:val="00196D1C"/>
    <w:rsid w:val="001A224E"/>
    <w:rsid w:val="001A2543"/>
    <w:rsid w:val="001A3CFF"/>
    <w:rsid w:val="001A46D9"/>
    <w:rsid w:val="001A7447"/>
    <w:rsid w:val="001A7912"/>
    <w:rsid w:val="001B1D80"/>
    <w:rsid w:val="001B2DF3"/>
    <w:rsid w:val="001B5171"/>
    <w:rsid w:val="001B5D9C"/>
    <w:rsid w:val="001B7907"/>
    <w:rsid w:val="001C0229"/>
    <w:rsid w:val="001C0C21"/>
    <w:rsid w:val="001C1419"/>
    <w:rsid w:val="001C4C73"/>
    <w:rsid w:val="001C55F2"/>
    <w:rsid w:val="001C5F20"/>
    <w:rsid w:val="001C63AA"/>
    <w:rsid w:val="001D06DF"/>
    <w:rsid w:val="001D16D6"/>
    <w:rsid w:val="001D2CF0"/>
    <w:rsid w:val="001D34AE"/>
    <w:rsid w:val="001D3726"/>
    <w:rsid w:val="001D4D7E"/>
    <w:rsid w:val="001D591A"/>
    <w:rsid w:val="001D5F30"/>
    <w:rsid w:val="001D68E7"/>
    <w:rsid w:val="001D69D3"/>
    <w:rsid w:val="001D6F13"/>
    <w:rsid w:val="001E0038"/>
    <w:rsid w:val="001E0E10"/>
    <w:rsid w:val="001E1181"/>
    <w:rsid w:val="001E2ACC"/>
    <w:rsid w:val="001E3B44"/>
    <w:rsid w:val="001E5825"/>
    <w:rsid w:val="001E61A9"/>
    <w:rsid w:val="001E6A54"/>
    <w:rsid w:val="001E6ADE"/>
    <w:rsid w:val="001E7155"/>
    <w:rsid w:val="001F3C53"/>
    <w:rsid w:val="001F4545"/>
    <w:rsid w:val="001F67EC"/>
    <w:rsid w:val="001F7873"/>
    <w:rsid w:val="001F7D3E"/>
    <w:rsid w:val="002014BF"/>
    <w:rsid w:val="00202163"/>
    <w:rsid w:val="00202ACC"/>
    <w:rsid w:val="00203A28"/>
    <w:rsid w:val="002048B4"/>
    <w:rsid w:val="002055D9"/>
    <w:rsid w:val="00205FEA"/>
    <w:rsid w:val="002072B5"/>
    <w:rsid w:val="00207E3D"/>
    <w:rsid w:val="00210D04"/>
    <w:rsid w:val="0021105A"/>
    <w:rsid w:val="002117A4"/>
    <w:rsid w:val="00213EAE"/>
    <w:rsid w:val="00214EA7"/>
    <w:rsid w:val="0021566A"/>
    <w:rsid w:val="0021604F"/>
    <w:rsid w:val="002165F9"/>
    <w:rsid w:val="00216D9E"/>
    <w:rsid w:val="00217A37"/>
    <w:rsid w:val="00222FF3"/>
    <w:rsid w:val="002243B8"/>
    <w:rsid w:val="0022467F"/>
    <w:rsid w:val="002260CF"/>
    <w:rsid w:val="002260FA"/>
    <w:rsid w:val="00232820"/>
    <w:rsid w:val="002337BF"/>
    <w:rsid w:val="00235A38"/>
    <w:rsid w:val="00235F16"/>
    <w:rsid w:val="002362A2"/>
    <w:rsid w:val="002362D0"/>
    <w:rsid w:val="00236F66"/>
    <w:rsid w:val="00240343"/>
    <w:rsid w:val="002410BA"/>
    <w:rsid w:val="002413AE"/>
    <w:rsid w:val="00243643"/>
    <w:rsid w:val="00245525"/>
    <w:rsid w:val="00246E5B"/>
    <w:rsid w:val="00246FA4"/>
    <w:rsid w:val="0025072F"/>
    <w:rsid w:val="002518A6"/>
    <w:rsid w:val="00252088"/>
    <w:rsid w:val="002549D5"/>
    <w:rsid w:val="002568C1"/>
    <w:rsid w:val="00262EE3"/>
    <w:rsid w:val="00263315"/>
    <w:rsid w:val="00263471"/>
    <w:rsid w:val="00263577"/>
    <w:rsid w:val="002640D2"/>
    <w:rsid w:val="0026560F"/>
    <w:rsid w:val="00265BC3"/>
    <w:rsid w:val="002702DC"/>
    <w:rsid w:val="00273AF5"/>
    <w:rsid w:val="00273DAE"/>
    <w:rsid w:val="00273DEB"/>
    <w:rsid w:val="00274DCB"/>
    <w:rsid w:val="0027605A"/>
    <w:rsid w:val="00277E1F"/>
    <w:rsid w:val="00282A8D"/>
    <w:rsid w:val="00282EC5"/>
    <w:rsid w:val="00283717"/>
    <w:rsid w:val="00283903"/>
    <w:rsid w:val="002839CD"/>
    <w:rsid w:val="00284B31"/>
    <w:rsid w:val="00291811"/>
    <w:rsid w:val="00292754"/>
    <w:rsid w:val="00293006"/>
    <w:rsid w:val="0029658A"/>
    <w:rsid w:val="002972D8"/>
    <w:rsid w:val="002979CA"/>
    <w:rsid w:val="002A0B97"/>
    <w:rsid w:val="002A0E95"/>
    <w:rsid w:val="002A15D0"/>
    <w:rsid w:val="002A2057"/>
    <w:rsid w:val="002A4D66"/>
    <w:rsid w:val="002A53A7"/>
    <w:rsid w:val="002A5DFA"/>
    <w:rsid w:val="002A6D21"/>
    <w:rsid w:val="002B081A"/>
    <w:rsid w:val="002B1193"/>
    <w:rsid w:val="002B3C45"/>
    <w:rsid w:val="002B4555"/>
    <w:rsid w:val="002B4C97"/>
    <w:rsid w:val="002B5114"/>
    <w:rsid w:val="002B6150"/>
    <w:rsid w:val="002B64AC"/>
    <w:rsid w:val="002B69E4"/>
    <w:rsid w:val="002C06B5"/>
    <w:rsid w:val="002C2611"/>
    <w:rsid w:val="002C3684"/>
    <w:rsid w:val="002C392B"/>
    <w:rsid w:val="002C44B9"/>
    <w:rsid w:val="002C4BC3"/>
    <w:rsid w:val="002C5F5B"/>
    <w:rsid w:val="002C65B9"/>
    <w:rsid w:val="002C6ED7"/>
    <w:rsid w:val="002D0B2E"/>
    <w:rsid w:val="002D1D57"/>
    <w:rsid w:val="002D3AB7"/>
    <w:rsid w:val="002D3D58"/>
    <w:rsid w:val="002D475E"/>
    <w:rsid w:val="002D5065"/>
    <w:rsid w:val="002D60AB"/>
    <w:rsid w:val="002E0064"/>
    <w:rsid w:val="002E0DAF"/>
    <w:rsid w:val="002E2488"/>
    <w:rsid w:val="002E2AF7"/>
    <w:rsid w:val="002E7FBC"/>
    <w:rsid w:val="002F0350"/>
    <w:rsid w:val="002F1C1E"/>
    <w:rsid w:val="002F3D5C"/>
    <w:rsid w:val="002F444C"/>
    <w:rsid w:val="002F476B"/>
    <w:rsid w:val="002F5CD4"/>
    <w:rsid w:val="003000B7"/>
    <w:rsid w:val="00300A1A"/>
    <w:rsid w:val="003026C7"/>
    <w:rsid w:val="00302AE2"/>
    <w:rsid w:val="003030F2"/>
    <w:rsid w:val="00304316"/>
    <w:rsid w:val="0030477E"/>
    <w:rsid w:val="00304F9A"/>
    <w:rsid w:val="00307BB6"/>
    <w:rsid w:val="00307FE5"/>
    <w:rsid w:val="0031012D"/>
    <w:rsid w:val="00310D1D"/>
    <w:rsid w:val="00312A93"/>
    <w:rsid w:val="0031354C"/>
    <w:rsid w:val="003140AA"/>
    <w:rsid w:val="0031434E"/>
    <w:rsid w:val="00317DBF"/>
    <w:rsid w:val="003217DF"/>
    <w:rsid w:val="00332995"/>
    <w:rsid w:val="003335D5"/>
    <w:rsid w:val="003350E3"/>
    <w:rsid w:val="003355F2"/>
    <w:rsid w:val="00336218"/>
    <w:rsid w:val="003366D8"/>
    <w:rsid w:val="00336EB3"/>
    <w:rsid w:val="00337A0D"/>
    <w:rsid w:val="003400BA"/>
    <w:rsid w:val="0034157E"/>
    <w:rsid w:val="003416DC"/>
    <w:rsid w:val="00342B7D"/>
    <w:rsid w:val="00343115"/>
    <w:rsid w:val="003437CA"/>
    <w:rsid w:val="003437F2"/>
    <w:rsid w:val="0034398B"/>
    <w:rsid w:val="00351031"/>
    <w:rsid w:val="00351F21"/>
    <w:rsid w:val="003530AE"/>
    <w:rsid w:val="0035399E"/>
    <w:rsid w:val="003555F2"/>
    <w:rsid w:val="00356607"/>
    <w:rsid w:val="00360264"/>
    <w:rsid w:val="0036084B"/>
    <w:rsid w:val="00360E00"/>
    <w:rsid w:val="00362505"/>
    <w:rsid w:val="00363A61"/>
    <w:rsid w:val="00364B27"/>
    <w:rsid w:val="003710CD"/>
    <w:rsid w:val="00371B0A"/>
    <w:rsid w:val="003729A5"/>
    <w:rsid w:val="00374FFD"/>
    <w:rsid w:val="003764DB"/>
    <w:rsid w:val="00376B17"/>
    <w:rsid w:val="0037701C"/>
    <w:rsid w:val="00381714"/>
    <w:rsid w:val="0038171C"/>
    <w:rsid w:val="00383C57"/>
    <w:rsid w:val="003908D6"/>
    <w:rsid w:val="003916D3"/>
    <w:rsid w:val="0039240B"/>
    <w:rsid w:val="00392416"/>
    <w:rsid w:val="00392445"/>
    <w:rsid w:val="00394678"/>
    <w:rsid w:val="00394702"/>
    <w:rsid w:val="00396F4A"/>
    <w:rsid w:val="003979AB"/>
    <w:rsid w:val="003A152A"/>
    <w:rsid w:val="003A1F33"/>
    <w:rsid w:val="003A368A"/>
    <w:rsid w:val="003A36A8"/>
    <w:rsid w:val="003A5292"/>
    <w:rsid w:val="003A725A"/>
    <w:rsid w:val="003A7D06"/>
    <w:rsid w:val="003A7FB1"/>
    <w:rsid w:val="003B545F"/>
    <w:rsid w:val="003B592E"/>
    <w:rsid w:val="003B6833"/>
    <w:rsid w:val="003C232E"/>
    <w:rsid w:val="003C25B6"/>
    <w:rsid w:val="003C3048"/>
    <w:rsid w:val="003C6BF9"/>
    <w:rsid w:val="003D086C"/>
    <w:rsid w:val="003D08E4"/>
    <w:rsid w:val="003D2C2D"/>
    <w:rsid w:val="003D3714"/>
    <w:rsid w:val="003D4121"/>
    <w:rsid w:val="003E18BF"/>
    <w:rsid w:val="003E365A"/>
    <w:rsid w:val="003E4922"/>
    <w:rsid w:val="003E49B5"/>
    <w:rsid w:val="003E53BA"/>
    <w:rsid w:val="003E564F"/>
    <w:rsid w:val="003E66A7"/>
    <w:rsid w:val="003E6E9B"/>
    <w:rsid w:val="003E75D5"/>
    <w:rsid w:val="003E7DA0"/>
    <w:rsid w:val="003E7FA8"/>
    <w:rsid w:val="003F0B3A"/>
    <w:rsid w:val="003F154C"/>
    <w:rsid w:val="003F1DAC"/>
    <w:rsid w:val="003F21D2"/>
    <w:rsid w:val="003F22EB"/>
    <w:rsid w:val="003F4945"/>
    <w:rsid w:val="003F5363"/>
    <w:rsid w:val="003F5812"/>
    <w:rsid w:val="003F6F95"/>
    <w:rsid w:val="00400154"/>
    <w:rsid w:val="004030AA"/>
    <w:rsid w:val="004039DE"/>
    <w:rsid w:val="00404D21"/>
    <w:rsid w:val="00406374"/>
    <w:rsid w:val="00410078"/>
    <w:rsid w:val="00412629"/>
    <w:rsid w:val="0041270C"/>
    <w:rsid w:val="00413CD5"/>
    <w:rsid w:val="0041409D"/>
    <w:rsid w:val="00414557"/>
    <w:rsid w:val="0041467D"/>
    <w:rsid w:val="00415A1D"/>
    <w:rsid w:val="00415AE3"/>
    <w:rsid w:val="00415E01"/>
    <w:rsid w:val="004161E6"/>
    <w:rsid w:val="004164A3"/>
    <w:rsid w:val="004169CE"/>
    <w:rsid w:val="00417FCD"/>
    <w:rsid w:val="004206F4"/>
    <w:rsid w:val="00423A4A"/>
    <w:rsid w:val="004255AE"/>
    <w:rsid w:val="00425CD1"/>
    <w:rsid w:val="0042610A"/>
    <w:rsid w:val="004301AB"/>
    <w:rsid w:val="004302B9"/>
    <w:rsid w:val="00430B99"/>
    <w:rsid w:val="004310D0"/>
    <w:rsid w:val="004316E8"/>
    <w:rsid w:val="00431A19"/>
    <w:rsid w:val="004322EA"/>
    <w:rsid w:val="004339F1"/>
    <w:rsid w:val="00433B5C"/>
    <w:rsid w:val="00434519"/>
    <w:rsid w:val="00434E89"/>
    <w:rsid w:val="00435F9E"/>
    <w:rsid w:val="00436D84"/>
    <w:rsid w:val="004407AD"/>
    <w:rsid w:val="0044088F"/>
    <w:rsid w:val="00440913"/>
    <w:rsid w:val="00442910"/>
    <w:rsid w:val="00442F79"/>
    <w:rsid w:val="004449B5"/>
    <w:rsid w:val="00445B79"/>
    <w:rsid w:val="00446CB0"/>
    <w:rsid w:val="004515DF"/>
    <w:rsid w:val="00452B16"/>
    <w:rsid w:val="00453A56"/>
    <w:rsid w:val="00453C63"/>
    <w:rsid w:val="00455DF5"/>
    <w:rsid w:val="004567CC"/>
    <w:rsid w:val="00456FEE"/>
    <w:rsid w:val="00457908"/>
    <w:rsid w:val="00461121"/>
    <w:rsid w:val="00462071"/>
    <w:rsid w:val="0046330C"/>
    <w:rsid w:val="00466597"/>
    <w:rsid w:val="00466C94"/>
    <w:rsid w:val="004671F9"/>
    <w:rsid w:val="004679FA"/>
    <w:rsid w:val="00470CA2"/>
    <w:rsid w:val="00472138"/>
    <w:rsid w:val="0047240A"/>
    <w:rsid w:val="00472628"/>
    <w:rsid w:val="00472A95"/>
    <w:rsid w:val="0047358C"/>
    <w:rsid w:val="00481647"/>
    <w:rsid w:val="00481A3A"/>
    <w:rsid w:val="004831BC"/>
    <w:rsid w:val="00493D58"/>
    <w:rsid w:val="004940F3"/>
    <w:rsid w:val="00494EC3"/>
    <w:rsid w:val="00495602"/>
    <w:rsid w:val="00495B66"/>
    <w:rsid w:val="004965A2"/>
    <w:rsid w:val="004A2078"/>
    <w:rsid w:val="004A2AE0"/>
    <w:rsid w:val="004A2C6A"/>
    <w:rsid w:val="004A2D5F"/>
    <w:rsid w:val="004A3D07"/>
    <w:rsid w:val="004A4038"/>
    <w:rsid w:val="004A408C"/>
    <w:rsid w:val="004A4341"/>
    <w:rsid w:val="004A7469"/>
    <w:rsid w:val="004B0CA0"/>
    <w:rsid w:val="004B1B30"/>
    <w:rsid w:val="004B2D32"/>
    <w:rsid w:val="004B2E48"/>
    <w:rsid w:val="004B3B3E"/>
    <w:rsid w:val="004B5109"/>
    <w:rsid w:val="004B787E"/>
    <w:rsid w:val="004B7D83"/>
    <w:rsid w:val="004C099C"/>
    <w:rsid w:val="004C39A6"/>
    <w:rsid w:val="004C4984"/>
    <w:rsid w:val="004C4FAA"/>
    <w:rsid w:val="004C4FED"/>
    <w:rsid w:val="004C56A7"/>
    <w:rsid w:val="004C746F"/>
    <w:rsid w:val="004C7E5B"/>
    <w:rsid w:val="004D02B4"/>
    <w:rsid w:val="004D0CC8"/>
    <w:rsid w:val="004D4782"/>
    <w:rsid w:val="004D6D40"/>
    <w:rsid w:val="004E0E73"/>
    <w:rsid w:val="004E37D3"/>
    <w:rsid w:val="004E39CF"/>
    <w:rsid w:val="004E40C6"/>
    <w:rsid w:val="004E4DF0"/>
    <w:rsid w:val="004E7618"/>
    <w:rsid w:val="004E7E52"/>
    <w:rsid w:val="004F04BB"/>
    <w:rsid w:val="004F285F"/>
    <w:rsid w:val="004F4F65"/>
    <w:rsid w:val="004F5CEC"/>
    <w:rsid w:val="004F5FC0"/>
    <w:rsid w:val="004F7690"/>
    <w:rsid w:val="004F7FC5"/>
    <w:rsid w:val="0050037C"/>
    <w:rsid w:val="00501675"/>
    <w:rsid w:val="00501E26"/>
    <w:rsid w:val="00503F22"/>
    <w:rsid w:val="00505C15"/>
    <w:rsid w:val="005111B9"/>
    <w:rsid w:val="00512054"/>
    <w:rsid w:val="00512B8E"/>
    <w:rsid w:val="005158E4"/>
    <w:rsid w:val="00516E7D"/>
    <w:rsid w:val="00517155"/>
    <w:rsid w:val="00517BAB"/>
    <w:rsid w:val="00520119"/>
    <w:rsid w:val="005216E3"/>
    <w:rsid w:val="00521E64"/>
    <w:rsid w:val="00523C4B"/>
    <w:rsid w:val="00524D06"/>
    <w:rsid w:val="00525D0C"/>
    <w:rsid w:val="00525D3E"/>
    <w:rsid w:val="00525FCF"/>
    <w:rsid w:val="00526563"/>
    <w:rsid w:val="00527535"/>
    <w:rsid w:val="00527DB7"/>
    <w:rsid w:val="00531696"/>
    <w:rsid w:val="00532272"/>
    <w:rsid w:val="00532983"/>
    <w:rsid w:val="00532A85"/>
    <w:rsid w:val="005331EB"/>
    <w:rsid w:val="00533A49"/>
    <w:rsid w:val="00533EB7"/>
    <w:rsid w:val="005349E4"/>
    <w:rsid w:val="00534A53"/>
    <w:rsid w:val="00534CAB"/>
    <w:rsid w:val="00534FF6"/>
    <w:rsid w:val="005369A6"/>
    <w:rsid w:val="00540CF5"/>
    <w:rsid w:val="0054114A"/>
    <w:rsid w:val="0054230F"/>
    <w:rsid w:val="005434E5"/>
    <w:rsid w:val="00543882"/>
    <w:rsid w:val="00546E8E"/>
    <w:rsid w:val="00547EE9"/>
    <w:rsid w:val="00550062"/>
    <w:rsid w:val="00550170"/>
    <w:rsid w:val="00550209"/>
    <w:rsid w:val="005507A2"/>
    <w:rsid w:val="00550C4E"/>
    <w:rsid w:val="005537B7"/>
    <w:rsid w:val="0055439E"/>
    <w:rsid w:val="00554B8A"/>
    <w:rsid w:val="00555356"/>
    <w:rsid w:val="00555EEF"/>
    <w:rsid w:val="0055685F"/>
    <w:rsid w:val="00556B1E"/>
    <w:rsid w:val="00560A91"/>
    <w:rsid w:val="00561F63"/>
    <w:rsid w:val="0056215B"/>
    <w:rsid w:val="00562189"/>
    <w:rsid w:val="005628ED"/>
    <w:rsid w:val="00562BF0"/>
    <w:rsid w:val="00562C1A"/>
    <w:rsid w:val="00562F6D"/>
    <w:rsid w:val="00563467"/>
    <w:rsid w:val="00563FA3"/>
    <w:rsid w:val="00564B9F"/>
    <w:rsid w:val="00566B16"/>
    <w:rsid w:val="00567742"/>
    <w:rsid w:val="00571C3E"/>
    <w:rsid w:val="00571F52"/>
    <w:rsid w:val="005735EE"/>
    <w:rsid w:val="00575DDD"/>
    <w:rsid w:val="005768B6"/>
    <w:rsid w:val="00577E6C"/>
    <w:rsid w:val="00581364"/>
    <w:rsid w:val="00581C77"/>
    <w:rsid w:val="00582DBE"/>
    <w:rsid w:val="005849AA"/>
    <w:rsid w:val="005862ED"/>
    <w:rsid w:val="00586F1E"/>
    <w:rsid w:val="00587F4F"/>
    <w:rsid w:val="00590493"/>
    <w:rsid w:val="00590B57"/>
    <w:rsid w:val="00591955"/>
    <w:rsid w:val="00591A98"/>
    <w:rsid w:val="00592112"/>
    <w:rsid w:val="005928B0"/>
    <w:rsid w:val="00594FC4"/>
    <w:rsid w:val="005967FB"/>
    <w:rsid w:val="00596BBE"/>
    <w:rsid w:val="005975F0"/>
    <w:rsid w:val="005A0839"/>
    <w:rsid w:val="005A084E"/>
    <w:rsid w:val="005A0D54"/>
    <w:rsid w:val="005A0DCF"/>
    <w:rsid w:val="005A154C"/>
    <w:rsid w:val="005A29E1"/>
    <w:rsid w:val="005A3D32"/>
    <w:rsid w:val="005A5454"/>
    <w:rsid w:val="005A5E7E"/>
    <w:rsid w:val="005A6947"/>
    <w:rsid w:val="005A6DBC"/>
    <w:rsid w:val="005A72E9"/>
    <w:rsid w:val="005B04FC"/>
    <w:rsid w:val="005B3AFF"/>
    <w:rsid w:val="005B40D9"/>
    <w:rsid w:val="005B50A7"/>
    <w:rsid w:val="005B637C"/>
    <w:rsid w:val="005C17D1"/>
    <w:rsid w:val="005C27F9"/>
    <w:rsid w:val="005C2FFE"/>
    <w:rsid w:val="005C3C4D"/>
    <w:rsid w:val="005C3F30"/>
    <w:rsid w:val="005C6F5C"/>
    <w:rsid w:val="005C7C60"/>
    <w:rsid w:val="005C7F81"/>
    <w:rsid w:val="005D1242"/>
    <w:rsid w:val="005D126A"/>
    <w:rsid w:val="005D163A"/>
    <w:rsid w:val="005D36A7"/>
    <w:rsid w:val="005D5889"/>
    <w:rsid w:val="005D5EF2"/>
    <w:rsid w:val="005E0825"/>
    <w:rsid w:val="005E1A25"/>
    <w:rsid w:val="005E1FC1"/>
    <w:rsid w:val="005E2F10"/>
    <w:rsid w:val="005E4401"/>
    <w:rsid w:val="005E6143"/>
    <w:rsid w:val="005E6E1E"/>
    <w:rsid w:val="005E6E8B"/>
    <w:rsid w:val="005E7FC2"/>
    <w:rsid w:val="005F11EF"/>
    <w:rsid w:val="005F3982"/>
    <w:rsid w:val="005F4234"/>
    <w:rsid w:val="00602EB2"/>
    <w:rsid w:val="00604A29"/>
    <w:rsid w:val="00605B36"/>
    <w:rsid w:val="00606175"/>
    <w:rsid w:val="00606E95"/>
    <w:rsid w:val="0060799D"/>
    <w:rsid w:val="00610829"/>
    <w:rsid w:val="0061091E"/>
    <w:rsid w:val="00614BA8"/>
    <w:rsid w:val="00614D15"/>
    <w:rsid w:val="00614FE0"/>
    <w:rsid w:val="006158BD"/>
    <w:rsid w:val="00615ED8"/>
    <w:rsid w:val="00617E2B"/>
    <w:rsid w:val="0062110D"/>
    <w:rsid w:val="00623965"/>
    <w:rsid w:val="00624808"/>
    <w:rsid w:val="006262D2"/>
    <w:rsid w:val="00627B64"/>
    <w:rsid w:val="00627FF8"/>
    <w:rsid w:val="00630348"/>
    <w:rsid w:val="00630933"/>
    <w:rsid w:val="00632B44"/>
    <w:rsid w:val="00633964"/>
    <w:rsid w:val="00634AA5"/>
    <w:rsid w:val="00634CB3"/>
    <w:rsid w:val="00634FF7"/>
    <w:rsid w:val="006353D5"/>
    <w:rsid w:val="00635EEB"/>
    <w:rsid w:val="00637B67"/>
    <w:rsid w:val="006418BD"/>
    <w:rsid w:val="00641BA4"/>
    <w:rsid w:val="00643C6F"/>
    <w:rsid w:val="00650CB1"/>
    <w:rsid w:val="00653C8F"/>
    <w:rsid w:val="006542E1"/>
    <w:rsid w:val="006542ED"/>
    <w:rsid w:val="006561D8"/>
    <w:rsid w:val="00657FB4"/>
    <w:rsid w:val="00660D35"/>
    <w:rsid w:val="00663316"/>
    <w:rsid w:val="00663348"/>
    <w:rsid w:val="00663A7C"/>
    <w:rsid w:val="00665275"/>
    <w:rsid w:val="0066549A"/>
    <w:rsid w:val="00665B70"/>
    <w:rsid w:val="00665D2C"/>
    <w:rsid w:val="00667960"/>
    <w:rsid w:val="006701BE"/>
    <w:rsid w:val="006721CD"/>
    <w:rsid w:val="006737EB"/>
    <w:rsid w:val="00674107"/>
    <w:rsid w:val="00674BD7"/>
    <w:rsid w:val="00675F97"/>
    <w:rsid w:val="0068061C"/>
    <w:rsid w:val="006818D1"/>
    <w:rsid w:val="006819A9"/>
    <w:rsid w:val="00681DD7"/>
    <w:rsid w:val="00682CA2"/>
    <w:rsid w:val="00682EBA"/>
    <w:rsid w:val="00684E64"/>
    <w:rsid w:val="00687390"/>
    <w:rsid w:val="006905C8"/>
    <w:rsid w:val="00690C58"/>
    <w:rsid w:val="00690CBE"/>
    <w:rsid w:val="00690E09"/>
    <w:rsid w:val="00693379"/>
    <w:rsid w:val="006942D2"/>
    <w:rsid w:val="00694731"/>
    <w:rsid w:val="00695BE7"/>
    <w:rsid w:val="00695F3F"/>
    <w:rsid w:val="00697828"/>
    <w:rsid w:val="006A3CFA"/>
    <w:rsid w:val="006A4538"/>
    <w:rsid w:val="006A46E3"/>
    <w:rsid w:val="006A507B"/>
    <w:rsid w:val="006B11F8"/>
    <w:rsid w:val="006B3818"/>
    <w:rsid w:val="006B4F9C"/>
    <w:rsid w:val="006B5FE7"/>
    <w:rsid w:val="006B71FA"/>
    <w:rsid w:val="006B7279"/>
    <w:rsid w:val="006C0DBA"/>
    <w:rsid w:val="006C2234"/>
    <w:rsid w:val="006C30AD"/>
    <w:rsid w:val="006C372B"/>
    <w:rsid w:val="006C463C"/>
    <w:rsid w:val="006C50DE"/>
    <w:rsid w:val="006C6EBB"/>
    <w:rsid w:val="006C6EEC"/>
    <w:rsid w:val="006D2248"/>
    <w:rsid w:val="006D6B33"/>
    <w:rsid w:val="006D6BF5"/>
    <w:rsid w:val="006E0695"/>
    <w:rsid w:val="006E17A9"/>
    <w:rsid w:val="006E21C8"/>
    <w:rsid w:val="006E273D"/>
    <w:rsid w:val="006E28C3"/>
    <w:rsid w:val="006E33A8"/>
    <w:rsid w:val="006E4A63"/>
    <w:rsid w:val="006E4B4D"/>
    <w:rsid w:val="006F036C"/>
    <w:rsid w:val="006F0E52"/>
    <w:rsid w:val="006F2A1B"/>
    <w:rsid w:val="006F40AB"/>
    <w:rsid w:val="006F4199"/>
    <w:rsid w:val="006F4D13"/>
    <w:rsid w:val="006F79C0"/>
    <w:rsid w:val="0070002C"/>
    <w:rsid w:val="007013D8"/>
    <w:rsid w:val="00701E0A"/>
    <w:rsid w:val="00703548"/>
    <w:rsid w:val="00703AA5"/>
    <w:rsid w:val="00704B2C"/>
    <w:rsid w:val="00704EB0"/>
    <w:rsid w:val="00706367"/>
    <w:rsid w:val="00706ADC"/>
    <w:rsid w:val="00707AE4"/>
    <w:rsid w:val="00710821"/>
    <w:rsid w:val="00710D61"/>
    <w:rsid w:val="00713725"/>
    <w:rsid w:val="0071474C"/>
    <w:rsid w:val="00715844"/>
    <w:rsid w:val="00723532"/>
    <w:rsid w:val="00723ADD"/>
    <w:rsid w:val="00726967"/>
    <w:rsid w:val="00726BBE"/>
    <w:rsid w:val="00726C3E"/>
    <w:rsid w:val="00727F24"/>
    <w:rsid w:val="0073166D"/>
    <w:rsid w:val="0073206D"/>
    <w:rsid w:val="00733913"/>
    <w:rsid w:val="00733B63"/>
    <w:rsid w:val="00733B96"/>
    <w:rsid w:val="00734C54"/>
    <w:rsid w:val="0073596E"/>
    <w:rsid w:val="007364A8"/>
    <w:rsid w:val="007403BE"/>
    <w:rsid w:val="00742B92"/>
    <w:rsid w:val="007461A5"/>
    <w:rsid w:val="0074741C"/>
    <w:rsid w:val="00751455"/>
    <w:rsid w:val="00756539"/>
    <w:rsid w:val="00757703"/>
    <w:rsid w:val="00760393"/>
    <w:rsid w:val="007606AF"/>
    <w:rsid w:val="00761DE4"/>
    <w:rsid w:val="00764064"/>
    <w:rsid w:val="00767071"/>
    <w:rsid w:val="0076756C"/>
    <w:rsid w:val="0076798F"/>
    <w:rsid w:val="0077245A"/>
    <w:rsid w:val="0077276C"/>
    <w:rsid w:val="00776228"/>
    <w:rsid w:val="00776458"/>
    <w:rsid w:val="0078139B"/>
    <w:rsid w:val="00782A46"/>
    <w:rsid w:val="007844D1"/>
    <w:rsid w:val="0078482C"/>
    <w:rsid w:val="00786098"/>
    <w:rsid w:val="00790013"/>
    <w:rsid w:val="00790574"/>
    <w:rsid w:val="00792B0D"/>
    <w:rsid w:val="00794A96"/>
    <w:rsid w:val="007956DD"/>
    <w:rsid w:val="00796DC4"/>
    <w:rsid w:val="007A242C"/>
    <w:rsid w:val="007A2B5F"/>
    <w:rsid w:val="007A3174"/>
    <w:rsid w:val="007A75C2"/>
    <w:rsid w:val="007B09BC"/>
    <w:rsid w:val="007B1DFD"/>
    <w:rsid w:val="007B2919"/>
    <w:rsid w:val="007B2A1F"/>
    <w:rsid w:val="007B5ECD"/>
    <w:rsid w:val="007B651B"/>
    <w:rsid w:val="007B6BD0"/>
    <w:rsid w:val="007C0AA8"/>
    <w:rsid w:val="007C2116"/>
    <w:rsid w:val="007C2B58"/>
    <w:rsid w:val="007C36F7"/>
    <w:rsid w:val="007C3820"/>
    <w:rsid w:val="007C5A36"/>
    <w:rsid w:val="007C6D54"/>
    <w:rsid w:val="007C73D6"/>
    <w:rsid w:val="007D2294"/>
    <w:rsid w:val="007D3A31"/>
    <w:rsid w:val="007D6F71"/>
    <w:rsid w:val="007E13D6"/>
    <w:rsid w:val="007E2EE1"/>
    <w:rsid w:val="007E33ED"/>
    <w:rsid w:val="007E494B"/>
    <w:rsid w:val="007E5420"/>
    <w:rsid w:val="007E7487"/>
    <w:rsid w:val="007E7605"/>
    <w:rsid w:val="007F0EE0"/>
    <w:rsid w:val="007F0EED"/>
    <w:rsid w:val="007F4B3D"/>
    <w:rsid w:val="007F5BBE"/>
    <w:rsid w:val="007F6946"/>
    <w:rsid w:val="0080104B"/>
    <w:rsid w:val="008057E6"/>
    <w:rsid w:val="008076EF"/>
    <w:rsid w:val="0080793F"/>
    <w:rsid w:val="00807D5B"/>
    <w:rsid w:val="00810511"/>
    <w:rsid w:val="00812867"/>
    <w:rsid w:val="00813D94"/>
    <w:rsid w:val="00815863"/>
    <w:rsid w:val="00815972"/>
    <w:rsid w:val="00817F6B"/>
    <w:rsid w:val="008222A8"/>
    <w:rsid w:val="008230A0"/>
    <w:rsid w:val="008233CC"/>
    <w:rsid w:val="008234EA"/>
    <w:rsid w:val="00823581"/>
    <w:rsid w:val="00823E58"/>
    <w:rsid w:val="00825004"/>
    <w:rsid w:val="00825A90"/>
    <w:rsid w:val="00825E91"/>
    <w:rsid w:val="0082623A"/>
    <w:rsid w:val="00826CA9"/>
    <w:rsid w:val="0082783D"/>
    <w:rsid w:val="00827DBC"/>
    <w:rsid w:val="00830E2C"/>
    <w:rsid w:val="0083106D"/>
    <w:rsid w:val="0083469B"/>
    <w:rsid w:val="00834DF0"/>
    <w:rsid w:val="0083523B"/>
    <w:rsid w:val="00836BE3"/>
    <w:rsid w:val="0084202E"/>
    <w:rsid w:val="008425EF"/>
    <w:rsid w:val="00844798"/>
    <w:rsid w:val="00845B55"/>
    <w:rsid w:val="00850C60"/>
    <w:rsid w:val="00850CA7"/>
    <w:rsid w:val="008562BB"/>
    <w:rsid w:val="008616BA"/>
    <w:rsid w:val="008679FB"/>
    <w:rsid w:val="00872BA3"/>
    <w:rsid w:val="008747E7"/>
    <w:rsid w:val="00875C96"/>
    <w:rsid w:val="00877BF1"/>
    <w:rsid w:val="00882C1B"/>
    <w:rsid w:val="008836D8"/>
    <w:rsid w:val="00883C6E"/>
    <w:rsid w:val="00883EFA"/>
    <w:rsid w:val="0088419A"/>
    <w:rsid w:val="00885169"/>
    <w:rsid w:val="00885DFA"/>
    <w:rsid w:val="00891674"/>
    <w:rsid w:val="00891D5A"/>
    <w:rsid w:val="00892411"/>
    <w:rsid w:val="00892C3A"/>
    <w:rsid w:val="0089306E"/>
    <w:rsid w:val="008949D3"/>
    <w:rsid w:val="00895A8A"/>
    <w:rsid w:val="0089671E"/>
    <w:rsid w:val="00897296"/>
    <w:rsid w:val="008A0E4D"/>
    <w:rsid w:val="008A215F"/>
    <w:rsid w:val="008A26B8"/>
    <w:rsid w:val="008A2BE5"/>
    <w:rsid w:val="008A2C4F"/>
    <w:rsid w:val="008A3BBA"/>
    <w:rsid w:val="008A3F2C"/>
    <w:rsid w:val="008A41C8"/>
    <w:rsid w:val="008A442B"/>
    <w:rsid w:val="008A5A84"/>
    <w:rsid w:val="008A5AE8"/>
    <w:rsid w:val="008B0C5A"/>
    <w:rsid w:val="008B3051"/>
    <w:rsid w:val="008B5BD9"/>
    <w:rsid w:val="008B7878"/>
    <w:rsid w:val="008C118A"/>
    <w:rsid w:val="008C4FA4"/>
    <w:rsid w:val="008C6A2D"/>
    <w:rsid w:val="008C722B"/>
    <w:rsid w:val="008D0543"/>
    <w:rsid w:val="008D1018"/>
    <w:rsid w:val="008D136C"/>
    <w:rsid w:val="008D3486"/>
    <w:rsid w:val="008D4AF6"/>
    <w:rsid w:val="008D4EFA"/>
    <w:rsid w:val="008D5E14"/>
    <w:rsid w:val="008D7C3D"/>
    <w:rsid w:val="008D7C5B"/>
    <w:rsid w:val="008E0770"/>
    <w:rsid w:val="008E07D5"/>
    <w:rsid w:val="008E160F"/>
    <w:rsid w:val="008E4015"/>
    <w:rsid w:val="008E64B2"/>
    <w:rsid w:val="008E68DB"/>
    <w:rsid w:val="008E6A98"/>
    <w:rsid w:val="008F24F5"/>
    <w:rsid w:val="008F48E7"/>
    <w:rsid w:val="008F4988"/>
    <w:rsid w:val="008F5969"/>
    <w:rsid w:val="008F6727"/>
    <w:rsid w:val="008F76A2"/>
    <w:rsid w:val="00900429"/>
    <w:rsid w:val="0090093E"/>
    <w:rsid w:val="009009AF"/>
    <w:rsid w:val="00901427"/>
    <w:rsid w:val="009029FF"/>
    <w:rsid w:val="00902DAE"/>
    <w:rsid w:val="00904563"/>
    <w:rsid w:val="0090464F"/>
    <w:rsid w:val="009066B6"/>
    <w:rsid w:val="0091054C"/>
    <w:rsid w:val="00911096"/>
    <w:rsid w:val="009139FC"/>
    <w:rsid w:val="00913AC7"/>
    <w:rsid w:val="009145FC"/>
    <w:rsid w:val="00914BB8"/>
    <w:rsid w:val="00916493"/>
    <w:rsid w:val="00917D49"/>
    <w:rsid w:val="009213A1"/>
    <w:rsid w:val="00923164"/>
    <w:rsid w:val="00924A0E"/>
    <w:rsid w:val="00924BD5"/>
    <w:rsid w:val="00925384"/>
    <w:rsid w:val="00926C78"/>
    <w:rsid w:val="00927CD0"/>
    <w:rsid w:val="009319D3"/>
    <w:rsid w:val="00932D33"/>
    <w:rsid w:val="00932F60"/>
    <w:rsid w:val="00932FD4"/>
    <w:rsid w:val="0093387B"/>
    <w:rsid w:val="00935C13"/>
    <w:rsid w:val="00937BEB"/>
    <w:rsid w:val="00937CE4"/>
    <w:rsid w:val="00942E87"/>
    <w:rsid w:val="00943B22"/>
    <w:rsid w:val="00946C1B"/>
    <w:rsid w:val="00947D61"/>
    <w:rsid w:val="0095025C"/>
    <w:rsid w:val="009538E4"/>
    <w:rsid w:val="00955998"/>
    <w:rsid w:val="00956F85"/>
    <w:rsid w:val="00957089"/>
    <w:rsid w:val="009579BF"/>
    <w:rsid w:val="0096128C"/>
    <w:rsid w:val="0096537F"/>
    <w:rsid w:val="009655B0"/>
    <w:rsid w:val="00965B4D"/>
    <w:rsid w:val="00971668"/>
    <w:rsid w:val="00971BF5"/>
    <w:rsid w:val="00974383"/>
    <w:rsid w:val="009745C0"/>
    <w:rsid w:val="00975111"/>
    <w:rsid w:val="00975219"/>
    <w:rsid w:val="00975941"/>
    <w:rsid w:val="0097723A"/>
    <w:rsid w:val="00977A41"/>
    <w:rsid w:val="00977DEE"/>
    <w:rsid w:val="009802F2"/>
    <w:rsid w:val="00980F10"/>
    <w:rsid w:val="00981CE6"/>
    <w:rsid w:val="00982330"/>
    <w:rsid w:val="0098376E"/>
    <w:rsid w:val="0098450B"/>
    <w:rsid w:val="00985D71"/>
    <w:rsid w:val="00987989"/>
    <w:rsid w:val="00991537"/>
    <w:rsid w:val="0099639E"/>
    <w:rsid w:val="009966F7"/>
    <w:rsid w:val="00996E3B"/>
    <w:rsid w:val="00997FF0"/>
    <w:rsid w:val="009A01C7"/>
    <w:rsid w:val="009A088B"/>
    <w:rsid w:val="009A0EE4"/>
    <w:rsid w:val="009A1D79"/>
    <w:rsid w:val="009A2620"/>
    <w:rsid w:val="009A3F95"/>
    <w:rsid w:val="009A4EA8"/>
    <w:rsid w:val="009A5D85"/>
    <w:rsid w:val="009A7C53"/>
    <w:rsid w:val="009B39C8"/>
    <w:rsid w:val="009B4258"/>
    <w:rsid w:val="009B4EF3"/>
    <w:rsid w:val="009B6819"/>
    <w:rsid w:val="009B694F"/>
    <w:rsid w:val="009B6BF3"/>
    <w:rsid w:val="009C0F5A"/>
    <w:rsid w:val="009C151E"/>
    <w:rsid w:val="009C17E4"/>
    <w:rsid w:val="009C5D19"/>
    <w:rsid w:val="009D193C"/>
    <w:rsid w:val="009D33E3"/>
    <w:rsid w:val="009D6F70"/>
    <w:rsid w:val="009D7B31"/>
    <w:rsid w:val="009E041D"/>
    <w:rsid w:val="009E192C"/>
    <w:rsid w:val="009E1C8A"/>
    <w:rsid w:val="009E350E"/>
    <w:rsid w:val="009E398C"/>
    <w:rsid w:val="009E6774"/>
    <w:rsid w:val="009E6DE6"/>
    <w:rsid w:val="009E7F28"/>
    <w:rsid w:val="009F04FE"/>
    <w:rsid w:val="009F16A7"/>
    <w:rsid w:val="009F27BD"/>
    <w:rsid w:val="009F29AC"/>
    <w:rsid w:val="009F339A"/>
    <w:rsid w:val="009F44F5"/>
    <w:rsid w:val="009F590D"/>
    <w:rsid w:val="009F6094"/>
    <w:rsid w:val="009F6D11"/>
    <w:rsid w:val="009F6DF7"/>
    <w:rsid w:val="00A00A17"/>
    <w:rsid w:val="00A00F26"/>
    <w:rsid w:val="00A02168"/>
    <w:rsid w:val="00A03944"/>
    <w:rsid w:val="00A0606F"/>
    <w:rsid w:val="00A06305"/>
    <w:rsid w:val="00A06B16"/>
    <w:rsid w:val="00A13185"/>
    <w:rsid w:val="00A13665"/>
    <w:rsid w:val="00A13D23"/>
    <w:rsid w:val="00A147AD"/>
    <w:rsid w:val="00A14B53"/>
    <w:rsid w:val="00A15A04"/>
    <w:rsid w:val="00A15DD7"/>
    <w:rsid w:val="00A16184"/>
    <w:rsid w:val="00A170F9"/>
    <w:rsid w:val="00A178AA"/>
    <w:rsid w:val="00A240C4"/>
    <w:rsid w:val="00A26866"/>
    <w:rsid w:val="00A30902"/>
    <w:rsid w:val="00A3172C"/>
    <w:rsid w:val="00A324E3"/>
    <w:rsid w:val="00A32916"/>
    <w:rsid w:val="00A32A7F"/>
    <w:rsid w:val="00A32B5A"/>
    <w:rsid w:val="00A359D1"/>
    <w:rsid w:val="00A35E33"/>
    <w:rsid w:val="00A367E5"/>
    <w:rsid w:val="00A3720A"/>
    <w:rsid w:val="00A379C9"/>
    <w:rsid w:val="00A37E8D"/>
    <w:rsid w:val="00A40732"/>
    <w:rsid w:val="00A410FC"/>
    <w:rsid w:val="00A4471E"/>
    <w:rsid w:val="00A447FC"/>
    <w:rsid w:val="00A45A21"/>
    <w:rsid w:val="00A46969"/>
    <w:rsid w:val="00A52CEE"/>
    <w:rsid w:val="00A5331D"/>
    <w:rsid w:val="00A53DAC"/>
    <w:rsid w:val="00A60016"/>
    <w:rsid w:val="00A60F82"/>
    <w:rsid w:val="00A61338"/>
    <w:rsid w:val="00A628C5"/>
    <w:rsid w:val="00A63DF8"/>
    <w:rsid w:val="00A650D2"/>
    <w:rsid w:val="00A671F1"/>
    <w:rsid w:val="00A6754C"/>
    <w:rsid w:val="00A701DB"/>
    <w:rsid w:val="00A70D5D"/>
    <w:rsid w:val="00A71612"/>
    <w:rsid w:val="00A736A0"/>
    <w:rsid w:val="00A7396D"/>
    <w:rsid w:val="00A74E77"/>
    <w:rsid w:val="00A74F03"/>
    <w:rsid w:val="00A76DC1"/>
    <w:rsid w:val="00A8305E"/>
    <w:rsid w:val="00A850B4"/>
    <w:rsid w:val="00A8544F"/>
    <w:rsid w:val="00A856A1"/>
    <w:rsid w:val="00A867F0"/>
    <w:rsid w:val="00A900A4"/>
    <w:rsid w:val="00A91D35"/>
    <w:rsid w:val="00A94B42"/>
    <w:rsid w:val="00A957B3"/>
    <w:rsid w:val="00A96EAB"/>
    <w:rsid w:val="00A970EC"/>
    <w:rsid w:val="00A97217"/>
    <w:rsid w:val="00AA0092"/>
    <w:rsid w:val="00AA23CE"/>
    <w:rsid w:val="00AA3790"/>
    <w:rsid w:val="00AA6A5B"/>
    <w:rsid w:val="00AB006B"/>
    <w:rsid w:val="00AB1C34"/>
    <w:rsid w:val="00AB2173"/>
    <w:rsid w:val="00AB311C"/>
    <w:rsid w:val="00AB3430"/>
    <w:rsid w:val="00AB3616"/>
    <w:rsid w:val="00AB3A24"/>
    <w:rsid w:val="00AB699C"/>
    <w:rsid w:val="00AC1993"/>
    <w:rsid w:val="00AC19F2"/>
    <w:rsid w:val="00AC2A3A"/>
    <w:rsid w:val="00AC39A8"/>
    <w:rsid w:val="00AC4339"/>
    <w:rsid w:val="00AC4741"/>
    <w:rsid w:val="00AC4935"/>
    <w:rsid w:val="00AC5044"/>
    <w:rsid w:val="00AC53E0"/>
    <w:rsid w:val="00AC5D47"/>
    <w:rsid w:val="00AC691F"/>
    <w:rsid w:val="00AC7972"/>
    <w:rsid w:val="00AC7C81"/>
    <w:rsid w:val="00AD13AA"/>
    <w:rsid w:val="00AD3108"/>
    <w:rsid w:val="00AD3624"/>
    <w:rsid w:val="00AD39F5"/>
    <w:rsid w:val="00AD4187"/>
    <w:rsid w:val="00AD4CFC"/>
    <w:rsid w:val="00AD58CF"/>
    <w:rsid w:val="00AD61B4"/>
    <w:rsid w:val="00AD7305"/>
    <w:rsid w:val="00AD7EB8"/>
    <w:rsid w:val="00AE18A0"/>
    <w:rsid w:val="00AE1A34"/>
    <w:rsid w:val="00AE28FE"/>
    <w:rsid w:val="00AE36E5"/>
    <w:rsid w:val="00AE6E27"/>
    <w:rsid w:val="00AE75B3"/>
    <w:rsid w:val="00AF0107"/>
    <w:rsid w:val="00AF1FE7"/>
    <w:rsid w:val="00AF21BE"/>
    <w:rsid w:val="00AF2C67"/>
    <w:rsid w:val="00AF5EAA"/>
    <w:rsid w:val="00B01172"/>
    <w:rsid w:val="00B01842"/>
    <w:rsid w:val="00B01935"/>
    <w:rsid w:val="00B036E9"/>
    <w:rsid w:val="00B06369"/>
    <w:rsid w:val="00B07993"/>
    <w:rsid w:val="00B07F4C"/>
    <w:rsid w:val="00B11E49"/>
    <w:rsid w:val="00B11FD8"/>
    <w:rsid w:val="00B1265E"/>
    <w:rsid w:val="00B14226"/>
    <w:rsid w:val="00B15C44"/>
    <w:rsid w:val="00B16E15"/>
    <w:rsid w:val="00B171D2"/>
    <w:rsid w:val="00B17A42"/>
    <w:rsid w:val="00B21762"/>
    <w:rsid w:val="00B22FDF"/>
    <w:rsid w:val="00B24A9C"/>
    <w:rsid w:val="00B2607E"/>
    <w:rsid w:val="00B26B58"/>
    <w:rsid w:val="00B26E54"/>
    <w:rsid w:val="00B313A7"/>
    <w:rsid w:val="00B32DDD"/>
    <w:rsid w:val="00B33F02"/>
    <w:rsid w:val="00B35F76"/>
    <w:rsid w:val="00B365D8"/>
    <w:rsid w:val="00B36E6D"/>
    <w:rsid w:val="00B41B99"/>
    <w:rsid w:val="00B4208B"/>
    <w:rsid w:val="00B4241B"/>
    <w:rsid w:val="00B43752"/>
    <w:rsid w:val="00B455B9"/>
    <w:rsid w:val="00B45FBA"/>
    <w:rsid w:val="00B47C0C"/>
    <w:rsid w:val="00B5472B"/>
    <w:rsid w:val="00B55250"/>
    <w:rsid w:val="00B5624C"/>
    <w:rsid w:val="00B572E7"/>
    <w:rsid w:val="00B6105A"/>
    <w:rsid w:val="00B65296"/>
    <w:rsid w:val="00B65BEA"/>
    <w:rsid w:val="00B71725"/>
    <w:rsid w:val="00B72E1C"/>
    <w:rsid w:val="00B75AFC"/>
    <w:rsid w:val="00B76421"/>
    <w:rsid w:val="00B7701D"/>
    <w:rsid w:val="00B81B9C"/>
    <w:rsid w:val="00B83DFE"/>
    <w:rsid w:val="00B8464B"/>
    <w:rsid w:val="00B90EC3"/>
    <w:rsid w:val="00B92E62"/>
    <w:rsid w:val="00B93B34"/>
    <w:rsid w:val="00B972FA"/>
    <w:rsid w:val="00B97484"/>
    <w:rsid w:val="00B97F8D"/>
    <w:rsid w:val="00BA0B79"/>
    <w:rsid w:val="00BA6436"/>
    <w:rsid w:val="00BA64FE"/>
    <w:rsid w:val="00BA6CF3"/>
    <w:rsid w:val="00BB1569"/>
    <w:rsid w:val="00BB1CD9"/>
    <w:rsid w:val="00BB38BA"/>
    <w:rsid w:val="00BB3BAF"/>
    <w:rsid w:val="00BB51CA"/>
    <w:rsid w:val="00BB5F33"/>
    <w:rsid w:val="00BB6809"/>
    <w:rsid w:val="00BB78FA"/>
    <w:rsid w:val="00BB7D9D"/>
    <w:rsid w:val="00BC0D58"/>
    <w:rsid w:val="00BC2764"/>
    <w:rsid w:val="00BC3875"/>
    <w:rsid w:val="00BC3CFF"/>
    <w:rsid w:val="00BC419F"/>
    <w:rsid w:val="00BC49D6"/>
    <w:rsid w:val="00BC540F"/>
    <w:rsid w:val="00BC79AA"/>
    <w:rsid w:val="00BD6660"/>
    <w:rsid w:val="00BD7072"/>
    <w:rsid w:val="00BD7105"/>
    <w:rsid w:val="00BD732C"/>
    <w:rsid w:val="00BE04B1"/>
    <w:rsid w:val="00BE30B2"/>
    <w:rsid w:val="00BE3780"/>
    <w:rsid w:val="00BE3C22"/>
    <w:rsid w:val="00BE5086"/>
    <w:rsid w:val="00BE5101"/>
    <w:rsid w:val="00BE5452"/>
    <w:rsid w:val="00BE60CC"/>
    <w:rsid w:val="00BE6F11"/>
    <w:rsid w:val="00BF11F7"/>
    <w:rsid w:val="00BF191F"/>
    <w:rsid w:val="00BF1A88"/>
    <w:rsid w:val="00BF1B51"/>
    <w:rsid w:val="00BF224C"/>
    <w:rsid w:val="00BF3390"/>
    <w:rsid w:val="00BF5319"/>
    <w:rsid w:val="00BF548C"/>
    <w:rsid w:val="00BF5A84"/>
    <w:rsid w:val="00C00A32"/>
    <w:rsid w:val="00C013E3"/>
    <w:rsid w:val="00C05CF4"/>
    <w:rsid w:val="00C0607F"/>
    <w:rsid w:val="00C11810"/>
    <w:rsid w:val="00C11DB5"/>
    <w:rsid w:val="00C1649B"/>
    <w:rsid w:val="00C1718F"/>
    <w:rsid w:val="00C177BA"/>
    <w:rsid w:val="00C20BED"/>
    <w:rsid w:val="00C20DC0"/>
    <w:rsid w:val="00C21079"/>
    <w:rsid w:val="00C23EE3"/>
    <w:rsid w:val="00C265A8"/>
    <w:rsid w:val="00C30365"/>
    <w:rsid w:val="00C32CA3"/>
    <w:rsid w:val="00C34033"/>
    <w:rsid w:val="00C36814"/>
    <w:rsid w:val="00C37467"/>
    <w:rsid w:val="00C37AEF"/>
    <w:rsid w:val="00C41E4E"/>
    <w:rsid w:val="00C41F97"/>
    <w:rsid w:val="00C43E80"/>
    <w:rsid w:val="00C43FE6"/>
    <w:rsid w:val="00C440D6"/>
    <w:rsid w:val="00C450BE"/>
    <w:rsid w:val="00C45214"/>
    <w:rsid w:val="00C465A0"/>
    <w:rsid w:val="00C4707E"/>
    <w:rsid w:val="00C474CB"/>
    <w:rsid w:val="00C51176"/>
    <w:rsid w:val="00C515FC"/>
    <w:rsid w:val="00C5415F"/>
    <w:rsid w:val="00C54414"/>
    <w:rsid w:val="00C5508C"/>
    <w:rsid w:val="00C60D02"/>
    <w:rsid w:val="00C63614"/>
    <w:rsid w:val="00C64409"/>
    <w:rsid w:val="00C7088D"/>
    <w:rsid w:val="00C70C65"/>
    <w:rsid w:val="00C70ED0"/>
    <w:rsid w:val="00C72523"/>
    <w:rsid w:val="00C72DED"/>
    <w:rsid w:val="00C7380F"/>
    <w:rsid w:val="00C73BAE"/>
    <w:rsid w:val="00C75DF4"/>
    <w:rsid w:val="00C766EA"/>
    <w:rsid w:val="00C8263D"/>
    <w:rsid w:val="00C83907"/>
    <w:rsid w:val="00C83DCA"/>
    <w:rsid w:val="00C845C3"/>
    <w:rsid w:val="00C84CD2"/>
    <w:rsid w:val="00C8632D"/>
    <w:rsid w:val="00C9145B"/>
    <w:rsid w:val="00C91714"/>
    <w:rsid w:val="00C92183"/>
    <w:rsid w:val="00C9335B"/>
    <w:rsid w:val="00C96C99"/>
    <w:rsid w:val="00C976C2"/>
    <w:rsid w:val="00CA190E"/>
    <w:rsid w:val="00CA2C73"/>
    <w:rsid w:val="00CA399D"/>
    <w:rsid w:val="00CA5567"/>
    <w:rsid w:val="00CA5973"/>
    <w:rsid w:val="00CA60B0"/>
    <w:rsid w:val="00CA6640"/>
    <w:rsid w:val="00CA7CE0"/>
    <w:rsid w:val="00CB0C22"/>
    <w:rsid w:val="00CB1690"/>
    <w:rsid w:val="00CB251D"/>
    <w:rsid w:val="00CB28A0"/>
    <w:rsid w:val="00CB2E00"/>
    <w:rsid w:val="00CB3005"/>
    <w:rsid w:val="00CB3F1D"/>
    <w:rsid w:val="00CB4BB6"/>
    <w:rsid w:val="00CB4ED7"/>
    <w:rsid w:val="00CB5D12"/>
    <w:rsid w:val="00CB61A3"/>
    <w:rsid w:val="00CB7C27"/>
    <w:rsid w:val="00CB7C5D"/>
    <w:rsid w:val="00CC0428"/>
    <w:rsid w:val="00CC06BF"/>
    <w:rsid w:val="00CC1A4F"/>
    <w:rsid w:val="00CC2441"/>
    <w:rsid w:val="00CC2722"/>
    <w:rsid w:val="00CC3877"/>
    <w:rsid w:val="00CC3CE2"/>
    <w:rsid w:val="00CC57A4"/>
    <w:rsid w:val="00CC6371"/>
    <w:rsid w:val="00CD13C8"/>
    <w:rsid w:val="00CD17E1"/>
    <w:rsid w:val="00CD326F"/>
    <w:rsid w:val="00CD732F"/>
    <w:rsid w:val="00CD746C"/>
    <w:rsid w:val="00CD7EE7"/>
    <w:rsid w:val="00CE0A78"/>
    <w:rsid w:val="00CE204D"/>
    <w:rsid w:val="00CE387A"/>
    <w:rsid w:val="00CE3D6E"/>
    <w:rsid w:val="00CE49E5"/>
    <w:rsid w:val="00CE59EA"/>
    <w:rsid w:val="00CE6D5B"/>
    <w:rsid w:val="00CF0825"/>
    <w:rsid w:val="00CF18AC"/>
    <w:rsid w:val="00CF2C98"/>
    <w:rsid w:val="00CF3D0C"/>
    <w:rsid w:val="00CF41F9"/>
    <w:rsid w:val="00CF47D7"/>
    <w:rsid w:val="00CF4C3B"/>
    <w:rsid w:val="00CF724A"/>
    <w:rsid w:val="00CF75F6"/>
    <w:rsid w:val="00D01041"/>
    <w:rsid w:val="00D030EB"/>
    <w:rsid w:val="00D0396B"/>
    <w:rsid w:val="00D05352"/>
    <w:rsid w:val="00D05935"/>
    <w:rsid w:val="00D06D3E"/>
    <w:rsid w:val="00D107BA"/>
    <w:rsid w:val="00D10CEC"/>
    <w:rsid w:val="00D11477"/>
    <w:rsid w:val="00D11807"/>
    <w:rsid w:val="00D17B9C"/>
    <w:rsid w:val="00D20BD9"/>
    <w:rsid w:val="00D218D1"/>
    <w:rsid w:val="00D22C33"/>
    <w:rsid w:val="00D23C17"/>
    <w:rsid w:val="00D241A4"/>
    <w:rsid w:val="00D24F4C"/>
    <w:rsid w:val="00D25290"/>
    <w:rsid w:val="00D255AF"/>
    <w:rsid w:val="00D257C8"/>
    <w:rsid w:val="00D300F9"/>
    <w:rsid w:val="00D30A8F"/>
    <w:rsid w:val="00D31C0C"/>
    <w:rsid w:val="00D323BD"/>
    <w:rsid w:val="00D327B1"/>
    <w:rsid w:val="00D34094"/>
    <w:rsid w:val="00D359AD"/>
    <w:rsid w:val="00D36C83"/>
    <w:rsid w:val="00D418B4"/>
    <w:rsid w:val="00D42DD2"/>
    <w:rsid w:val="00D461B4"/>
    <w:rsid w:val="00D468B4"/>
    <w:rsid w:val="00D53C69"/>
    <w:rsid w:val="00D5601C"/>
    <w:rsid w:val="00D560A9"/>
    <w:rsid w:val="00D56EAC"/>
    <w:rsid w:val="00D61487"/>
    <w:rsid w:val="00D6194B"/>
    <w:rsid w:val="00D6237A"/>
    <w:rsid w:val="00D62883"/>
    <w:rsid w:val="00D6467E"/>
    <w:rsid w:val="00D64743"/>
    <w:rsid w:val="00D64DDE"/>
    <w:rsid w:val="00D6509B"/>
    <w:rsid w:val="00D6528F"/>
    <w:rsid w:val="00D654C5"/>
    <w:rsid w:val="00D65D6B"/>
    <w:rsid w:val="00D6766C"/>
    <w:rsid w:val="00D70785"/>
    <w:rsid w:val="00D7096B"/>
    <w:rsid w:val="00D71968"/>
    <w:rsid w:val="00D71EAB"/>
    <w:rsid w:val="00D75741"/>
    <w:rsid w:val="00D75966"/>
    <w:rsid w:val="00D75EBA"/>
    <w:rsid w:val="00D76152"/>
    <w:rsid w:val="00D83693"/>
    <w:rsid w:val="00D87AD0"/>
    <w:rsid w:val="00D913EF"/>
    <w:rsid w:val="00D92FC9"/>
    <w:rsid w:val="00D93D07"/>
    <w:rsid w:val="00D9455F"/>
    <w:rsid w:val="00D946F4"/>
    <w:rsid w:val="00D9490E"/>
    <w:rsid w:val="00D958CC"/>
    <w:rsid w:val="00D97165"/>
    <w:rsid w:val="00D97271"/>
    <w:rsid w:val="00DA0661"/>
    <w:rsid w:val="00DA0E65"/>
    <w:rsid w:val="00DA10B6"/>
    <w:rsid w:val="00DA3207"/>
    <w:rsid w:val="00DA3DEB"/>
    <w:rsid w:val="00DA4119"/>
    <w:rsid w:val="00DA4F73"/>
    <w:rsid w:val="00DA6363"/>
    <w:rsid w:val="00DA7BF7"/>
    <w:rsid w:val="00DA7F8C"/>
    <w:rsid w:val="00DB037C"/>
    <w:rsid w:val="00DB2797"/>
    <w:rsid w:val="00DB6F43"/>
    <w:rsid w:val="00DB7B79"/>
    <w:rsid w:val="00DC05AB"/>
    <w:rsid w:val="00DC18DE"/>
    <w:rsid w:val="00DC31A1"/>
    <w:rsid w:val="00DC3A72"/>
    <w:rsid w:val="00DC46B0"/>
    <w:rsid w:val="00DC70BB"/>
    <w:rsid w:val="00DC772B"/>
    <w:rsid w:val="00DC7B8F"/>
    <w:rsid w:val="00DD1797"/>
    <w:rsid w:val="00DD343B"/>
    <w:rsid w:val="00DD4D35"/>
    <w:rsid w:val="00DD5443"/>
    <w:rsid w:val="00DD5809"/>
    <w:rsid w:val="00DD651D"/>
    <w:rsid w:val="00DD6631"/>
    <w:rsid w:val="00DD74B8"/>
    <w:rsid w:val="00DD786F"/>
    <w:rsid w:val="00DD79E3"/>
    <w:rsid w:val="00DE1480"/>
    <w:rsid w:val="00DE1C50"/>
    <w:rsid w:val="00DE1DF4"/>
    <w:rsid w:val="00DE257B"/>
    <w:rsid w:val="00DE5ABF"/>
    <w:rsid w:val="00DF0185"/>
    <w:rsid w:val="00DF1E35"/>
    <w:rsid w:val="00DF2316"/>
    <w:rsid w:val="00DF302F"/>
    <w:rsid w:val="00DF50C3"/>
    <w:rsid w:val="00DF5E7C"/>
    <w:rsid w:val="00DF6BEA"/>
    <w:rsid w:val="00E020EB"/>
    <w:rsid w:val="00E031EC"/>
    <w:rsid w:val="00E048AA"/>
    <w:rsid w:val="00E049B5"/>
    <w:rsid w:val="00E04AC1"/>
    <w:rsid w:val="00E062D1"/>
    <w:rsid w:val="00E06877"/>
    <w:rsid w:val="00E07FEB"/>
    <w:rsid w:val="00E122A7"/>
    <w:rsid w:val="00E13F77"/>
    <w:rsid w:val="00E14BF1"/>
    <w:rsid w:val="00E15C34"/>
    <w:rsid w:val="00E210C2"/>
    <w:rsid w:val="00E22149"/>
    <w:rsid w:val="00E230FB"/>
    <w:rsid w:val="00E2400C"/>
    <w:rsid w:val="00E26D26"/>
    <w:rsid w:val="00E26E4D"/>
    <w:rsid w:val="00E27F65"/>
    <w:rsid w:val="00E34A30"/>
    <w:rsid w:val="00E36726"/>
    <w:rsid w:val="00E376CB"/>
    <w:rsid w:val="00E3789E"/>
    <w:rsid w:val="00E37AA6"/>
    <w:rsid w:val="00E43868"/>
    <w:rsid w:val="00E4660B"/>
    <w:rsid w:val="00E46658"/>
    <w:rsid w:val="00E4745B"/>
    <w:rsid w:val="00E47525"/>
    <w:rsid w:val="00E50464"/>
    <w:rsid w:val="00E5223E"/>
    <w:rsid w:val="00E53099"/>
    <w:rsid w:val="00E557BE"/>
    <w:rsid w:val="00E61D47"/>
    <w:rsid w:val="00E629EA"/>
    <w:rsid w:val="00E64D55"/>
    <w:rsid w:val="00E65A99"/>
    <w:rsid w:val="00E65E2F"/>
    <w:rsid w:val="00E6669C"/>
    <w:rsid w:val="00E6784F"/>
    <w:rsid w:val="00E70B87"/>
    <w:rsid w:val="00E713B0"/>
    <w:rsid w:val="00E716C3"/>
    <w:rsid w:val="00E71EB6"/>
    <w:rsid w:val="00E71EF2"/>
    <w:rsid w:val="00E74C13"/>
    <w:rsid w:val="00E74F6F"/>
    <w:rsid w:val="00E75172"/>
    <w:rsid w:val="00E75C73"/>
    <w:rsid w:val="00E77A13"/>
    <w:rsid w:val="00E77AE8"/>
    <w:rsid w:val="00E8130D"/>
    <w:rsid w:val="00E819F5"/>
    <w:rsid w:val="00E82A8C"/>
    <w:rsid w:val="00E84ED9"/>
    <w:rsid w:val="00E85131"/>
    <w:rsid w:val="00E856E8"/>
    <w:rsid w:val="00E85CBA"/>
    <w:rsid w:val="00E87153"/>
    <w:rsid w:val="00E879FF"/>
    <w:rsid w:val="00E92B7A"/>
    <w:rsid w:val="00E93562"/>
    <w:rsid w:val="00E93FD7"/>
    <w:rsid w:val="00E97166"/>
    <w:rsid w:val="00EA00C7"/>
    <w:rsid w:val="00EA471C"/>
    <w:rsid w:val="00EA76F1"/>
    <w:rsid w:val="00EB06AF"/>
    <w:rsid w:val="00EB09AB"/>
    <w:rsid w:val="00EB0CD9"/>
    <w:rsid w:val="00EB0ED7"/>
    <w:rsid w:val="00EB41C5"/>
    <w:rsid w:val="00EB6361"/>
    <w:rsid w:val="00EB6770"/>
    <w:rsid w:val="00EB7C5A"/>
    <w:rsid w:val="00EC025D"/>
    <w:rsid w:val="00EC10BE"/>
    <w:rsid w:val="00EC1524"/>
    <w:rsid w:val="00EC1F29"/>
    <w:rsid w:val="00EC2247"/>
    <w:rsid w:val="00EC2F1D"/>
    <w:rsid w:val="00EC532E"/>
    <w:rsid w:val="00EC590D"/>
    <w:rsid w:val="00EC6016"/>
    <w:rsid w:val="00ED2537"/>
    <w:rsid w:val="00ED5C76"/>
    <w:rsid w:val="00ED7527"/>
    <w:rsid w:val="00ED7ED2"/>
    <w:rsid w:val="00EE14F3"/>
    <w:rsid w:val="00EE2416"/>
    <w:rsid w:val="00EE3E82"/>
    <w:rsid w:val="00EE6D52"/>
    <w:rsid w:val="00EE6DBF"/>
    <w:rsid w:val="00EE77F4"/>
    <w:rsid w:val="00EF136E"/>
    <w:rsid w:val="00EF1FC7"/>
    <w:rsid w:val="00EF28A3"/>
    <w:rsid w:val="00EF40DE"/>
    <w:rsid w:val="00EF41BC"/>
    <w:rsid w:val="00EF4CED"/>
    <w:rsid w:val="00EF5A27"/>
    <w:rsid w:val="00EF5D32"/>
    <w:rsid w:val="00EF6012"/>
    <w:rsid w:val="00EF60E7"/>
    <w:rsid w:val="00EF7BC4"/>
    <w:rsid w:val="00F028EA"/>
    <w:rsid w:val="00F02CE3"/>
    <w:rsid w:val="00F042F8"/>
    <w:rsid w:val="00F05052"/>
    <w:rsid w:val="00F064F6"/>
    <w:rsid w:val="00F07311"/>
    <w:rsid w:val="00F14136"/>
    <w:rsid w:val="00F14C79"/>
    <w:rsid w:val="00F155D7"/>
    <w:rsid w:val="00F15686"/>
    <w:rsid w:val="00F173CF"/>
    <w:rsid w:val="00F17D5A"/>
    <w:rsid w:val="00F17E46"/>
    <w:rsid w:val="00F22B3E"/>
    <w:rsid w:val="00F2321E"/>
    <w:rsid w:val="00F23FAD"/>
    <w:rsid w:val="00F25240"/>
    <w:rsid w:val="00F25E3F"/>
    <w:rsid w:val="00F300F2"/>
    <w:rsid w:val="00F30FA8"/>
    <w:rsid w:val="00F3186E"/>
    <w:rsid w:val="00F3532A"/>
    <w:rsid w:val="00F36D71"/>
    <w:rsid w:val="00F37826"/>
    <w:rsid w:val="00F3790D"/>
    <w:rsid w:val="00F404F8"/>
    <w:rsid w:val="00F40705"/>
    <w:rsid w:val="00F408DC"/>
    <w:rsid w:val="00F40D1B"/>
    <w:rsid w:val="00F418C8"/>
    <w:rsid w:val="00F421E0"/>
    <w:rsid w:val="00F454C0"/>
    <w:rsid w:val="00F46899"/>
    <w:rsid w:val="00F4771A"/>
    <w:rsid w:val="00F514CD"/>
    <w:rsid w:val="00F52DA1"/>
    <w:rsid w:val="00F535D4"/>
    <w:rsid w:val="00F54500"/>
    <w:rsid w:val="00F606EB"/>
    <w:rsid w:val="00F60B19"/>
    <w:rsid w:val="00F615F1"/>
    <w:rsid w:val="00F6196E"/>
    <w:rsid w:val="00F61DEC"/>
    <w:rsid w:val="00F62218"/>
    <w:rsid w:val="00F63E55"/>
    <w:rsid w:val="00F64204"/>
    <w:rsid w:val="00F65A17"/>
    <w:rsid w:val="00F67611"/>
    <w:rsid w:val="00F71300"/>
    <w:rsid w:val="00F71E32"/>
    <w:rsid w:val="00F7338A"/>
    <w:rsid w:val="00F73945"/>
    <w:rsid w:val="00F73DAF"/>
    <w:rsid w:val="00F801EB"/>
    <w:rsid w:val="00F80F07"/>
    <w:rsid w:val="00F821BA"/>
    <w:rsid w:val="00F82210"/>
    <w:rsid w:val="00F829F8"/>
    <w:rsid w:val="00F840EB"/>
    <w:rsid w:val="00F855C6"/>
    <w:rsid w:val="00F85767"/>
    <w:rsid w:val="00F85F33"/>
    <w:rsid w:val="00F8755B"/>
    <w:rsid w:val="00F90443"/>
    <w:rsid w:val="00F90E7B"/>
    <w:rsid w:val="00F9136A"/>
    <w:rsid w:val="00F94117"/>
    <w:rsid w:val="00F9415A"/>
    <w:rsid w:val="00F94202"/>
    <w:rsid w:val="00F96354"/>
    <w:rsid w:val="00F97B0A"/>
    <w:rsid w:val="00FA2E30"/>
    <w:rsid w:val="00FA6994"/>
    <w:rsid w:val="00FA70EA"/>
    <w:rsid w:val="00FA75CE"/>
    <w:rsid w:val="00FB06E1"/>
    <w:rsid w:val="00FB0AAC"/>
    <w:rsid w:val="00FB32FD"/>
    <w:rsid w:val="00FB379D"/>
    <w:rsid w:val="00FB3C18"/>
    <w:rsid w:val="00FB689C"/>
    <w:rsid w:val="00FB71D3"/>
    <w:rsid w:val="00FC1535"/>
    <w:rsid w:val="00FC19FF"/>
    <w:rsid w:val="00FC4DBA"/>
    <w:rsid w:val="00FC5E70"/>
    <w:rsid w:val="00FC6BBD"/>
    <w:rsid w:val="00FC6FE1"/>
    <w:rsid w:val="00FC785A"/>
    <w:rsid w:val="00FD0970"/>
    <w:rsid w:val="00FD0A51"/>
    <w:rsid w:val="00FD0F53"/>
    <w:rsid w:val="00FD1863"/>
    <w:rsid w:val="00FD41C3"/>
    <w:rsid w:val="00FD496E"/>
    <w:rsid w:val="00FD4C0F"/>
    <w:rsid w:val="00FD4CC2"/>
    <w:rsid w:val="00FD5A37"/>
    <w:rsid w:val="00FD62A2"/>
    <w:rsid w:val="00FD66D7"/>
    <w:rsid w:val="00FD6C10"/>
    <w:rsid w:val="00FE0472"/>
    <w:rsid w:val="00FE3457"/>
    <w:rsid w:val="00FE494A"/>
    <w:rsid w:val="00FE5BBB"/>
    <w:rsid w:val="00FF0325"/>
    <w:rsid w:val="00FF05AC"/>
    <w:rsid w:val="00FF19B2"/>
    <w:rsid w:val="00FF3AA5"/>
    <w:rsid w:val="00FF3C87"/>
    <w:rsid w:val="00FF69CA"/>
    <w:rsid w:val="00FF7F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D0734"/>
  <w15:docId w15:val="{69858AC7-13FD-4588-92B3-363C93C2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84"/>
    <w:pPr>
      <w:widowControl w:val="0"/>
      <w:suppressAutoHyphens/>
      <w:spacing w:after="0" w:line="240" w:lineRule="auto"/>
    </w:pPr>
    <w:rPr>
      <w:rFonts w:ascii="Times New Roman" w:eastAsia="Lucida Sans Unicode" w:hAnsi="Times New Roman" w:cs="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439E"/>
    <w:pPr>
      <w:ind w:left="720"/>
      <w:contextualSpacing/>
    </w:pPr>
  </w:style>
  <w:style w:type="paragraph" w:styleId="Zaglavlje">
    <w:name w:val="header"/>
    <w:basedOn w:val="Normal"/>
    <w:link w:val="ZaglavljeChar"/>
    <w:uiPriority w:val="99"/>
    <w:unhideWhenUsed/>
    <w:rsid w:val="0055439E"/>
    <w:pPr>
      <w:tabs>
        <w:tab w:val="center" w:pos="4536"/>
        <w:tab w:val="right" w:pos="9072"/>
      </w:tabs>
    </w:pPr>
  </w:style>
  <w:style w:type="character" w:customStyle="1" w:styleId="ZaglavljeChar">
    <w:name w:val="Zaglavlje Char"/>
    <w:basedOn w:val="Zadanifontodlomka"/>
    <w:link w:val="Zaglavlje"/>
    <w:uiPriority w:val="99"/>
    <w:rsid w:val="0055439E"/>
    <w:rPr>
      <w:rFonts w:ascii="Times New Roman" w:eastAsia="Lucida Sans Unicode" w:hAnsi="Times New Roman" w:cs="Times New Roman"/>
      <w:sz w:val="24"/>
      <w:szCs w:val="20"/>
    </w:rPr>
  </w:style>
  <w:style w:type="paragraph" w:styleId="Podnoje">
    <w:name w:val="footer"/>
    <w:basedOn w:val="Normal"/>
    <w:link w:val="PodnojeChar"/>
    <w:uiPriority w:val="99"/>
    <w:unhideWhenUsed/>
    <w:rsid w:val="0055439E"/>
    <w:pPr>
      <w:tabs>
        <w:tab w:val="center" w:pos="4536"/>
        <w:tab w:val="right" w:pos="9072"/>
      </w:tabs>
    </w:pPr>
  </w:style>
  <w:style w:type="character" w:customStyle="1" w:styleId="PodnojeChar">
    <w:name w:val="Podnožje Char"/>
    <w:basedOn w:val="Zadanifontodlomka"/>
    <w:link w:val="Podnoje"/>
    <w:uiPriority w:val="99"/>
    <w:rsid w:val="0055439E"/>
    <w:rPr>
      <w:rFonts w:ascii="Times New Roman" w:eastAsia="Lucida Sans Unicode" w:hAnsi="Times New Roman" w:cs="Times New Roman"/>
      <w:sz w:val="24"/>
      <w:szCs w:val="20"/>
    </w:rPr>
  </w:style>
  <w:style w:type="paragraph" w:styleId="Tekstbalonia">
    <w:name w:val="Balloon Text"/>
    <w:basedOn w:val="Normal"/>
    <w:link w:val="TekstbaloniaChar"/>
    <w:uiPriority w:val="99"/>
    <w:semiHidden/>
    <w:unhideWhenUsed/>
    <w:rsid w:val="0055439E"/>
    <w:rPr>
      <w:rFonts w:ascii="Tahoma" w:hAnsi="Tahoma" w:cs="Tahoma"/>
      <w:sz w:val="16"/>
      <w:szCs w:val="16"/>
    </w:rPr>
  </w:style>
  <w:style w:type="character" w:customStyle="1" w:styleId="TekstbaloniaChar">
    <w:name w:val="Tekst balončića Char"/>
    <w:basedOn w:val="Zadanifontodlomka"/>
    <w:link w:val="Tekstbalonia"/>
    <w:uiPriority w:val="99"/>
    <w:semiHidden/>
    <w:rsid w:val="0055439E"/>
    <w:rPr>
      <w:rFonts w:ascii="Tahoma" w:eastAsia="Lucida Sans Unicode" w:hAnsi="Tahoma" w:cs="Tahoma"/>
      <w:sz w:val="16"/>
      <w:szCs w:val="16"/>
    </w:rPr>
  </w:style>
  <w:style w:type="paragraph" w:styleId="Tekstfusnote">
    <w:name w:val="footnote text"/>
    <w:basedOn w:val="Normal"/>
    <w:link w:val="TekstfusnoteChar"/>
    <w:uiPriority w:val="99"/>
    <w:semiHidden/>
    <w:unhideWhenUsed/>
    <w:rsid w:val="00D83693"/>
    <w:pPr>
      <w:widowControl/>
    </w:pPr>
    <w:rPr>
      <w:rFonts w:eastAsia="Times New Roman"/>
      <w:sz w:val="20"/>
      <w:lang w:val="en-GB" w:eastAsia="zh-CN"/>
    </w:rPr>
  </w:style>
  <w:style w:type="character" w:customStyle="1" w:styleId="TekstfusnoteChar">
    <w:name w:val="Tekst fusnote Char"/>
    <w:basedOn w:val="Zadanifontodlomka"/>
    <w:link w:val="Tekstfusnote"/>
    <w:uiPriority w:val="99"/>
    <w:semiHidden/>
    <w:rsid w:val="00D83693"/>
    <w:rPr>
      <w:rFonts w:ascii="Times New Roman" w:eastAsia="Times New Roman" w:hAnsi="Times New Roman" w:cs="Times New Roman"/>
      <w:sz w:val="20"/>
      <w:szCs w:val="20"/>
      <w:lang w:val="en-GB" w:eastAsia="zh-CN"/>
    </w:rPr>
  </w:style>
  <w:style w:type="character" w:styleId="Referencafusnote">
    <w:name w:val="footnote reference"/>
    <w:basedOn w:val="Zadanifontodlomka"/>
    <w:uiPriority w:val="99"/>
    <w:semiHidden/>
    <w:unhideWhenUsed/>
    <w:rsid w:val="00D83693"/>
    <w:rPr>
      <w:vertAlign w:val="superscript"/>
    </w:rPr>
  </w:style>
  <w:style w:type="character" w:customStyle="1" w:styleId="apple-converted-space">
    <w:name w:val="apple-converted-space"/>
    <w:basedOn w:val="Zadanifontodlomka"/>
    <w:rsid w:val="0054114A"/>
  </w:style>
  <w:style w:type="paragraph" w:customStyle="1" w:styleId="t-9-8">
    <w:name w:val="t-9-8"/>
    <w:basedOn w:val="Normal"/>
    <w:rsid w:val="0054114A"/>
    <w:pPr>
      <w:widowControl/>
      <w:suppressAutoHyphens w:val="0"/>
      <w:spacing w:before="100" w:beforeAutospacing="1" w:after="100" w:afterAutospacing="1"/>
    </w:pPr>
    <w:rPr>
      <w:rFonts w:eastAsia="Times New Roman"/>
      <w:szCs w:val="24"/>
      <w:lang w:val="en-US" w:eastAsia="hr-HR"/>
    </w:rPr>
  </w:style>
  <w:style w:type="character" w:customStyle="1" w:styleId="kurziv">
    <w:name w:val="kurziv"/>
    <w:basedOn w:val="Zadanifontodlomka"/>
    <w:rsid w:val="0054114A"/>
  </w:style>
  <w:style w:type="table" w:styleId="Reetkatablice">
    <w:name w:val="Table Grid"/>
    <w:basedOn w:val="Obinatablica"/>
    <w:uiPriority w:val="59"/>
    <w:rsid w:val="0003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0370F6"/>
    <w:pPr>
      <w:spacing w:after="0" w:line="240" w:lineRule="auto"/>
    </w:pPr>
  </w:style>
  <w:style w:type="character" w:styleId="Hiperveza">
    <w:name w:val="Hyperlink"/>
    <w:uiPriority w:val="99"/>
    <w:unhideWhenUsed/>
    <w:rsid w:val="000370F6"/>
    <w:rPr>
      <w:color w:val="0000FF"/>
      <w:u w:val="single"/>
    </w:rPr>
  </w:style>
  <w:style w:type="character" w:styleId="Naglaeno">
    <w:name w:val="Strong"/>
    <w:basedOn w:val="Zadanifontodlomka"/>
    <w:uiPriority w:val="22"/>
    <w:qFormat/>
    <w:rsid w:val="00037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obnipodaci@pregrada.hr" TargetMode="External"/><Relationship Id="rId5" Type="http://schemas.openxmlformats.org/officeDocument/2006/relationships/settings" Target="settings.xml"/><Relationship Id="rId10" Type="http://schemas.openxmlformats.org/officeDocument/2006/relationships/hyperlink" Target="http://www.pregrada.h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0627BDFF854753B0561D4C23FCA766"/>
        <w:category>
          <w:name w:val="Općenito"/>
          <w:gallery w:val="placeholder"/>
        </w:category>
        <w:types>
          <w:type w:val="bbPlcHdr"/>
        </w:types>
        <w:behaviors>
          <w:behavior w:val="content"/>
        </w:behaviors>
        <w:guid w:val="{5B18650B-FE93-400A-8271-23992E02CDF2}"/>
      </w:docPartPr>
      <w:docPartBody>
        <w:p w:rsidR="008C3979" w:rsidRDefault="00875BBB" w:rsidP="00875BBB">
          <w:pPr>
            <w:pStyle w:val="460627BDFF854753B0561D4C23FCA766"/>
          </w:pPr>
          <w:r>
            <w:rPr>
              <w:color w:val="2F5496" w:themeColor="accent1" w:themeShade="BF"/>
            </w:rPr>
            <w:t>[Upišite naslov dokumenta]</w:t>
          </w:r>
        </w:p>
      </w:docPartBody>
    </w:docPart>
    <w:docPart>
      <w:docPartPr>
        <w:name w:val="24B7C0B3275A48B7953FDE42CB6BF4F2"/>
        <w:category>
          <w:name w:val="Općenito"/>
          <w:gallery w:val="placeholder"/>
        </w:category>
        <w:types>
          <w:type w:val="bbPlcHdr"/>
        </w:types>
        <w:behaviors>
          <w:behavior w:val="content"/>
        </w:behaviors>
        <w:guid w:val="{5029FB0B-DA84-4743-AB4B-A4F17188101F}"/>
      </w:docPartPr>
      <w:docPartBody>
        <w:p w:rsidR="008C3979" w:rsidRDefault="00875BBB" w:rsidP="00875BBB">
          <w:pPr>
            <w:pStyle w:val="24B7C0B3275A48B7953FDE42CB6BF4F2"/>
          </w:pPr>
          <w:r>
            <w:rPr>
              <w:b/>
              <w:bCs/>
              <w:color w:val="FFFFFF" w:themeColor="background1"/>
            </w:rPr>
            <w:t>[God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75BBB"/>
    <w:rsid w:val="00261EF8"/>
    <w:rsid w:val="00503FD5"/>
    <w:rsid w:val="0060701E"/>
    <w:rsid w:val="007F2C50"/>
    <w:rsid w:val="00875BBB"/>
    <w:rsid w:val="008C3979"/>
    <w:rsid w:val="00A80772"/>
    <w:rsid w:val="00E87D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7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460627BDFF854753B0561D4C23FCA766">
    <w:name w:val="460627BDFF854753B0561D4C23FCA766"/>
    <w:rsid w:val="00875BBB"/>
  </w:style>
  <w:style w:type="paragraph" w:customStyle="1" w:styleId="24B7C0B3275A48B7953FDE42CB6BF4F2">
    <w:name w:val="24B7C0B3275A48B7953FDE42CB6BF4F2"/>
    <w:rsid w:val="00875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8507A-2901-408B-B691-5641D309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4</Words>
  <Characters>8920</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JEDNOKRATNA NAKNADA OBRAZAC JN-001</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KRATNA NAKNADA GRAD PREGRADA</dc:title>
  <dc:creator>korisnik13</dc:creator>
  <cp:lastModifiedBy>Korisnik</cp:lastModifiedBy>
  <cp:revision>3</cp:revision>
  <cp:lastPrinted>2021-03-18T06:13:00Z</cp:lastPrinted>
  <dcterms:created xsi:type="dcterms:W3CDTF">2021-03-18T06:13:00Z</dcterms:created>
  <dcterms:modified xsi:type="dcterms:W3CDTF">2021-03-18T06:13:00Z</dcterms:modified>
</cp:coreProperties>
</file>